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6C" w:rsidRPr="00EC1891" w:rsidRDefault="00E2787B" w:rsidP="006174B1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2</w:t>
      </w:r>
    </w:p>
    <w:p w:rsidR="00BD5497" w:rsidRPr="00E2787B" w:rsidRDefault="00E2787B" w:rsidP="00E363C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2787B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ทฤษฎีและงานวิจัยที่เกี่ยวข้อง</w:t>
      </w:r>
    </w:p>
    <w:p w:rsidR="00C83B6C" w:rsidRPr="00EC1891" w:rsidRDefault="00C83B6C" w:rsidP="00C83B6C">
      <w:pPr>
        <w:rPr>
          <w:rFonts w:ascii="TH Sarabun New" w:hAnsi="TH Sarabun New" w:cs="TH Sarabun New"/>
          <w:sz w:val="32"/>
          <w:szCs w:val="32"/>
        </w:rPr>
      </w:pPr>
    </w:p>
    <w:p w:rsidR="007801DF" w:rsidRPr="00EC1891" w:rsidRDefault="00C83B6C" w:rsidP="0028490D">
      <w:pPr>
        <w:tabs>
          <w:tab w:val="left" w:pos="567"/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28490D">
        <w:rPr>
          <w:rFonts w:ascii="TH Sarabun New" w:hAnsi="TH Sarabun New" w:cs="TH Sarabun New" w:hint="cs"/>
          <w:sz w:val="32"/>
          <w:szCs w:val="32"/>
          <w:cs/>
        </w:rPr>
        <w:tab/>
      </w:r>
      <w:r w:rsidR="00E2787B" w:rsidRPr="00E2787B">
        <w:rPr>
          <w:rFonts w:ascii="TH Sarabun New" w:hAnsi="TH Sarabun New" w:cs="TH Sarabun New"/>
          <w:sz w:val="32"/>
          <w:szCs w:val="32"/>
          <w:cs/>
        </w:rPr>
        <w:t>เป็นการศึกษาหาข้อมูลทฤษฎี</w:t>
      </w:r>
      <w:r w:rsidR="00580BA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2787B" w:rsidRPr="00E2787B">
        <w:rPr>
          <w:rFonts w:ascii="TH Sarabun New" w:hAnsi="TH Sarabun New" w:cs="TH Sarabun New"/>
          <w:sz w:val="32"/>
          <w:szCs w:val="32"/>
          <w:cs/>
        </w:rPr>
        <w:t>งานวิจัยต่าง</w:t>
      </w:r>
      <w:r w:rsidR="0053571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87B" w:rsidRPr="00E2787B">
        <w:rPr>
          <w:rFonts w:ascii="TH Sarabun New" w:hAnsi="TH Sarabun New" w:cs="TH Sarabun New"/>
          <w:sz w:val="32"/>
          <w:szCs w:val="32"/>
          <w:cs/>
        </w:rPr>
        <w:t>ๆ ที่เกี่ยวข้องกับโครงงานเพื่อนำมาใช้เป็นแหล่งอ้างอิงในการจัดทำ</w:t>
      </w:r>
      <w:r w:rsidR="00390653" w:rsidRPr="00AD449E">
        <w:rPr>
          <w:rFonts w:ascii="TH Sarabun New" w:hAnsi="TH Sarabun New" w:cs="TH Sarabun New"/>
          <w:szCs w:val="32"/>
          <w:cs/>
        </w:rPr>
        <w:t>รถเข็นติดตามบุคคล</w:t>
      </w:r>
    </w:p>
    <w:p w:rsidR="00BD5497" w:rsidRPr="00EC1891" w:rsidRDefault="00BD5497" w:rsidP="007C4FE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:rsidR="00BD5497" w:rsidRDefault="00E2787B" w:rsidP="00351A9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51A9A" w:rsidRPr="00E2787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</w:p>
    <w:p w:rsidR="00390653" w:rsidRPr="00D366E6" w:rsidRDefault="00D366E6" w:rsidP="00D366E6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F0439" w:rsidRPr="00D366E6">
        <w:rPr>
          <w:rFonts w:ascii="TH Sarabun New" w:hAnsi="TH Sarabun New" w:cs="TH Sarabun New"/>
          <w:sz w:val="32"/>
          <w:szCs w:val="32"/>
        </w:rPr>
        <w:t>2</w:t>
      </w:r>
      <w:r w:rsidR="00AF0439" w:rsidRPr="00D366E6">
        <w:rPr>
          <w:rFonts w:ascii="TH Sarabun New" w:hAnsi="TH Sarabun New" w:cs="TH Sarabun New"/>
          <w:sz w:val="32"/>
          <w:szCs w:val="32"/>
          <w:cs/>
        </w:rPr>
        <w:t>.</w:t>
      </w:r>
      <w:r w:rsidR="00AF0439" w:rsidRPr="00D366E6">
        <w:rPr>
          <w:rFonts w:ascii="TH Sarabun New" w:hAnsi="TH Sarabun New" w:cs="TH Sarabun New"/>
          <w:sz w:val="32"/>
          <w:szCs w:val="32"/>
        </w:rPr>
        <w:t>1</w:t>
      </w:r>
      <w:r w:rsidR="00AF0439" w:rsidRPr="00D366E6">
        <w:rPr>
          <w:rFonts w:ascii="TH Sarabun New" w:hAnsi="TH Sarabun New" w:cs="TH Sarabun New"/>
          <w:sz w:val="32"/>
          <w:szCs w:val="32"/>
          <w:cs/>
        </w:rPr>
        <w:t>.</w:t>
      </w:r>
      <w:r w:rsidR="00AF0439" w:rsidRPr="00D366E6">
        <w:rPr>
          <w:rFonts w:ascii="TH Sarabun New" w:hAnsi="TH Sarabun New" w:cs="TH Sarabun New"/>
          <w:sz w:val="32"/>
          <w:szCs w:val="32"/>
        </w:rPr>
        <w:t>1</w:t>
      </w:r>
      <w:r w:rsidR="00AF0439" w:rsidRPr="00D366E6">
        <w:rPr>
          <w:rFonts w:ascii="TH Sarabun New" w:hAnsi="TH Sarabun New" w:cs="TH Sarabun New"/>
          <w:sz w:val="32"/>
          <w:szCs w:val="32"/>
        </w:rPr>
        <w:tab/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>หุ่นยนต์คัดแยกสีลูกบอล  [</w:t>
      </w:r>
      <w:r w:rsidR="00390653" w:rsidRPr="00D366E6">
        <w:rPr>
          <w:rFonts w:ascii="TH Sarabun New" w:hAnsi="TH Sarabun New" w:cs="TH Sarabun New"/>
          <w:sz w:val="32"/>
          <w:szCs w:val="32"/>
        </w:rPr>
        <w:t>1</w:t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>]</w:t>
      </w:r>
    </w:p>
    <w:p w:rsidR="007C4FEA" w:rsidRPr="00D366E6" w:rsidRDefault="00351A9A" w:rsidP="007C0DE2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D366E6">
        <w:rPr>
          <w:rFonts w:ascii="TH Sarabun New" w:hAnsi="TH Sarabun New" w:cs="TH Sarabun New"/>
          <w:sz w:val="32"/>
          <w:szCs w:val="32"/>
          <w:cs/>
        </w:rPr>
        <w:tab/>
      </w:r>
      <w:r w:rsidR="008B159B" w:rsidRPr="00D366E6">
        <w:rPr>
          <w:rFonts w:ascii="TH Sarabun New" w:hAnsi="TH Sarabun New" w:cs="TH Sarabun New" w:hint="cs"/>
          <w:sz w:val="32"/>
          <w:szCs w:val="32"/>
          <w:cs/>
        </w:rPr>
        <w:tab/>
      </w:r>
      <w:r w:rsidR="00390653" w:rsidRPr="00D366E6">
        <w:rPr>
          <w:rFonts w:ascii="TH Sarabun New" w:hAnsi="TH Sarabun New" w:cs="TH Sarabun New"/>
          <w:kern w:val="36"/>
          <w:sz w:val="32"/>
          <w:szCs w:val="32"/>
          <w:cs/>
        </w:rPr>
        <w:t>โครงงานถูกสร้างขึ้นเพื่อศึกษาการทำงานของหุ่นยนต์คัดแยกสีลูกบอล</w:t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 xml:space="preserve">ซึ่งสามารถพัฒนาระบบควบคุมหุ่นยนต์คัดแยกสีลูกบอลนี้ไปใช้ในโรงงานอุตสาหกรรมหรือหน่วยงานต่างๆ ได้ โดยหุ่นยนต์สามารถแยกเก็บลูกบอลได้ </w:t>
      </w:r>
      <w:r w:rsidR="00390653" w:rsidRPr="00D366E6">
        <w:rPr>
          <w:rFonts w:ascii="TH Sarabun New" w:hAnsi="TH Sarabun New" w:cs="TH Sarabun New"/>
          <w:sz w:val="32"/>
          <w:szCs w:val="32"/>
        </w:rPr>
        <w:t>3</w:t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 xml:space="preserve"> สี คือ สีแดง สีเขียว และสีน้ำเงินหุ่นยนต์สามารถเก็บลูกบอลได้โดยอัตโนมัติและไม่ชนลูกบอลลูกอื่น ๆ ใช้ลูกบอลทั้งหมด </w:t>
      </w:r>
      <w:r w:rsidR="00390653" w:rsidRPr="00D366E6">
        <w:rPr>
          <w:rFonts w:ascii="TH Sarabun New" w:hAnsi="TH Sarabun New" w:cs="TH Sarabun New"/>
          <w:sz w:val="32"/>
          <w:szCs w:val="32"/>
        </w:rPr>
        <w:t>10</w:t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 xml:space="preserve"> ลูก บอลต้องมีขนาดเส้นผ่านศูนย์กลางไม่น้อยกว่า </w:t>
      </w:r>
      <w:r w:rsidR="00390653" w:rsidRPr="00D366E6">
        <w:rPr>
          <w:rFonts w:ascii="TH Sarabun New" w:hAnsi="TH Sarabun New" w:cs="TH Sarabun New"/>
          <w:sz w:val="32"/>
          <w:szCs w:val="32"/>
        </w:rPr>
        <w:t>4</w:t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>-</w:t>
      </w:r>
      <w:r w:rsidR="00390653" w:rsidRPr="00D366E6">
        <w:rPr>
          <w:rFonts w:ascii="TH Sarabun New" w:hAnsi="TH Sarabun New" w:cs="TH Sarabun New"/>
          <w:sz w:val="32"/>
          <w:szCs w:val="32"/>
        </w:rPr>
        <w:t>8</w:t>
      </w:r>
      <w:r w:rsidR="00390653" w:rsidRPr="00D366E6">
        <w:rPr>
          <w:rFonts w:ascii="TH Sarabun New" w:hAnsi="TH Sarabun New" w:cs="TH Sarabun New"/>
          <w:sz w:val="32"/>
          <w:szCs w:val="32"/>
          <w:cs/>
        </w:rPr>
        <w:t xml:space="preserve"> เซนติเมตร</w:t>
      </w:r>
    </w:p>
    <w:p w:rsidR="00390653" w:rsidRPr="00D366E6" w:rsidRDefault="007C4FEA" w:rsidP="00390653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D366E6">
        <w:rPr>
          <w:rFonts w:ascii="TH Sarabun New" w:hAnsi="TH Sarabun New" w:cs="TH Sarabun New" w:hint="cs"/>
          <w:sz w:val="32"/>
          <w:szCs w:val="32"/>
          <w:cs/>
        </w:rPr>
        <w:tab/>
      </w:r>
      <w:r w:rsidR="008B159B" w:rsidRPr="00D366E6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390653" w:rsidRDefault="00390653" w:rsidP="00390653">
      <w:pPr>
        <w:jc w:val="center"/>
        <w:rPr>
          <w:rFonts w:ascii="TH Sarabun New" w:hAnsi="TH Sarabun New" w:cs="TH Sarabun New"/>
          <w:kern w:val="36"/>
          <w:sz w:val="32"/>
          <w:szCs w:val="32"/>
        </w:rPr>
      </w:pPr>
      <w:r w:rsidRPr="00D366E6">
        <w:rPr>
          <w:rFonts w:ascii="TH Sarabun New" w:hAnsi="TH Sarabun New" w:cs="TH Sarabun New"/>
          <w:noProof/>
          <w:kern w:val="36"/>
          <w:sz w:val="32"/>
          <w:szCs w:val="32"/>
        </w:rPr>
        <w:drawing>
          <wp:inline distT="0" distB="0" distL="0" distR="0" wp14:anchorId="138614EF" wp14:editId="19DDBFFC">
            <wp:extent cx="2914650" cy="2066925"/>
            <wp:effectExtent l="0" t="0" r="0" b="9525"/>
            <wp:docPr id="9" name="Picture 2" descr="หุ่นยนต์คัดแยกสีลูกบอ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หุ่นยนต์คัดแยกสีลูกบอล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E6" w:rsidRPr="00D366E6" w:rsidRDefault="00D366E6" w:rsidP="00390653">
      <w:pPr>
        <w:jc w:val="center"/>
        <w:rPr>
          <w:rFonts w:ascii="TH Sarabun New" w:hAnsi="TH Sarabun New" w:cs="TH Sarabun New" w:hint="cs"/>
          <w:kern w:val="36"/>
          <w:sz w:val="32"/>
          <w:szCs w:val="32"/>
          <w:cs/>
        </w:rPr>
      </w:pPr>
    </w:p>
    <w:p w:rsidR="00390653" w:rsidRPr="00D366E6" w:rsidRDefault="00390653" w:rsidP="00390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32"/>
          <w:szCs w:val="32"/>
        </w:rPr>
      </w:pPr>
      <w:r w:rsidRPr="00D366E6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="00D366E6" w:rsidRPr="00D366E6">
        <w:rPr>
          <w:rFonts w:ascii="TH Sarabun New" w:hAnsi="TH Sarabun New" w:cs="TH Sarabun New"/>
          <w:sz w:val="32"/>
          <w:szCs w:val="32"/>
          <w:cs/>
        </w:rPr>
        <w:t>2.</w:t>
      </w:r>
      <w:r w:rsidR="00D366E6" w:rsidRPr="00D366E6">
        <w:rPr>
          <w:rFonts w:ascii="TH Sarabun New" w:hAnsi="TH Sarabun New" w:cs="TH Sarabun New" w:hint="cs"/>
          <w:sz w:val="32"/>
          <w:szCs w:val="32"/>
          <w:cs/>
        </w:rPr>
        <w:t>1</w:t>
      </w:r>
      <w:r w:rsidRPr="00D366E6">
        <w:rPr>
          <w:rFonts w:ascii="TH Sarabun New" w:hAnsi="TH Sarabun New" w:cs="TH Sarabun New"/>
          <w:sz w:val="32"/>
          <w:szCs w:val="32"/>
          <w:cs/>
        </w:rPr>
        <w:t xml:space="preserve">  หุ่นยนต์คัดแยกสีลูกบอล</w:t>
      </w:r>
      <w:r w:rsidRPr="00D366E6">
        <w:rPr>
          <w:rFonts w:ascii="TH Sarabun New" w:hAnsi="TH Sarabun New" w:cs="TH Sarabun New"/>
          <w:noProof/>
          <w:color w:val="444444"/>
          <w:sz w:val="32"/>
          <w:szCs w:val="32"/>
          <w:cs/>
        </w:rPr>
        <w:t xml:space="preserve">  </w:t>
      </w:r>
      <w:r w:rsidRPr="00D366E6">
        <w:rPr>
          <w:rFonts w:ascii="TH Sarabun New" w:hAnsi="TH Sarabun New" w:cs="TH Sarabun New"/>
          <w:sz w:val="32"/>
          <w:szCs w:val="32"/>
          <w:cs/>
        </w:rPr>
        <w:t>[</w:t>
      </w:r>
      <w:r w:rsidRPr="00D366E6">
        <w:rPr>
          <w:rFonts w:ascii="TH Sarabun New" w:hAnsi="TH Sarabun New" w:cs="TH Sarabun New"/>
          <w:sz w:val="32"/>
          <w:szCs w:val="32"/>
        </w:rPr>
        <w:t>1</w:t>
      </w:r>
      <w:r w:rsidRPr="00D366E6">
        <w:rPr>
          <w:rFonts w:ascii="TH Sarabun New" w:hAnsi="TH Sarabun New" w:cs="TH Sarabun New"/>
          <w:sz w:val="32"/>
          <w:szCs w:val="32"/>
          <w:cs/>
        </w:rPr>
        <w:t>]</w:t>
      </w:r>
    </w:p>
    <w:p w:rsidR="00390653" w:rsidRPr="00D366E6" w:rsidRDefault="00390653" w:rsidP="00390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32"/>
          <w:szCs w:val="32"/>
        </w:rPr>
      </w:pPr>
    </w:p>
    <w:p w:rsidR="00390653" w:rsidRPr="00D366E6" w:rsidRDefault="00390653" w:rsidP="00390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32"/>
          <w:szCs w:val="32"/>
        </w:rPr>
      </w:pPr>
      <w:r w:rsidRPr="00D366E6">
        <w:rPr>
          <w:rFonts w:ascii="TH Sarabun New" w:hAnsi="TH Sarabun New" w:cs="TH Sarabun New"/>
          <w:noProof/>
          <w:color w:val="444444"/>
          <w:sz w:val="32"/>
          <w:szCs w:val="32"/>
        </w:rPr>
        <w:lastRenderedPageBreak/>
        <w:drawing>
          <wp:inline distT="0" distB="0" distL="0" distR="0" wp14:anchorId="6B1AF1FF" wp14:editId="03C2C079">
            <wp:extent cx="2828925" cy="2638425"/>
            <wp:effectExtent l="0" t="0" r="9525" b="9525"/>
            <wp:docPr id="5" name="Picture 3" descr="ตาร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ารา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53" w:rsidRPr="00D366E6" w:rsidRDefault="00390653" w:rsidP="00390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32"/>
          <w:szCs w:val="32"/>
        </w:rPr>
      </w:pPr>
    </w:p>
    <w:p w:rsidR="00390653" w:rsidRPr="00D366E6" w:rsidRDefault="00390653" w:rsidP="00390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D366E6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="00D366E6" w:rsidRPr="00D366E6">
        <w:rPr>
          <w:rFonts w:ascii="TH Sarabun New" w:hAnsi="TH Sarabun New" w:cs="TH Sarabun New"/>
          <w:sz w:val="32"/>
          <w:szCs w:val="32"/>
          <w:cs/>
        </w:rPr>
        <w:t>2.</w:t>
      </w:r>
      <w:r w:rsidR="00D366E6" w:rsidRPr="00D366E6">
        <w:rPr>
          <w:rFonts w:ascii="TH Sarabun New" w:hAnsi="TH Sarabun New" w:cs="TH Sarabun New" w:hint="cs"/>
          <w:sz w:val="32"/>
          <w:szCs w:val="32"/>
          <w:cs/>
        </w:rPr>
        <w:t>2</w:t>
      </w:r>
      <w:r w:rsidRPr="00D366E6">
        <w:rPr>
          <w:rFonts w:ascii="TH Sarabun New" w:hAnsi="TH Sarabun New" w:cs="TH Sarabun New"/>
          <w:sz w:val="32"/>
          <w:szCs w:val="32"/>
          <w:cs/>
        </w:rPr>
        <w:t xml:space="preserve">  การประมวลผลสีลูกบอล  [</w:t>
      </w:r>
      <w:r w:rsidRPr="00D366E6">
        <w:rPr>
          <w:rFonts w:ascii="TH Sarabun New" w:hAnsi="TH Sarabun New" w:cs="TH Sarabun New"/>
          <w:sz w:val="32"/>
          <w:szCs w:val="32"/>
        </w:rPr>
        <w:t>1</w:t>
      </w:r>
      <w:r w:rsidRPr="00D366E6">
        <w:rPr>
          <w:rFonts w:ascii="TH Sarabun New" w:hAnsi="TH Sarabun New" w:cs="TH Sarabun New"/>
          <w:sz w:val="32"/>
          <w:szCs w:val="32"/>
          <w:cs/>
        </w:rPr>
        <w:t>]</w:t>
      </w:r>
    </w:p>
    <w:p w:rsidR="00390653" w:rsidRPr="00D366E6" w:rsidRDefault="00390653" w:rsidP="00D366E6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</w:p>
    <w:p w:rsidR="00390653" w:rsidRPr="00D366E6" w:rsidRDefault="00390653" w:rsidP="00390653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D366E6">
        <w:rPr>
          <w:rFonts w:ascii="TH Sarabun New" w:hAnsi="TH Sarabun New" w:cs="TH Sarabun New"/>
          <w:sz w:val="32"/>
          <w:szCs w:val="32"/>
          <w:cs/>
        </w:rPr>
        <w:t>ตารางที่  2</w:t>
      </w:r>
      <w:r w:rsidR="00D366E6" w:rsidRPr="00D366E6">
        <w:rPr>
          <w:rFonts w:ascii="TH Sarabun New" w:hAnsi="TH Sarabun New" w:cs="TH Sarabun New" w:hint="cs"/>
          <w:sz w:val="32"/>
          <w:szCs w:val="32"/>
          <w:cs/>
        </w:rPr>
        <w:t>.1</w:t>
      </w:r>
      <w:r w:rsidRPr="00D366E6">
        <w:rPr>
          <w:rFonts w:ascii="TH Sarabun New" w:hAnsi="TH Sarabun New" w:cs="TH Sarabun New"/>
          <w:sz w:val="32"/>
          <w:szCs w:val="32"/>
          <w:cs/>
        </w:rPr>
        <w:t xml:space="preserve">  ตารางผลการทดสอบการประมวลผลสีลูกบอล  [</w:t>
      </w:r>
      <w:r w:rsidRPr="00D366E6">
        <w:rPr>
          <w:rFonts w:ascii="TH Sarabun New" w:hAnsi="TH Sarabun New" w:cs="TH Sarabun New"/>
          <w:sz w:val="32"/>
          <w:szCs w:val="32"/>
        </w:rPr>
        <w:t>1</w:t>
      </w:r>
      <w:r w:rsidRPr="00D366E6">
        <w:rPr>
          <w:rFonts w:ascii="TH Sarabun New" w:hAnsi="TH Sarabun New" w:cs="TH Sarabun New"/>
          <w:sz w:val="32"/>
          <w:szCs w:val="32"/>
          <w:cs/>
        </w:rPr>
        <w:t>]</w:t>
      </w:r>
    </w:p>
    <w:p w:rsidR="00390653" w:rsidRPr="00AD449E" w:rsidRDefault="00390653" w:rsidP="00390653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TH Sarabun New" w:hAnsi="TH Sarabun New" w:cs="TH Sarabun New"/>
          <w:szCs w:val="32"/>
        </w:rPr>
      </w:pPr>
    </w:p>
    <w:tbl>
      <w:tblPr>
        <w:tblStyle w:val="TableGrid"/>
        <w:tblW w:w="8727" w:type="dxa"/>
        <w:tblLook w:val="04A0" w:firstRow="1" w:lastRow="0" w:firstColumn="1" w:lastColumn="0" w:noHBand="0" w:noVBand="1"/>
      </w:tblPr>
      <w:tblGrid>
        <w:gridCol w:w="124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90653" w:rsidRPr="00AD449E" w:rsidTr="00546DCD">
        <w:trPr>
          <w:trHeight w:val="397"/>
        </w:trPr>
        <w:tc>
          <w:tcPr>
            <w:tcW w:w="1247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  <w:cs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ครั้งที่ทดลอง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1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2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3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4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5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  <w:cs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6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7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8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9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10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รวม</w:t>
            </w:r>
          </w:p>
        </w:tc>
      </w:tr>
      <w:tr w:rsidR="00390653" w:rsidRPr="00AD449E" w:rsidTr="00546DCD">
        <w:trPr>
          <w:trHeight w:val="397"/>
        </w:trPr>
        <w:tc>
          <w:tcPr>
            <w:tcW w:w="1247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สีแดง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 w:hint="cs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90%</w:t>
            </w:r>
          </w:p>
        </w:tc>
      </w:tr>
      <w:tr w:rsidR="00390653" w:rsidRPr="00AD449E" w:rsidTr="00546DCD">
        <w:trPr>
          <w:trHeight w:val="397"/>
        </w:trPr>
        <w:tc>
          <w:tcPr>
            <w:tcW w:w="1247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สีเขียว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</w:rPr>
              <w:t>40</w:t>
            </w:r>
            <w:r w:rsidRPr="00AD449E">
              <w:rPr>
                <w:rFonts w:ascii="TH Sarabun New" w:hAnsi="TH Sarabun New" w:cs="TH Sarabun New"/>
                <w:noProof/>
                <w:cs/>
              </w:rPr>
              <w:t>%</w:t>
            </w:r>
          </w:p>
        </w:tc>
      </w:tr>
      <w:tr w:rsidR="00390653" w:rsidRPr="00AD449E" w:rsidTr="00546DCD">
        <w:trPr>
          <w:trHeight w:val="397"/>
        </w:trPr>
        <w:tc>
          <w:tcPr>
            <w:tcW w:w="1247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สีน้ำเงิน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ม่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  <w:cs/>
              </w:rPr>
              <w:t>ได้</w:t>
            </w:r>
          </w:p>
        </w:tc>
        <w:tc>
          <w:tcPr>
            <w:tcW w:w="680" w:type="dxa"/>
          </w:tcPr>
          <w:p w:rsidR="00390653" w:rsidRPr="00AD449E" w:rsidRDefault="00390653" w:rsidP="00546DCD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noProof/>
              </w:rPr>
            </w:pPr>
            <w:r w:rsidRPr="00AD449E">
              <w:rPr>
                <w:rFonts w:ascii="TH Sarabun New" w:hAnsi="TH Sarabun New" w:cs="TH Sarabun New"/>
                <w:noProof/>
              </w:rPr>
              <w:t>80</w:t>
            </w:r>
            <w:r w:rsidRPr="00AD449E">
              <w:rPr>
                <w:rFonts w:ascii="TH Sarabun New" w:hAnsi="TH Sarabun New" w:cs="TH Sarabun New"/>
                <w:noProof/>
                <w:cs/>
              </w:rPr>
              <w:t>%</w:t>
            </w:r>
          </w:p>
        </w:tc>
      </w:tr>
    </w:tbl>
    <w:p w:rsidR="00390653" w:rsidRPr="00AD449E" w:rsidRDefault="00390653" w:rsidP="0039065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  <w:cs/>
        </w:rPr>
      </w:pPr>
    </w:p>
    <w:p w:rsidR="00390653" w:rsidRPr="008D7CAE" w:rsidRDefault="00390653" w:rsidP="00390653">
      <w:pPr>
        <w:pStyle w:val="NormalWeb"/>
        <w:shd w:val="clear" w:color="auto" w:fill="FEFEFE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D7CAE">
        <w:rPr>
          <w:rFonts w:ascii="TH Sarabun New" w:hAnsi="TH Sarabun New" w:cs="TH Sarabun New"/>
          <w:color w:val="0A0A0A"/>
          <w:sz w:val="32"/>
          <w:szCs w:val="32"/>
          <w:cs/>
        </w:rPr>
        <w:t>ปัญหาของ</w:t>
      </w:r>
      <w:r w:rsidRPr="008D7CAE">
        <w:rPr>
          <w:rFonts w:ascii="TH Sarabun New" w:hAnsi="TH Sarabun New" w:cs="TH Sarabun New"/>
          <w:sz w:val="32"/>
          <w:szCs w:val="32"/>
          <w:cs/>
        </w:rPr>
        <w:t>หุ่นยนต์คัดแยกสีลูกบอล</w:t>
      </w:r>
      <w:r w:rsidRPr="008D7CAE">
        <w:rPr>
          <w:rFonts w:ascii="TH Sarabun New" w:hAnsi="TH Sarabun New" w:cs="TH Sarabun New"/>
          <w:color w:val="0A0A0A"/>
          <w:sz w:val="32"/>
          <w:szCs w:val="32"/>
          <w:cs/>
        </w:rPr>
        <w:t>คือความแม่นยำในการตรวจจับ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ที่สามารถตรวจจับและแยกสีของลูกบอลได้สีแดง </w:t>
      </w:r>
      <w:r w:rsidRPr="008D7CAE">
        <w:rPr>
          <w:rFonts w:ascii="TH Sarabun New" w:hAnsi="TH Sarabun New" w:cs="TH Sarabun New"/>
          <w:sz w:val="32"/>
          <w:szCs w:val="32"/>
        </w:rPr>
        <w:t xml:space="preserve">90 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% สีเขียว </w:t>
      </w:r>
      <w:r w:rsidRPr="008D7CAE">
        <w:rPr>
          <w:rFonts w:ascii="TH Sarabun New" w:hAnsi="TH Sarabun New" w:cs="TH Sarabun New"/>
          <w:sz w:val="32"/>
          <w:szCs w:val="32"/>
        </w:rPr>
        <w:t xml:space="preserve">40 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% และสีน้ำเงิน </w:t>
      </w:r>
      <w:r w:rsidRPr="008D7CAE">
        <w:rPr>
          <w:rFonts w:ascii="TH Sarabun New" w:hAnsi="TH Sarabun New" w:cs="TH Sarabun New"/>
          <w:sz w:val="32"/>
          <w:szCs w:val="32"/>
        </w:rPr>
        <w:t xml:space="preserve">80 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% </w:t>
      </w:r>
      <w:r w:rsidRPr="008D7CAE">
        <w:rPr>
          <w:rFonts w:ascii="TH Sarabun New" w:hAnsi="TH Sarabun New" w:cs="TH Sarabun New"/>
          <w:color w:val="0A0A0A"/>
          <w:sz w:val="32"/>
          <w:szCs w:val="32"/>
          <w:cs/>
        </w:rPr>
        <w:t>เวลาในการใช้งาน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หุ่นยนต์สามารถทำงานได้ในเวลาไม่เกิน </w:t>
      </w:r>
      <w:r w:rsidRPr="008D7CAE">
        <w:rPr>
          <w:rFonts w:ascii="TH Sarabun New" w:hAnsi="TH Sarabun New" w:cs="TH Sarabun New"/>
          <w:sz w:val="32"/>
          <w:szCs w:val="32"/>
        </w:rPr>
        <w:t xml:space="preserve">15 </w:t>
      </w:r>
      <w:r w:rsidRPr="008D7CAE">
        <w:rPr>
          <w:rFonts w:ascii="TH Sarabun New" w:hAnsi="TH Sarabun New" w:cs="TH Sarabun New"/>
          <w:sz w:val="32"/>
          <w:szCs w:val="32"/>
          <w:cs/>
        </w:rPr>
        <w:t>นาที</w:t>
      </w:r>
      <w:r w:rsidRPr="008D7CAE">
        <w:rPr>
          <w:rFonts w:ascii="TH Sarabun New" w:hAnsi="TH Sarabun New" w:cs="TH Sarabun New"/>
          <w:color w:val="0A0A0A"/>
          <w:sz w:val="32"/>
          <w:szCs w:val="32"/>
          <w:cs/>
        </w:rPr>
        <w:t xml:space="preserve"> ต่อการชาร์จหนึ่ง</w:t>
      </w:r>
      <w:r w:rsidRPr="008D7CAE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D366E6" w:rsidRPr="008D7CAE" w:rsidRDefault="00F73F4A" w:rsidP="00F73F4A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 w:rsidRPr="008D7CAE">
        <w:rPr>
          <w:rFonts w:ascii="TH Sarabun New" w:hAnsi="TH Sarabun New" w:cs="TH Sarabun New"/>
          <w:sz w:val="32"/>
          <w:szCs w:val="32"/>
          <w:cs/>
        </w:rPr>
        <w:tab/>
      </w:r>
      <w:r w:rsidR="007C4FEA" w:rsidRPr="008D7CAE">
        <w:rPr>
          <w:rFonts w:ascii="TH Sarabun New" w:hAnsi="TH Sarabun New" w:cs="TH Sarabun New"/>
          <w:sz w:val="32"/>
          <w:szCs w:val="32"/>
          <w:cs/>
        </w:rPr>
        <w:t xml:space="preserve">2.1.2 </w:t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>หุ่นยนต์คัดแยกวัตถุอัตโนมัติ  [</w:t>
      </w:r>
      <w:r w:rsidR="00D366E6" w:rsidRPr="008D7CAE">
        <w:rPr>
          <w:rFonts w:ascii="TH Sarabun New" w:hAnsi="TH Sarabun New" w:cs="TH Sarabun New"/>
          <w:sz w:val="32"/>
          <w:szCs w:val="32"/>
        </w:rPr>
        <w:t>2</w:t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>]</w:t>
      </w:r>
    </w:p>
    <w:p w:rsidR="00986965" w:rsidRPr="008D7CAE" w:rsidRDefault="008B159B" w:rsidP="00D366E6">
      <w:pPr>
        <w:pStyle w:val="ListParagraph"/>
        <w:tabs>
          <w:tab w:val="left" w:pos="567"/>
          <w:tab w:val="left" w:pos="1134"/>
        </w:tabs>
        <w:ind w:left="0"/>
        <w:rPr>
          <w:rFonts w:ascii="TH Sarabun New" w:hAnsi="TH Sarabun New" w:cs="TH Sarabun New"/>
          <w:sz w:val="32"/>
          <w:szCs w:val="32"/>
        </w:rPr>
      </w:pPr>
      <w:r w:rsidRPr="008D7CAE">
        <w:rPr>
          <w:rFonts w:ascii="TH Sarabun New" w:hAnsi="TH Sarabun New" w:cs="TH Sarabun New" w:hint="cs"/>
          <w:sz w:val="32"/>
          <w:szCs w:val="32"/>
          <w:cs/>
        </w:rPr>
        <w:tab/>
      </w:r>
      <w:r w:rsidR="00F73F4A" w:rsidRPr="008D7CAE">
        <w:rPr>
          <w:rFonts w:ascii="TH Sarabun New" w:hAnsi="TH Sarabun New" w:cs="TH Sarabun New"/>
          <w:sz w:val="32"/>
          <w:szCs w:val="32"/>
          <w:cs/>
        </w:rPr>
        <w:tab/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>มีวัตถุประสงค์เพื่อ สร้างหุ่นยนต์ที่มีหน้าที่คัดแยกวัตถุ ซึ่งมีลักษณะการทำงานอัตโนมัติโดยมี</w:t>
      </w:r>
      <w:r w:rsidR="00D366E6"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การคัดแยกสีของวัตถุ</w:t>
      </w:r>
      <w:r w:rsidR="00F73F4A" w:rsidRPr="008D7CA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>สามารถค</w:t>
      </w:r>
      <w:r w:rsidR="00F73F4A" w:rsidRPr="008D7CAE">
        <w:rPr>
          <w:rFonts w:ascii="TH Sarabun New" w:hAnsi="TH Sarabun New" w:cs="TH Sarabun New" w:hint="cs"/>
          <w:sz w:val="32"/>
          <w:szCs w:val="32"/>
          <w:cs/>
        </w:rPr>
        <w:t>ั</w:t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 xml:space="preserve">ดแยกวัตถุที่มีความแตกต่างของสีได้ </w:t>
      </w:r>
      <w:r w:rsidR="00D366E6" w:rsidRPr="008D7CAE">
        <w:rPr>
          <w:rFonts w:ascii="TH Sarabun New" w:hAnsi="TH Sarabun New" w:cs="TH Sarabun New"/>
          <w:sz w:val="32"/>
          <w:szCs w:val="32"/>
        </w:rPr>
        <w:t>2</w:t>
      </w:r>
      <w:r w:rsidR="00F73F4A" w:rsidRPr="008D7CAE">
        <w:rPr>
          <w:rFonts w:ascii="TH Sarabun New" w:hAnsi="TH Sarabun New" w:cs="TH Sarabun New"/>
          <w:sz w:val="32"/>
          <w:szCs w:val="32"/>
          <w:cs/>
        </w:rPr>
        <w:t xml:space="preserve"> สี</w:t>
      </w:r>
      <w:r w:rsidR="00F73F4A" w:rsidRPr="008D7C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F4A" w:rsidRPr="008D7CAE">
        <w:rPr>
          <w:rFonts w:ascii="TH Sarabun New" w:hAnsi="TH Sarabun New" w:cs="TH Sarabun New"/>
          <w:sz w:val="32"/>
          <w:szCs w:val="32"/>
          <w:cs/>
        </w:rPr>
        <w:t>คือสีแดงและ</w:t>
      </w:r>
    </w:p>
    <w:p w:rsidR="00D366E6" w:rsidRPr="008D7CAE" w:rsidRDefault="00D366E6" w:rsidP="00D366E6">
      <w:pPr>
        <w:pStyle w:val="ListParagraph"/>
        <w:tabs>
          <w:tab w:val="left" w:pos="567"/>
          <w:tab w:val="left" w:pos="1134"/>
        </w:tabs>
        <w:ind w:left="0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8D7CAE">
        <w:rPr>
          <w:rFonts w:ascii="TH Sarabun New" w:hAnsi="TH Sarabun New" w:cs="TH Sarabun New"/>
          <w:sz w:val="32"/>
          <w:szCs w:val="32"/>
          <w:cs/>
        </w:rPr>
        <w:t>สีเขียว</w:t>
      </w:r>
      <w:r w:rsidR="00986965" w:rsidRPr="008D7C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ามารถหยิบจับวัตถุทรงสี่เหลี่ยมที่มีขนาด </w:t>
      </w:r>
      <w:r w:rsidR="00986965" w:rsidRPr="008D7CA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กว้าง 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30</w:t>
      </w:r>
      <w:r w:rsidR="00986965" w:rsidRPr="008D7CA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986965"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ซนติเมตร</w:t>
      </w:r>
      <w:r w:rsidR="00986965"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986965" w:rsidRPr="008D7CA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ยาว</w:t>
      </w:r>
      <w:r w:rsidR="00986965"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30</w:t>
      </w:r>
      <w:r w:rsidR="00986965" w:rsidRPr="008D7CA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986965"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ซนติเมตร</w:t>
      </w:r>
      <w:r w:rsidR="00986965"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986965" w:rsidRPr="008D7CAE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ละสูง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20 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ซนติเมตรและน้ำหนักไม่เกิน 500 กรัม สามารถเคลื่อนที่ได้ 4 ทิศทาง ซ้าย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ขวา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หน้า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</w:rPr>
        <w:t>,</w:t>
      </w:r>
      <w:r w:rsidRPr="008D7CA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และหลัง</w:t>
      </w:r>
    </w:p>
    <w:p w:rsidR="00D366E6" w:rsidRPr="008D7CAE" w:rsidRDefault="00D366E6" w:rsidP="00D366E6">
      <w:pPr>
        <w:pStyle w:val="ListParagraph"/>
        <w:tabs>
          <w:tab w:val="left" w:pos="567"/>
          <w:tab w:val="left" w:pos="1134"/>
        </w:tabs>
        <w:ind w:left="0"/>
        <w:rPr>
          <w:rFonts w:ascii="TH Sarabun New" w:hAnsi="TH Sarabun New" w:cs="TH Sarabun New"/>
          <w:color w:val="313131"/>
          <w:sz w:val="32"/>
          <w:szCs w:val="32"/>
          <w:shd w:val="clear" w:color="auto" w:fill="FFFFFF"/>
        </w:rPr>
      </w:pPr>
    </w:p>
    <w:p w:rsidR="00D366E6" w:rsidRPr="008D7CAE" w:rsidRDefault="00D366E6" w:rsidP="00D366E6">
      <w:pPr>
        <w:pStyle w:val="ListParagraph"/>
        <w:tabs>
          <w:tab w:val="left" w:pos="567"/>
          <w:tab w:val="left" w:pos="1134"/>
        </w:tabs>
        <w:ind w:left="0"/>
        <w:jc w:val="center"/>
        <w:rPr>
          <w:rFonts w:ascii="TH Sarabun New" w:hAnsi="TH Sarabun New" w:cs="TH Sarabun New"/>
          <w:color w:val="313131"/>
          <w:sz w:val="32"/>
          <w:szCs w:val="32"/>
          <w:shd w:val="clear" w:color="auto" w:fill="FFFFFF"/>
        </w:rPr>
      </w:pPr>
      <w:r w:rsidRPr="008D7CAE">
        <w:rPr>
          <w:rFonts w:ascii="TH Sarabun New" w:hAnsi="TH Sarabun New" w:cs="TH Sarabun New"/>
          <w:noProof/>
          <w:color w:val="313131"/>
          <w:sz w:val="32"/>
          <w:szCs w:val="32"/>
          <w:shd w:val="clear" w:color="auto" w:fill="FFFFFF"/>
        </w:rPr>
        <w:lastRenderedPageBreak/>
        <w:drawing>
          <wp:inline distT="0" distB="0" distL="0" distR="0" wp14:anchorId="020C729D" wp14:editId="3295A94F">
            <wp:extent cx="2724150" cy="2286000"/>
            <wp:effectExtent l="0" t="0" r="0" b="0"/>
            <wp:docPr id="7" name="Picture 7" descr="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ส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8" b="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E6" w:rsidRPr="008D7CAE" w:rsidRDefault="00D366E6" w:rsidP="00D366E6">
      <w:pPr>
        <w:pStyle w:val="ListParagraph"/>
        <w:tabs>
          <w:tab w:val="left" w:pos="567"/>
          <w:tab w:val="left" w:pos="1134"/>
        </w:tabs>
        <w:ind w:left="0"/>
        <w:jc w:val="center"/>
        <w:rPr>
          <w:rFonts w:ascii="TH Sarabun New" w:hAnsi="TH Sarabun New" w:cs="TH Sarabun New"/>
          <w:color w:val="313131"/>
          <w:sz w:val="32"/>
          <w:szCs w:val="32"/>
          <w:shd w:val="clear" w:color="auto" w:fill="FFFFFF"/>
        </w:rPr>
      </w:pPr>
    </w:p>
    <w:p w:rsidR="00D366E6" w:rsidRPr="008D7CAE" w:rsidRDefault="00D366E6" w:rsidP="00D366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8D7CA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="008D7CAE" w:rsidRPr="008D7CAE">
        <w:rPr>
          <w:rFonts w:ascii="TH Sarabun New" w:hAnsi="TH Sarabun New" w:cs="TH Sarabun New"/>
          <w:sz w:val="32"/>
          <w:szCs w:val="32"/>
          <w:cs/>
        </w:rPr>
        <w:t>2.</w:t>
      </w:r>
      <w:r w:rsidR="008D7CAE" w:rsidRPr="008D7CAE">
        <w:rPr>
          <w:rFonts w:ascii="TH Sarabun New" w:hAnsi="TH Sarabun New" w:cs="TH Sarabun New" w:hint="cs"/>
          <w:sz w:val="32"/>
          <w:szCs w:val="32"/>
          <w:cs/>
        </w:rPr>
        <w:t>3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  หุ่นยนต์คัดแยกวัตถุอัตโนมัติ  [</w:t>
      </w:r>
      <w:r w:rsidRPr="008D7CAE">
        <w:rPr>
          <w:rFonts w:ascii="TH Sarabun New" w:hAnsi="TH Sarabun New" w:cs="TH Sarabun New"/>
          <w:sz w:val="32"/>
          <w:szCs w:val="32"/>
        </w:rPr>
        <w:t>2</w:t>
      </w:r>
      <w:r w:rsidRPr="008D7CAE">
        <w:rPr>
          <w:rFonts w:ascii="TH Sarabun New" w:hAnsi="TH Sarabun New" w:cs="TH Sarabun New"/>
          <w:sz w:val="32"/>
          <w:szCs w:val="32"/>
          <w:cs/>
        </w:rPr>
        <w:t>]</w:t>
      </w:r>
    </w:p>
    <w:p w:rsidR="00D366E6" w:rsidRPr="008D7CAE" w:rsidRDefault="00D366E6" w:rsidP="00D366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D366E6" w:rsidRPr="008D7CAE" w:rsidRDefault="00D366E6" w:rsidP="00D366E6">
      <w:pPr>
        <w:pStyle w:val="ListParagraph"/>
        <w:tabs>
          <w:tab w:val="left" w:pos="567"/>
          <w:tab w:val="left" w:pos="1134"/>
        </w:tabs>
        <w:ind w:left="0"/>
        <w:jc w:val="center"/>
        <w:rPr>
          <w:rFonts w:ascii="TH Sarabun New" w:hAnsi="TH Sarabun New" w:cs="TH Sarabun New"/>
          <w:color w:val="313131"/>
          <w:sz w:val="32"/>
          <w:szCs w:val="32"/>
          <w:shd w:val="clear" w:color="auto" w:fill="FFFFFF"/>
        </w:rPr>
      </w:pPr>
      <w:r w:rsidRPr="008D7CAE">
        <w:rPr>
          <w:rFonts w:ascii="TH Sarabun New" w:hAnsi="TH Sarabun New" w:cs="TH Sarabun New"/>
          <w:noProof/>
          <w:color w:val="313131"/>
          <w:sz w:val="32"/>
          <w:szCs w:val="32"/>
          <w:shd w:val="clear" w:color="auto" w:fill="FFFFFF"/>
        </w:rPr>
        <w:drawing>
          <wp:inline distT="0" distB="0" distL="0" distR="0" wp14:anchorId="328CFEFD" wp14:editId="661EFEBC">
            <wp:extent cx="2981325" cy="2073275"/>
            <wp:effectExtent l="19050" t="0" r="9525" b="0"/>
            <wp:docPr id="13" name="Picture 26" descr="C:\Users\AE\AppData\Local\Microsoft\Windows\INetCache\Content.Word\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E\AppData\Local\Microsoft\Windows\INetCache\Content.Word\ม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E6" w:rsidRPr="008D7CAE" w:rsidRDefault="00D366E6" w:rsidP="00D366E6">
      <w:pPr>
        <w:pStyle w:val="ListParagraph"/>
        <w:tabs>
          <w:tab w:val="left" w:pos="567"/>
          <w:tab w:val="left" w:pos="1134"/>
        </w:tabs>
        <w:ind w:left="0"/>
        <w:jc w:val="center"/>
        <w:rPr>
          <w:rFonts w:ascii="TH Sarabun New" w:hAnsi="TH Sarabun New" w:cs="TH Sarabun New"/>
          <w:color w:val="313131"/>
          <w:sz w:val="32"/>
          <w:szCs w:val="32"/>
          <w:shd w:val="clear" w:color="auto" w:fill="FFFFFF"/>
        </w:rPr>
      </w:pPr>
    </w:p>
    <w:p w:rsidR="00D366E6" w:rsidRPr="008D7CAE" w:rsidRDefault="00D366E6" w:rsidP="00D366E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8D7CA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="008D7CAE" w:rsidRPr="008D7CAE">
        <w:rPr>
          <w:rFonts w:ascii="TH Sarabun New" w:hAnsi="TH Sarabun New" w:cs="TH Sarabun New"/>
          <w:sz w:val="32"/>
          <w:szCs w:val="32"/>
          <w:cs/>
        </w:rPr>
        <w:t>2.</w:t>
      </w:r>
      <w:r w:rsidR="008D7CAE" w:rsidRPr="008D7CAE">
        <w:rPr>
          <w:rFonts w:ascii="TH Sarabun New" w:hAnsi="TH Sarabun New" w:cs="TH Sarabun New" w:hint="cs"/>
          <w:sz w:val="32"/>
          <w:szCs w:val="32"/>
          <w:cs/>
        </w:rPr>
        <w:t>4</w:t>
      </w:r>
      <w:r w:rsidRPr="008D7CAE">
        <w:rPr>
          <w:rFonts w:ascii="TH Sarabun New" w:hAnsi="TH Sarabun New" w:cs="TH Sarabun New"/>
          <w:sz w:val="32"/>
          <w:szCs w:val="32"/>
          <w:cs/>
        </w:rPr>
        <w:t xml:space="preserve">  การทดสอบการทำงานของหุ่นยนต์คัดแยกวัตถุอัตโนมัติ  [</w:t>
      </w:r>
      <w:r w:rsidRPr="008D7CAE">
        <w:rPr>
          <w:rFonts w:ascii="TH Sarabun New" w:hAnsi="TH Sarabun New" w:cs="TH Sarabun New"/>
          <w:sz w:val="32"/>
          <w:szCs w:val="32"/>
        </w:rPr>
        <w:t>2</w:t>
      </w:r>
      <w:r w:rsidRPr="008D7CAE">
        <w:rPr>
          <w:rFonts w:ascii="TH Sarabun New" w:hAnsi="TH Sarabun New" w:cs="TH Sarabun New"/>
          <w:sz w:val="32"/>
          <w:szCs w:val="32"/>
          <w:cs/>
        </w:rPr>
        <w:t>]</w:t>
      </w:r>
    </w:p>
    <w:p w:rsidR="00D366E6" w:rsidRPr="008D7CAE" w:rsidRDefault="00D366E6" w:rsidP="00D366E6">
      <w:pPr>
        <w:pStyle w:val="NormalWeb"/>
        <w:shd w:val="clear" w:color="auto" w:fill="FFFFFF"/>
        <w:spacing w:before="0" w:beforeAutospacing="0" w:after="0" w:afterAutospacing="0" w:line="240" w:lineRule="exact"/>
        <w:jc w:val="center"/>
        <w:rPr>
          <w:rFonts w:ascii="TH Sarabun New" w:hAnsi="TH Sarabun New" w:cs="TH Sarabun New"/>
          <w:sz w:val="32"/>
          <w:szCs w:val="32"/>
        </w:rPr>
      </w:pPr>
    </w:p>
    <w:p w:rsidR="00D366E6" w:rsidRPr="008D7CAE" w:rsidRDefault="008D7CAE" w:rsidP="00D366E6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D7CAE">
        <w:rPr>
          <w:rFonts w:ascii="TH Sarabun New" w:hAnsi="TH Sarabun New" w:cs="TH Sarabun New"/>
          <w:sz w:val="32"/>
          <w:szCs w:val="32"/>
          <w:cs/>
        </w:rPr>
        <w:t>ตารางที่  2.</w:t>
      </w:r>
      <w:r w:rsidRPr="008D7CAE">
        <w:rPr>
          <w:rFonts w:ascii="TH Sarabun New" w:hAnsi="TH Sarabun New" w:cs="TH Sarabun New" w:hint="cs"/>
          <w:sz w:val="32"/>
          <w:szCs w:val="32"/>
          <w:cs/>
        </w:rPr>
        <w:t>2</w:t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 xml:space="preserve">  ตารางผลการทดสอบการทำงานของหุ่นยนต์คัดแยกวัตถุอัตโนมัติ  [</w:t>
      </w:r>
      <w:r w:rsidR="00D366E6" w:rsidRPr="008D7CAE">
        <w:rPr>
          <w:rFonts w:ascii="TH Sarabun New" w:hAnsi="TH Sarabun New" w:cs="TH Sarabun New"/>
          <w:sz w:val="32"/>
          <w:szCs w:val="32"/>
        </w:rPr>
        <w:t>2</w:t>
      </w:r>
      <w:r w:rsidR="00D366E6" w:rsidRPr="008D7CAE">
        <w:rPr>
          <w:rFonts w:ascii="TH Sarabun New" w:hAnsi="TH Sarabun New" w:cs="TH Sarabun New"/>
          <w:sz w:val="32"/>
          <w:szCs w:val="32"/>
          <w:cs/>
        </w:rPr>
        <w:t>]</w:t>
      </w:r>
    </w:p>
    <w:p w:rsidR="00D366E6" w:rsidRPr="00AD449E" w:rsidRDefault="00D366E6" w:rsidP="00D366E6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3"/>
        <w:gridCol w:w="1135"/>
        <w:gridCol w:w="1134"/>
        <w:gridCol w:w="1134"/>
        <w:gridCol w:w="1701"/>
      </w:tblGrid>
      <w:tr w:rsidR="00D366E6" w:rsidRPr="00AD449E" w:rsidTr="00546DCD">
        <w:tc>
          <w:tcPr>
            <w:tcW w:w="8472" w:type="dxa"/>
            <w:gridSpan w:val="7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ผลการแยกวัตถุ</w:t>
            </w:r>
          </w:p>
        </w:tc>
      </w:tr>
      <w:tr w:rsidR="00D366E6" w:rsidRPr="00AD449E" w:rsidTr="00546DCD">
        <w:tc>
          <w:tcPr>
            <w:tcW w:w="1101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สี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1</w:t>
            </w:r>
          </w:p>
        </w:tc>
        <w:tc>
          <w:tcPr>
            <w:tcW w:w="1133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2</w:t>
            </w:r>
          </w:p>
        </w:tc>
        <w:tc>
          <w:tcPr>
            <w:tcW w:w="1135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3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4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5</w:t>
            </w:r>
          </w:p>
        </w:tc>
        <w:tc>
          <w:tcPr>
            <w:tcW w:w="1701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ความแม่นยำ(%)</w:t>
            </w:r>
          </w:p>
        </w:tc>
      </w:tr>
      <w:tr w:rsidR="00D366E6" w:rsidRPr="00AD449E" w:rsidTr="00546DCD">
        <w:tc>
          <w:tcPr>
            <w:tcW w:w="1101" w:type="dxa"/>
            <w:shd w:val="clear" w:color="auto" w:fill="FF0000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แด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3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5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</w:rPr>
              <w:t>80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D366E6" w:rsidRPr="00AD449E" w:rsidTr="00546DCD">
        <w:tc>
          <w:tcPr>
            <w:tcW w:w="1101" w:type="dxa"/>
            <w:shd w:val="clear" w:color="auto" w:fill="00B050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เขียว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3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135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</w:rPr>
              <w:t>60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D366E6" w:rsidRPr="00AD449E" w:rsidTr="00546DCD">
        <w:tc>
          <w:tcPr>
            <w:tcW w:w="1101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3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5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134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701" w:type="dxa"/>
          </w:tcPr>
          <w:p w:rsidR="00D366E6" w:rsidRPr="00AD449E" w:rsidRDefault="00D366E6" w:rsidP="00546DCD">
            <w:pPr>
              <w:pStyle w:val="NormalWeb"/>
              <w:spacing w:before="0" w:beforeAutospacing="0" w:after="0" w:afterAutospacing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100%</w:t>
            </w:r>
          </w:p>
        </w:tc>
      </w:tr>
    </w:tbl>
    <w:p w:rsidR="00D366E6" w:rsidRPr="00AD449E" w:rsidRDefault="00D366E6" w:rsidP="00D366E6">
      <w:pPr>
        <w:pStyle w:val="ListParagraph"/>
        <w:tabs>
          <w:tab w:val="left" w:pos="567"/>
          <w:tab w:val="left" w:pos="1134"/>
        </w:tabs>
        <w:ind w:left="0"/>
        <w:rPr>
          <w:rFonts w:ascii="TH Sarabun New" w:hAnsi="TH Sarabun New" w:cs="TH Sarabun New"/>
          <w:color w:val="313131"/>
          <w:szCs w:val="32"/>
          <w:shd w:val="clear" w:color="auto" w:fill="FFFFFF"/>
          <w:cs/>
        </w:rPr>
      </w:pPr>
    </w:p>
    <w:p w:rsidR="00D366E6" w:rsidRPr="00AD449E" w:rsidRDefault="00D366E6" w:rsidP="00D366E6">
      <w:pPr>
        <w:pStyle w:val="ListParagraph"/>
        <w:tabs>
          <w:tab w:val="left" w:pos="567"/>
          <w:tab w:val="left" w:pos="1134"/>
        </w:tabs>
        <w:ind w:left="0"/>
        <w:rPr>
          <w:rFonts w:ascii="TH Sarabun New" w:hAnsi="TH Sarabun New" w:cs="TH Sarabun New"/>
          <w:color w:val="313131"/>
          <w:szCs w:val="32"/>
          <w:shd w:val="clear" w:color="auto" w:fill="FFFFFF"/>
          <w:cs/>
        </w:rPr>
      </w:pPr>
      <w:r w:rsidRPr="00AD449E">
        <w:rPr>
          <w:rFonts w:ascii="TH Sarabun New" w:hAnsi="TH Sarabun New" w:cs="TH Sarabun New"/>
          <w:color w:val="0A0A0A"/>
          <w:szCs w:val="32"/>
          <w:cs/>
        </w:rPr>
        <w:lastRenderedPageBreak/>
        <w:tab/>
      </w:r>
      <w:r w:rsidRPr="008D7CAE">
        <w:rPr>
          <w:rFonts w:ascii="TH Sarabun New" w:hAnsi="TH Sarabun New" w:cs="TH Sarabun New"/>
          <w:color w:val="000000" w:themeColor="text1"/>
          <w:szCs w:val="32"/>
          <w:cs/>
        </w:rPr>
        <w:t>ปัญหาของหุ่นยนต์</w:t>
      </w:r>
      <w:r w:rsidRPr="008D7CAE">
        <w:rPr>
          <w:rFonts w:ascii="TH Sarabun New" w:hAnsi="TH Sarabun New" w:cs="TH Sarabun New"/>
          <w:color w:val="000000" w:themeColor="text1"/>
          <w:szCs w:val="32"/>
          <w:shd w:val="clear" w:color="auto" w:fill="FFFFFF"/>
          <w:cs/>
        </w:rPr>
        <w:t>คัดแยกวัตถุอัตโนมัติคือส่วนของการขับเคลื่อนเวลาออกตัวมีการกระชากและเซ็นเซอร์สีมีปัญหาในเรื่องของการอ่านค่าสี เนื่องจากตัวเซ็นเซอร์มีการตอบสนองต่อแสงภายนอก จึงทำให้การอ่านค่าสีในสภาพแวดล้อมที่ต่างกันจะได้ค่าที่ต่างกันด้วย</w:t>
      </w:r>
    </w:p>
    <w:p w:rsidR="00CB4E3A" w:rsidRDefault="00CB4E3A" w:rsidP="00D366E6">
      <w:pPr>
        <w:tabs>
          <w:tab w:val="left" w:pos="567"/>
          <w:tab w:val="left" w:pos="1134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CB4E3A" w:rsidRDefault="00D77526" w:rsidP="00CB4E3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7752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7526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ฐานข้อมูล</w:t>
      </w:r>
    </w:p>
    <w:p w:rsidR="00D77526" w:rsidRPr="008D7CAE" w:rsidRDefault="00D77526" w:rsidP="00D7752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การจะใช้งานระบบฐานข้อมูลให้มีประสิทธิภาพและตรงตามความต้องการของผู้ใช้ย่อมจะต้องมาจากการออกแบบฐานข้อมูลที่มีการวางแผนมาเป็นอย่างดีโดยจะต้องมีการพัฒนาระบบฐานข้อมูลตามขั้นตอนที่ถูกต้องในการพัฒนาฐานข้อมูลเพื่อสร้างระบบสารสนเทศ โดยทั่วไปนั้นจะมีวงจรในการพัฒนา ซึ่งเป็นขั้นตอนที่มีการทำงานเป็นลำดับตั้งแต่ต้นจนกระทั่งสามารถสร้างระบบสารสนเทศออกมาได้และเป็นขั้นตอนที่ผู้พัฒนาระบบประกอบด้วย นักวิเคราะห์ระบบและผู้ออกแบบฐานข้อมูลจะต้องร่วมกันศึกษาและทำความเข้าใจในแต่ละขั้นตอน</w:t>
      </w:r>
    </w:p>
    <w:p w:rsidR="00D77526" w:rsidRPr="008D7CAE" w:rsidRDefault="00D77526" w:rsidP="006174B1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2.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6174B1" w:rsidRPr="008D7CAE">
        <w:rPr>
          <w:rFonts w:ascii="TH Sarabun New" w:hAnsi="TH Sarabun New" w:cs="TH Sarabun New"/>
          <w:color w:val="FF0000"/>
          <w:sz w:val="32"/>
          <w:szCs w:val="32"/>
          <w:cs/>
        </w:rPr>
        <w:t>.1</w:t>
      </w:r>
      <w:r w:rsidR="006174B1"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จุดประสงค์ของการออกแบบฐานข้อมูล</w:t>
      </w:r>
    </w:p>
    <w:p w:rsidR="00D77526" w:rsidRPr="008D7CAE" w:rsidRDefault="00D77526" w:rsidP="00D7752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การออกแบบฐานข้อมูลนั้นเป็นการกำหนดโครงสร้างของฐานข้อมูลเพื่อเก็บบันทึกข้อมูลเป็นส่วนกลาง โดยมีจุดประสงค์เพื่อลดความซ้ำซ้อนของข้อมูล สามารถเรียกใช้โดยผู้ใช้หลายคน และไม่ก่อให้เกิดความขัดแย้งของข้อมูลอันเป็นผลเนื่องมาจากข้อมูลชุดเดียวกันอยู่หลายที่ เมื่อมีการปรับปรุงข้อมูล</w:t>
      </w:r>
    </w:p>
    <w:p w:rsidR="00D77526" w:rsidRPr="008D7CAE" w:rsidRDefault="00D77526" w:rsidP="00D7752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2.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3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.2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ขั้นตอนของการออกแบบฐานข้อมูล</w:t>
      </w:r>
    </w:p>
    <w:p w:rsidR="00D77526" w:rsidRPr="008D7CAE" w:rsidRDefault="00D77526" w:rsidP="00947381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1)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การศึกษาความต้องการของผู้ใช้ </w:t>
      </w:r>
      <w:r w:rsidR="002449B3"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–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การศึกษาในการออกแบบฐานข้อมูลนั้นเป็นขั้นตอนแรกที่ผู้ออกแบบระบบจะต้องทำ คือ การเก็บรวบรวมข้อมูลที่เกี่ยวกับการทำงานของระบบงานเดิมก่อน  ข้อมูลที่เก็บนี้อาจอยู่ในรูปแบบของเอกสารต่าง ๆ เอกสารที่เกี่ยวข้</w:t>
      </w:r>
      <w:r w:rsidR="00966A93" w:rsidRPr="008D7CAE">
        <w:rPr>
          <w:rFonts w:ascii="TH Sarabun New" w:hAnsi="TH Sarabun New" w:cs="TH Sarabun New"/>
          <w:color w:val="FF0000"/>
          <w:sz w:val="32"/>
          <w:szCs w:val="32"/>
          <w:cs/>
        </w:rPr>
        <w:t>องกับหน่วยงาน ไม่ว่าจะเป็นโครงส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ร</w:t>
      </w:r>
      <w:r w:rsidR="00966A93" w:rsidRPr="008D7CAE">
        <w:rPr>
          <w:rFonts w:ascii="TH Sarabun New" w:hAnsi="TH Sarabun New" w:cs="TH Sarabun New" w:hint="cs"/>
          <w:color w:val="FF0000"/>
          <w:sz w:val="32"/>
          <w:szCs w:val="32"/>
          <w:cs/>
        </w:rPr>
        <w:t>้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างขององค์กร สายงานที่รับผิดชอบ ศึกษาถึงความต้องการข้อมูลและการทำงานข้อมูลของผู้ใช้แต่ละกลุ่ม ซึ่งขั้นตอนนี้อาจใช้การสอบถามข้อมูลหรือใช้แบบสอบถาม</w:t>
      </w:r>
    </w:p>
    <w:p w:rsidR="00D77526" w:rsidRPr="008D7CAE" w:rsidRDefault="00D77526" w:rsidP="00D7752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2)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การวิเคราะห์ความต้องการของผู้ใช้ – การวิเคราะห์ความต้องการเป็นกระบวนการที่เกี่ยวข้องกับการจัดเอกสารเพื่อให้ทราบถึงความต้องการใช้งานข้อมูลจากฐานข้อมูลผู้ใช้ ทั้งในปัจจุบันและอนาคต ขั้นตอนนี้ผู้วิเคราะห์ฐานข้อมูลจะทำการศึกษาเกี่ยวกับข้อมูลในระบบ โดยทำงานร่วมกับกลุ่มผู้ใช้ เพื่อค้นหาคำตอบของตัวอย่างของคำถามต่อไปนี้</w:t>
      </w:r>
    </w:p>
    <w:p w:rsidR="00D77526" w:rsidRPr="008D7CAE" w:rsidRDefault="00D77526" w:rsidP="009375B3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ข้อมูลที่ผู้ใช้ต้องการทั้งในปัจจุบันและอนาคตประกอบด้วยอะไรบ้าง</w:t>
      </w:r>
    </w:p>
    <w:p w:rsidR="00D77526" w:rsidRPr="008D7CAE" w:rsidRDefault="00D77526" w:rsidP="009375B3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คุณสมบัติของข้อมูลที่ผู้ใช้แต่ละกลุ่มมองเห็น</w:t>
      </w:r>
    </w:p>
    <w:p w:rsidR="00D77526" w:rsidRPr="008D7CAE" w:rsidRDefault="00D77526" w:rsidP="009375B3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คีย์หลักที่สามารถใช้เป็นตัวอ้างถึงสมาชิกในข้อมูลแต่ละชุดที่ใช้ในหน่วยงาน     ประกอบด้วยอะไรบ้าง</w:t>
      </w:r>
    </w:p>
    <w:p w:rsidR="00D77526" w:rsidRPr="008D7CAE" w:rsidRDefault="00D77526" w:rsidP="009375B3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lastRenderedPageBreak/>
        <w:t>ความสัมพันธ์ระหว่างข้อมูลแต่ละชุดเป็นอย่างไร</w:t>
      </w:r>
    </w:p>
    <w:p w:rsidR="00D77526" w:rsidRPr="008D7CAE" w:rsidRDefault="00D77526" w:rsidP="009375B3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การปฏิบัติการที่จำเป็น เช่น เรื่องความปลอดภัยของข้อมูล ความคงสภาพของข้อมูลเป็นอย่างไร</w:t>
      </w:r>
    </w:p>
    <w:p w:rsidR="00D77526" w:rsidRPr="008D7CAE" w:rsidRDefault="00D77526" w:rsidP="00D77526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>3)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ab/>
        <w:t xml:space="preserve">การออกแบบฐานข้อมูลในระดับความคิด – เป็นการนำเสนอฐานข้อมูลในลักษณะของแผนภาพโดยอาจจะใช้โมเดลแบบ 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E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 xml:space="preserve">R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Entity Relationship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 เพื่อแสดงตารางเก็บข้อมูลหรือเอนทิตี้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แอททริบิวต์ของแต่และเอนทิตี้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และความสัมพันธ์ระหว่างเอนทิตี้ </w:t>
      </w:r>
    </w:p>
    <w:p w:rsidR="004A743A" w:rsidRPr="008D7CAE" w:rsidRDefault="004A743A" w:rsidP="009375B3">
      <w:pPr>
        <w:pStyle w:val="ListParagraph"/>
        <w:numPr>
          <w:ilvl w:val="1"/>
          <w:numId w:val="3"/>
        </w:numPr>
        <w:tabs>
          <w:tab w:val="left" w:pos="1701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ตาราง หรือ เอนทิตี้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Entity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 คือ องค์ประกอบส่วนหนึ่งที่ใช้สำหรับเก็บข้อมูล</w:t>
      </w:r>
      <w:r w:rsidRPr="008D7CAE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ายการที่มีคุณสมบัติร่วมกันภายใต้ของเขตในระบบหนึ่ง </w:t>
      </w:r>
    </w:p>
    <w:p w:rsidR="004A743A" w:rsidRPr="008D7CAE" w:rsidRDefault="004A743A" w:rsidP="009375B3">
      <w:pPr>
        <w:pStyle w:val="ListParagraph"/>
        <w:numPr>
          <w:ilvl w:val="0"/>
          <w:numId w:val="3"/>
        </w:numPr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แอททริบิวต์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Attribute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คือ คุณสมบัติหรือลักษณะที่อยู่ภายในเอนทิตี้ </w:t>
      </w:r>
    </w:p>
    <w:p w:rsidR="00CB4E3A" w:rsidRPr="008D7CAE" w:rsidRDefault="004A743A" w:rsidP="002B1ED8">
      <w:pPr>
        <w:pStyle w:val="ListParagraph"/>
        <w:numPr>
          <w:ilvl w:val="0"/>
          <w:numId w:val="3"/>
        </w:numPr>
        <w:tabs>
          <w:tab w:val="left" w:pos="1134"/>
        </w:tabs>
        <w:ind w:left="1701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ความสัมพันธ์ระหว่างเอนทิตี้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Relationship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คือ ความสัมพันธ์ระหว่างเอนทิตี้ กับเอนทิตี้ที่มีการเชื่อมโยงข้อมูลซึ่งกันและกัน </w:t>
      </w:r>
    </w:p>
    <w:p w:rsidR="004A743A" w:rsidRPr="008D7CAE" w:rsidRDefault="004A743A" w:rsidP="004A743A">
      <w:pPr>
        <w:tabs>
          <w:tab w:val="left" w:pos="0"/>
          <w:tab w:val="left" w:pos="567"/>
          <w:tab w:val="left" w:pos="1418"/>
        </w:tabs>
        <w:ind w:firstLine="113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การออกแบบฐานข้อมูลในระดับตรรกะ – เป็นการนำผลจากการออกแบบฐานข้อมูลในระดับความคิดมาปรับเปลี่ยนเพื่อให้เหมาะสมกับรูปแบบฐานข้อมูลที่เลือกใช้ ผลที่ได้จะเป็นเค้าร่างของฐานข้อมูลที่มีรายละเอียดสมบูรณ์ที่สามารถนำไปกำหนดภาษาสำหรับนิยามข้อมูล 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 xml:space="preserve">DDL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Data Definition Language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 ในขั้นตอนการออกแบบในระดับกายภาพได้ ขั้นตอนนี้จึงเป็นการแปลงผลจากการออกแบบในระดับแนวคิดให้อยู่ในรูปแบบของระบบจัดการฐานข้อมูล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Database Management System, DBMS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 ที่เลือกใช้ เช่น รูปแบบฐานข้อมูลเชิงสัมพันธ์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Relational database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 เป็นขั้นตอนการแปลงเค้าร่างในระดับแนวคิดให้เป็นตารางที่ประกอบด้วย คีย์หลัก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Primary Key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 xml:space="preserve">, 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คีย์นอก (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>Foreign Key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 xml:space="preserve">) และโดเมนของแอททริบิวต์ </w:t>
      </w:r>
    </w:p>
    <w:p w:rsidR="004A743A" w:rsidRPr="008D7CAE" w:rsidRDefault="004A743A" w:rsidP="004A743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D7CAE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ab/>
        <w:t>5</w:t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  <w:r w:rsidRPr="008D7CAE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8D7CAE">
        <w:rPr>
          <w:rFonts w:ascii="TH Sarabun New" w:hAnsi="TH Sarabun New" w:cs="TH Sarabun New"/>
          <w:color w:val="FF0000"/>
          <w:sz w:val="32"/>
          <w:szCs w:val="32"/>
          <w:cs/>
        </w:rPr>
        <w:t>การออกแบบฐานข้อมูลในระดับกายภาพ – เป็นการนำข้อมูลที่ออกแบบในระดับตรรกะมากำหนดโครงสร้างของข้อมูล การจัดเก็บ และวิธีเข้าถึงข้อมูลได้อย่างมีประสิทธิภาพรวมถึงการกำหนดระบบรักษาความปลอดภัยของข้อมูลด้วย เป็นข้อมูลการออกแบบในระดับล่างสุด เช่น การวิเคราะห์รายการ การจัดแฟ้มข้อมูล วิธีการเข้าถึงข้อมูล การประมาณเนื้อที่ในการจัดเก็บข้อมูล และระบบรักษาความปลอดภัยของระบบฐานข้อมูล เป็นต้น</w:t>
      </w:r>
    </w:p>
    <w:p w:rsidR="00133216" w:rsidRDefault="00133216" w:rsidP="004A743A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B67D0" w:rsidRPr="00B75468" w:rsidRDefault="00985083" w:rsidP="00B75468">
      <w:pPr>
        <w:pStyle w:val="NormalWeb"/>
        <w:shd w:val="clear" w:color="auto" w:fill="FFFFFF"/>
        <w:spacing w:before="0" w:beforeAutospacing="0" w:after="0" w:afterAutospacing="0"/>
        <w:rPr>
          <w:rFonts w:ascii="TH Sarabun New" w:hAnsi="TH Sarabun New" w:cs="TH Sarabun New" w:hint="cs"/>
          <w:noProof/>
          <w:color w:val="444444"/>
          <w:sz w:val="14"/>
          <w:szCs w:val="14"/>
        </w:rPr>
      </w:pPr>
      <w:r w:rsidRPr="00985083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985083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754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754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</w:rPr>
        <w:t>Pixy CMUcam5</w:t>
      </w:r>
      <w:r w:rsidR="00B75468" w:rsidRPr="00B75468">
        <w:rPr>
          <w:rFonts w:ascii="TH Sarabun New" w:hAnsi="TH Sarabun New" w:cs="TH Sarabun New"/>
          <w:b/>
          <w:bCs/>
          <w:noProof/>
          <w:color w:val="444444"/>
          <w:sz w:val="32"/>
          <w:szCs w:val="32"/>
          <w:cs/>
        </w:rPr>
        <w:t xml:space="preserve">  [</w:t>
      </w:r>
      <w:r w:rsidR="00B75468" w:rsidRPr="00B75468">
        <w:rPr>
          <w:rFonts w:ascii="TH Sarabun New" w:hAnsi="TH Sarabun New" w:cs="TH Sarabun New"/>
          <w:b/>
          <w:bCs/>
          <w:noProof/>
          <w:color w:val="444444"/>
          <w:sz w:val="32"/>
          <w:szCs w:val="32"/>
        </w:rPr>
        <w:t>3</w:t>
      </w:r>
      <w:r w:rsidR="00B75468" w:rsidRPr="00B75468">
        <w:rPr>
          <w:rFonts w:ascii="TH Sarabun New" w:hAnsi="TH Sarabun New" w:cs="TH Sarabun New"/>
          <w:b/>
          <w:bCs/>
          <w:noProof/>
          <w:color w:val="444444"/>
          <w:sz w:val="32"/>
          <w:szCs w:val="32"/>
          <w:cs/>
        </w:rPr>
        <w:t>]</w:t>
      </w:r>
    </w:p>
    <w:p w:rsidR="00B75468" w:rsidRPr="00AD449E" w:rsidRDefault="00985083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Pixy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เป็นโมดูลกล้องตรวจจับแยกแยะวัตถุด้วยสีที่ควบคุมการทำงานด้วย </w:t>
      </w:r>
      <w:r w:rsidR="00B75468" w:rsidRPr="00AD449E">
        <w:rPr>
          <w:rFonts w:ascii="TH Sarabun New" w:hAnsi="TH Sarabun New" w:cs="TH Sarabun New"/>
          <w:color w:val="000000"/>
          <w:sz w:val="32"/>
          <w:szCs w:val="32"/>
        </w:rPr>
        <w:t>LPC4330 ARM Cortex</w:t>
      </w:r>
      <w:r w:rsidR="00B75468" w:rsidRPr="00AD449E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="00B75468" w:rsidRPr="00AD449E">
        <w:rPr>
          <w:rFonts w:ascii="TH Sarabun New" w:hAnsi="TH Sarabun New" w:cs="TH Sarabun New"/>
          <w:color w:val="000000"/>
          <w:sz w:val="32"/>
          <w:szCs w:val="32"/>
        </w:rPr>
        <w:t>M4</w:t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32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บิต </w:t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2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>แกน (</w:t>
      </w:r>
      <w:r w:rsidR="00B75468" w:rsidRPr="00AD449E">
        <w:rPr>
          <w:rFonts w:ascii="TH Sarabun New" w:hAnsi="TH Sarabun New" w:cs="TH Sarabun New"/>
          <w:sz w:val="32"/>
          <w:szCs w:val="32"/>
        </w:rPr>
        <w:t>Dual core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) เบอร์ </w:t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LPC4330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ความเร็ว </w:t>
      </w:r>
      <w:r w:rsidR="00B75468" w:rsidRPr="00AD449E">
        <w:rPr>
          <w:rFonts w:ascii="TH Sarabun New" w:hAnsi="TH Sarabun New" w:cs="TH Sarabun New"/>
          <w:sz w:val="32"/>
          <w:szCs w:val="32"/>
        </w:rPr>
        <w:t>204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68" w:rsidRPr="00AD449E">
        <w:rPr>
          <w:rFonts w:ascii="TH Sarabun New" w:hAnsi="TH Sarabun New" w:cs="TH Sarabun New"/>
          <w:sz w:val="32"/>
          <w:szCs w:val="32"/>
        </w:rPr>
        <w:t>MHz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color w:val="444444"/>
          <w:sz w:val="14"/>
          <w:szCs w:val="14"/>
        </w:rPr>
        <w:lastRenderedPageBreak/>
        <w:drawing>
          <wp:inline distT="0" distB="0" distL="0" distR="0" wp14:anchorId="163C9A5D" wp14:editId="2DFA9F4D">
            <wp:extent cx="2544041" cy="2544041"/>
            <wp:effectExtent l="19050" t="0" r="8659" b="0"/>
            <wp:docPr id="77" name="Picture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53" cy="254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 xml:space="preserve">9  Pixy CMUcam5  Module   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[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</w:rPr>
        <w:t>3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]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color w:val="444444"/>
          <w:sz w:val="14"/>
          <w:szCs w:val="14"/>
        </w:rPr>
        <w:drawing>
          <wp:inline distT="0" distB="0" distL="0" distR="0" wp14:anchorId="02BE2BB0" wp14:editId="549EA2D4">
            <wp:extent cx="2514600" cy="2514600"/>
            <wp:effectExtent l="19050" t="0" r="0" b="0"/>
            <wp:docPr id="78" name="Picture 5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0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D449E">
        <w:rPr>
          <w:rFonts w:ascii="TH Sarabun New" w:hAnsi="TH Sarabun New" w:cs="TH Sarabun New"/>
          <w:color w:val="000000"/>
          <w:sz w:val="32"/>
          <w:szCs w:val="32"/>
        </w:rPr>
        <w:t>LPC4330 ARM Cortex</w:t>
      </w:r>
      <w:r w:rsidRPr="00AD449E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color w:val="000000"/>
          <w:sz w:val="32"/>
          <w:szCs w:val="32"/>
        </w:rPr>
        <w:t>M4</w:t>
      </w:r>
      <w:r w:rsidRPr="00AD449E">
        <w:rPr>
          <w:rFonts w:ascii="TH Sarabun New" w:hAnsi="TH Sarabun New" w:cs="TH Sarabun New"/>
          <w:noProof/>
          <w:color w:val="444444"/>
          <w:sz w:val="14"/>
          <w:szCs w:val="14"/>
          <w:cs/>
        </w:rPr>
        <w:t xml:space="preserve">   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[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</w:rPr>
        <w:t>3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]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กล้องตรวจจับข้อมูลภาพ </w:t>
      </w:r>
      <w:r w:rsidRPr="00AD449E">
        <w:rPr>
          <w:rFonts w:ascii="TH Sarabun New" w:hAnsi="TH Sarabun New" w:cs="TH Sarabun New"/>
          <w:sz w:val="32"/>
          <w:szCs w:val="32"/>
        </w:rPr>
        <w:t>Omnivision OV9715  1</w:t>
      </w:r>
      <w:r w:rsidRPr="00AD449E">
        <w:rPr>
          <w:rFonts w:ascii="TH Sarabun New" w:hAnsi="TH Sarabun New" w:cs="TH Sarabun New"/>
          <w:sz w:val="32"/>
          <w:szCs w:val="32"/>
          <w:cs/>
        </w:rPr>
        <w:t>/</w:t>
      </w:r>
      <w:r w:rsidRPr="00AD449E">
        <w:rPr>
          <w:rFonts w:ascii="TH Sarabun New" w:hAnsi="TH Sarabun New" w:cs="TH Sarabun New"/>
          <w:sz w:val="32"/>
          <w:szCs w:val="32"/>
        </w:rPr>
        <w:t xml:space="preserve">4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นิ้ว ความละเอียด </w:t>
      </w:r>
      <w:r w:rsidRPr="00AD449E">
        <w:rPr>
          <w:rFonts w:ascii="TH Sarabun New" w:hAnsi="TH Sarabun New" w:cs="TH Sarabun New"/>
          <w:sz w:val="32"/>
          <w:szCs w:val="32"/>
        </w:rPr>
        <w:t xml:space="preserve">1280 x 800 </w:t>
      </w:r>
      <w:r w:rsidRPr="00AD449E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มุมการรับภาพของเลนส์ (</w:t>
      </w:r>
      <w:r w:rsidRPr="00AD449E">
        <w:rPr>
          <w:rStyle w:val="Strong"/>
          <w:rFonts w:ascii="TH Sarabun New" w:hAnsi="TH Sarabun New" w:cs="TH Sarabun New"/>
          <w:sz w:val="32"/>
          <w:szCs w:val="32"/>
        </w:rPr>
        <w:t>Lens field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Style w:val="Strong"/>
          <w:rFonts w:ascii="TH Sarabun New" w:hAnsi="TH Sarabun New" w:cs="TH Sarabun New"/>
          <w:sz w:val="32"/>
          <w:szCs w:val="32"/>
        </w:rPr>
        <w:t>of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Style w:val="Strong"/>
          <w:rFonts w:ascii="TH Sarabun New" w:hAnsi="TH Sarabun New" w:cs="TH Sarabun New"/>
          <w:sz w:val="32"/>
          <w:szCs w:val="32"/>
        </w:rPr>
        <w:t>view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 xml:space="preserve">) </w:t>
      </w:r>
      <w:r w:rsidRPr="00AD449E">
        <w:rPr>
          <w:rFonts w:ascii="TH Sarabun New" w:hAnsi="TH Sarabun New" w:cs="TH Sarabun New"/>
          <w:sz w:val="32"/>
          <w:szCs w:val="32"/>
        </w:rPr>
        <w:t xml:space="preserve">75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º ในแนวนอน และ </w:t>
      </w:r>
      <w:r w:rsidRPr="00AD449E">
        <w:rPr>
          <w:rFonts w:ascii="TH Sarabun New" w:hAnsi="TH Sarabun New" w:cs="TH Sarabun New"/>
          <w:sz w:val="32"/>
          <w:szCs w:val="32"/>
        </w:rPr>
        <w:t>47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º  ในแนวตั้ง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ชนิดของเลนส์</w:t>
      </w:r>
      <w:r w:rsidRPr="00AD449E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AD449E">
        <w:rPr>
          <w:rFonts w:ascii="TH Sarabun New" w:hAnsi="TH Sarabun New" w:cs="TH Sarabun New"/>
          <w:sz w:val="32"/>
          <w:szCs w:val="32"/>
        </w:rPr>
        <w:t xml:space="preserve"> M12 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ความเร็วในการตรวจจับภาพ</w:t>
      </w:r>
      <w:r w:rsidRPr="00AD449E">
        <w:rPr>
          <w:rFonts w:ascii="TH Sarabun New" w:hAnsi="TH Sarabun New" w:cs="TH Sarabun New"/>
          <w:sz w:val="32"/>
          <w:szCs w:val="32"/>
        </w:rPr>
        <w:t xml:space="preserve"> 50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ตรวจจับสีที่ต้องการได้พร้อมกัน </w:t>
      </w:r>
      <w:r w:rsidRPr="00AD449E">
        <w:rPr>
          <w:rFonts w:ascii="TH Sarabun New" w:hAnsi="TH Sarabun New" w:cs="TH Sarabun New"/>
          <w:sz w:val="32"/>
          <w:szCs w:val="32"/>
        </w:rPr>
        <w:t xml:space="preserve">7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สี และแยกแยะวัตถุได้ </w:t>
      </w:r>
      <w:r w:rsidRPr="00AD449E">
        <w:rPr>
          <w:rFonts w:ascii="TH Sarabun New" w:hAnsi="TH Sarabun New" w:cs="TH Sarabun New"/>
          <w:sz w:val="32"/>
          <w:szCs w:val="32"/>
        </w:rPr>
        <w:t xml:space="preserve">100 </w:t>
      </w:r>
      <w:r w:rsidRPr="00AD449E">
        <w:rPr>
          <w:rFonts w:ascii="TH Sarabun New" w:hAnsi="TH Sarabun New" w:cs="TH Sarabun New"/>
          <w:sz w:val="32"/>
          <w:szCs w:val="32"/>
          <w:cs/>
        </w:rPr>
        <w:t>ชิ้น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ใช้ไฟเลี้ยง </w:t>
      </w:r>
      <w:r w:rsidRPr="00AD449E">
        <w:rPr>
          <w:rFonts w:ascii="TH Sarabun New" w:hAnsi="TH Sarabun New" w:cs="TH Sarabun New"/>
          <w:sz w:val="32"/>
          <w:szCs w:val="32"/>
          <w:cs/>
        </w:rPr>
        <w:t>+</w:t>
      </w:r>
      <w:r w:rsidRPr="00AD449E">
        <w:rPr>
          <w:rFonts w:ascii="TH Sarabun New" w:hAnsi="TH Sarabun New" w:cs="TH Sarabun New"/>
          <w:sz w:val="32"/>
          <w:szCs w:val="32"/>
        </w:rPr>
        <w:t xml:space="preserve">5V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จากจุดต่อพอร์ต </w:t>
      </w:r>
      <w:r w:rsidRPr="00AD449E">
        <w:rPr>
          <w:rFonts w:ascii="TH Sarabun New" w:hAnsi="TH Sarabun New" w:cs="TH Sarabun New"/>
          <w:sz w:val="32"/>
          <w:szCs w:val="32"/>
        </w:rPr>
        <w:t>USB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หรือ +</w:t>
      </w:r>
      <w:r w:rsidRPr="00AD449E">
        <w:rPr>
          <w:rFonts w:ascii="TH Sarabun New" w:hAnsi="TH Sarabun New" w:cs="TH Sarabun New"/>
          <w:sz w:val="32"/>
          <w:szCs w:val="32"/>
        </w:rPr>
        <w:t>6V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ถึง +</w:t>
      </w:r>
      <w:r w:rsidRPr="00AD449E">
        <w:rPr>
          <w:rFonts w:ascii="TH Sarabun New" w:hAnsi="TH Sarabun New" w:cs="TH Sarabun New"/>
          <w:sz w:val="32"/>
          <w:szCs w:val="32"/>
        </w:rPr>
        <w:t xml:space="preserve">10V </w:t>
      </w:r>
      <w:r w:rsidRPr="00AD449E">
        <w:rPr>
          <w:rFonts w:ascii="TH Sarabun New" w:hAnsi="TH Sarabun New" w:cs="TH Sarabun New"/>
          <w:sz w:val="32"/>
          <w:szCs w:val="32"/>
          <w:cs/>
        </w:rPr>
        <w:t>ผ่านจุดต่อไฟเลี้ยง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AD449E">
        <w:rPr>
          <w:rFonts w:ascii="TH Sarabun New" w:hAnsi="TH Sarabun New" w:cs="TH Sarabun New"/>
          <w:noProof/>
          <w:color w:val="444444"/>
          <w:sz w:val="14"/>
          <w:szCs w:val="14"/>
        </w:rPr>
        <w:lastRenderedPageBreak/>
        <w:drawing>
          <wp:inline distT="0" distB="0" distL="0" distR="0" wp14:anchorId="64D97914" wp14:editId="0606F1D9">
            <wp:extent cx="2354462" cy="2027010"/>
            <wp:effectExtent l="19050" t="0" r="7738" b="0"/>
            <wp:docPr id="79" name="Picture 1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925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60" cy="20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32"/>
          <w:szCs w:val="32"/>
          <w:cs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1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D449E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ลนส์ </w:t>
      </w:r>
      <w:r w:rsidRPr="00AD449E">
        <w:rPr>
          <w:rFonts w:ascii="TH Sarabun New" w:hAnsi="TH Sarabun New" w:cs="TH Sarabun New"/>
          <w:color w:val="000000"/>
          <w:sz w:val="32"/>
          <w:szCs w:val="32"/>
        </w:rPr>
        <w:t>M12</w:t>
      </w:r>
      <w:r w:rsidRPr="00AD449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ที่สามารถหมุนปรับชิ้นเลนส์ส่วนหน้าให้ยื่นออกมาเพื่อปรับโฟกัส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 xml:space="preserve">  [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</w:rPr>
        <w:t>3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]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หน่วยความจำแรม</w:t>
      </w:r>
      <w:r w:rsidRPr="00AD449E">
        <w:rPr>
          <w:rFonts w:ascii="TH Sarabun New" w:hAnsi="TH Sarabun New" w:cs="TH Sarabun New"/>
          <w:sz w:val="32"/>
          <w:szCs w:val="32"/>
        </w:rPr>
        <w:t xml:space="preserve"> 264 </w:t>
      </w:r>
      <w:r w:rsidRPr="00AD449E">
        <w:rPr>
          <w:rFonts w:ascii="TH Sarabun New" w:hAnsi="TH Sarabun New" w:cs="TH Sarabun New"/>
          <w:sz w:val="32"/>
          <w:szCs w:val="32"/>
          <w:cs/>
        </w:rPr>
        <w:t>กิโลไบต์</w:t>
      </w:r>
      <w:r w:rsidRPr="00AD449E">
        <w:rPr>
          <w:rStyle w:val="Strong"/>
          <w:rFonts w:ascii="TH Sarabun New" w:hAnsi="TH Sarabun New" w:cs="TH Sarabun New"/>
          <w:sz w:val="32"/>
          <w:szCs w:val="32"/>
        </w:rPr>
        <w:t> 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>หน่วยความจำแฟลช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1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เมกะไบต์ขับเซอร์โวมอเตอร์ได้ 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</w:rPr>
        <w:t xml:space="preserve">2 </w:t>
      </w:r>
      <w:r w:rsidRPr="00AD449E">
        <w:rPr>
          <w:rFonts w:ascii="TH Sarabun New" w:hAnsi="TH Sarabun New" w:cs="TH Sarabun New"/>
          <w:sz w:val="32"/>
          <w:szCs w:val="32"/>
          <w:cs/>
        </w:rPr>
        <w:t>ตัว เพื่อใช้ในการหมุนตัวกล้องทั้งในแนวนอน (</w:t>
      </w:r>
      <w:r w:rsidRPr="00AD449E">
        <w:rPr>
          <w:rFonts w:ascii="TH Sarabun New" w:hAnsi="TH Sarabun New" w:cs="TH Sarabun New"/>
          <w:sz w:val="32"/>
          <w:szCs w:val="32"/>
        </w:rPr>
        <w:t>Pan</w:t>
      </w:r>
      <w:r w:rsidRPr="00AD449E">
        <w:rPr>
          <w:rFonts w:ascii="TH Sarabun New" w:hAnsi="TH Sarabun New" w:cs="TH Sarabun New"/>
          <w:sz w:val="32"/>
          <w:szCs w:val="32"/>
          <w:cs/>
        </w:rPr>
        <w:t>) และแนวตั้ง (</w:t>
      </w:r>
      <w:r w:rsidRPr="00AD449E">
        <w:rPr>
          <w:rFonts w:ascii="TH Sarabun New" w:hAnsi="TH Sarabun New" w:cs="TH Sarabun New"/>
          <w:sz w:val="32"/>
          <w:szCs w:val="32"/>
        </w:rPr>
        <w:t>Tilt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) การเชื่อมต่อกับไมโครคอนโทรลเลอร์หรือบอร์ดสมองกลฝังตัว ผ่านพอร์ต </w:t>
      </w:r>
      <w:r w:rsidRPr="00AD449E">
        <w:rPr>
          <w:rFonts w:ascii="TH Sarabun New" w:hAnsi="TH Sarabun New" w:cs="TH Sarabun New"/>
          <w:sz w:val="32"/>
          <w:szCs w:val="32"/>
        </w:rPr>
        <w:t>UART,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บัส </w:t>
      </w:r>
      <w:r w:rsidRPr="00AD449E">
        <w:rPr>
          <w:rFonts w:ascii="TH Sarabun New" w:hAnsi="TH Sarabun New" w:cs="TH Sarabun New"/>
          <w:sz w:val="32"/>
          <w:szCs w:val="32"/>
        </w:rPr>
        <w:t xml:space="preserve">SPI 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และบัส </w:t>
      </w:r>
      <w:r w:rsidRPr="00AD449E">
        <w:rPr>
          <w:rFonts w:ascii="TH Sarabun New" w:hAnsi="TH Sarabun New" w:cs="TH Sarabun New"/>
          <w:sz w:val="32"/>
          <w:szCs w:val="32"/>
        </w:rPr>
        <w:t>I</w:t>
      </w:r>
      <w:r w:rsidRPr="00AD449E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Pr="00AD449E">
        <w:rPr>
          <w:rFonts w:ascii="TH Sarabun New" w:hAnsi="TH Sarabun New" w:cs="TH Sarabun New"/>
          <w:sz w:val="32"/>
          <w:szCs w:val="32"/>
        </w:rPr>
        <w:t>C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78D5CB" wp14:editId="5DAE9CEB">
            <wp:extent cx="2499684" cy="1646539"/>
            <wp:effectExtent l="19050" t="0" r="0" b="0"/>
            <wp:docPr id="82" name="Picture 79" descr="C:\Users\AE\AppData\Local\Microsoft\Windows\INetCache\Content.Word\63c086f40e9e4d5cf486327fdad205a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E\AppData\Local\Microsoft\Windows\INetCache\Content.Word\63c086f40e9e4d5cf486327fdad205a6_origina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51" b="1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74" cy="16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2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พอร์ต</w:t>
      </w:r>
      <w:r w:rsidRPr="00AD449E">
        <w:rPr>
          <w:rFonts w:ascii="TH Sarabun New" w:hAnsi="TH Sarabun New" w:cs="TH Sarabun New"/>
          <w:color w:val="000000"/>
          <w:sz w:val="32"/>
          <w:szCs w:val="32"/>
          <w:cs/>
        </w:rPr>
        <w:t>ด้านหลังของบอร์ด</w:t>
      </w:r>
      <w:r w:rsidRPr="00AD449E">
        <w:rPr>
          <w:rFonts w:ascii="TH Sarabun New" w:hAnsi="TH Sarabun New" w:cs="TH Sarabun New"/>
          <w:color w:val="000000"/>
          <w:sz w:val="32"/>
          <w:szCs w:val="32"/>
        </w:rPr>
        <w:t xml:space="preserve">  Pixy</w:t>
      </w:r>
      <w:r w:rsidRPr="00AD449E">
        <w:rPr>
          <w:rFonts w:ascii="TH Sarabun New" w:hAnsi="TH Sarabun New" w:cs="TH Sarabun New"/>
          <w:noProof/>
          <w:color w:val="444444"/>
          <w:sz w:val="14"/>
          <w:szCs w:val="14"/>
          <w:cs/>
        </w:rPr>
        <w:t xml:space="preserve">   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[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</w:rPr>
        <w:t>3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]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thaiDistribute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กับบอร์ดไมโครคอนโทรลเลอร์ได้ทั้งบอร์ด </w:t>
      </w:r>
      <w:r w:rsidRPr="00AD449E">
        <w:rPr>
          <w:rFonts w:ascii="TH Sarabun New" w:hAnsi="TH Sarabun New" w:cs="TH Sarabun New"/>
          <w:sz w:val="32"/>
          <w:szCs w:val="32"/>
        </w:rPr>
        <w:t>Arduino,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 IPST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 xml:space="preserve">SE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Unicon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และบอร์ดไมโครคอนโทรลเลอร์ </w:t>
      </w:r>
      <w:r w:rsidRPr="00AD449E">
        <w:rPr>
          <w:rFonts w:ascii="TH Sarabun New" w:hAnsi="TH Sarabun New" w:cs="TH Sarabun New"/>
          <w:sz w:val="32"/>
          <w:szCs w:val="32"/>
        </w:rPr>
        <w:t xml:space="preserve">32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บิต </w:t>
      </w:r>
      <w:r w:rsidRPr="00AD449E">
        <w:rPr>
          <w:rFonts w:ascii="TH Sarabun New" w:hAnsi="TH Sarabun New" w:cs="TH Sarabun New"/>
          <w:sz w:val="32"/>
          <w:szCs w:val="32"/>
        </w:rPr>
        <w:t>ARM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ที่มีพอร์ต </w:t>
      </w:r>
      <w:r w:rsidRPr="00AD449E">
        <w:rPr>
          <w:rFonts w:ascii="TH Sarabun New" w:hAnsi="TH Sarabun New" w:cs="TH Sarabun New"/>
          <w:sz w:val="32"/>
          <w:szCs w:val="32"/>
        </w:rPr>
        <w:t>SPI</w:t>
      </w:r>
      <w:r w:rsidRPr="00AD449E">
        <w:rPr>
          <w:rStyle w:val="Strong"/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เชื่อมต่อคอมพิวเตอร์ผ่านพอร์ต  </w:t>
      </w:r>
      <w:r w:rsidRPr="00AD449E">
        <w:rPr>
          <w:rFonts w:ascii="TH Sarabun New" w:hAnsi="TH Sarabun New" w:cs="TH Sarabun New"/>
          <w:sz w:val="32"/>
          <w:szCs w:val="32"/>
        </w:rPr>
        <w:t xml:space="preserve">USB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โดยทำงานร่วมกับซอฟต์แวร์ </w:t>
      </w:r>
      <w:r w:rsidRPr="00AD449E">
        <w:rPr>
          <w:rFonts w:ascii="TH Sarabun New" w:hAnsi="TH Sarabun New" w:cs="TH Sarabun New"/>
          <w:sz w:val="32"/>
          <w:szCs w:val="32"/>
        </w:rPr>
        <w:t>PixyMon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เพื่อแสดงผลภาพและตั้งค่า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C6CADA" wp14:editId="7B60BAC0">
            <wp:extent cx="2516505" cy="2412896"/>
            <wp:effectExtent l="19050" t="0" r="0" b="0"/>
            <wp:docPr id="80" name="Picture 1239" descr="C:\Users\AE\AppData\Local\Microsoft\Windows\INetCache\Content.Word\ccccbdf7067fd49176aad4968386426e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C:\Users\AE\AppData\Local\Microsoft\Windows\INetCache\Content.Word\ccccbdf7067fd49176aad4968386426e_origina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682" cy="241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noProof/>
          <w:color w:val="444444"/>
          <w:sz w:val="14"/>
          <w:szCs w:val="14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3</w:t>
      </w:r>
      <w:r w:rsidRPr="00AD449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การทำงานร่วมกับ </w:t>
      </w:r>
      <w:r w:rsidRPr="00AD449E">
        <w:rPr>
          <w:rFonts w:ascii="TH Sarabun New" w:hAnsi="TH Sarabun New" w:cs="TH Sarabun New"/>
          <w:color w:val="000000"/>
          <w:sz w:val="32"/>
          <w:szCs w:val="32"/>
        </w:rPr>
        <w:t>PixyMon</w:t>
      </w:r>
      <w:r w:rsidRPr="00AD449E">
        <w:rPr>
          <w:rFonts w:ascii="TH Sarabun New" w:hAnsi="TH Sarabun New" w:cs="TH Sarabun New"/>
          <w:noProof/>
          <w:color w:val="444444"/>
          <w:sz w:val="14"/>
          <w:szCs w:val="14"/>
          <w:cs/>
        </w:rPr>
        <w:t xml:space="preserve">   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[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</w:rPr>
        <w:t>3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]</w:t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</w:rPr>
      </w:pP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rPr>
          <w:rFonts w:ascii="TH Sarabun New" w:hAnsi="TH Sarabun New" w:cs="TH Sarabun New"/>
          <w:color w:val="444444"/>
          <w:sz w:val="14"/>
          <w:szCs w:val="14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E9425F" wp14:editId="37A422A2">
            <wp:extent cx="4518429" cy="2438400"/>
            <wp:effectExtent l="19050" t="0" r="0" b="0"/>
            <wp:docPr id="81" name="Picture 80" descr="C:\Users\AE\AppData\Local\Microsoft\Windows\INetCache\Content.Word\pixy_color_code-600x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E\AppData\Local\Microsoft\Windows\INetCache\Content.Word\pixy_color_code-600x2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29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9E">
        <w:rPr>
          <w:rFonts w:ascii="TH Sarabun New" w:hAnsi="TH Sarabun New" w:cs="TH Sarabun New"/>
          <w:sz w:val="32"/>
          <w:szCs w:val="32"/>
        </w:rPr>
        <w:br/>
      </w:r>
    </w:p>
    <w:p w:rsidR="00B75468" w:rsidRPr="00AD449E" w:rsidRDefault="00B75468" w:rsidP="00B75468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center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AD449E">
        <w:rPr>
          <w:rFonts w:ascii="TH Sarabun New" w:hAnsi="TH Sarabun New" w:cs="TH Sarabun New"/>
          <w:color w:val="000000"/>
          <w:sz w:val="14"/>
          <w:szCs w:val="14"/>
        </w:rPr>
        <w:t>      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4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AD449E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ตรวจจับสีที่ต้องการ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 xml:space="preserve">ด้วยบอร์ด  </w:t>
      </w:r>
      <w:r w:rsidRPr="00AD449E">
        <w:rPr>
          <w:rStyle w:val="Strong"/>
          <w:rFonts w:ascii="TH Sarabun New" w:hAnsi="TH Sarabun New" w:cs="TH Sarabun New"/>
          <w:sz w:val="32"/>
          <w:szCs w:val="32"/>
        </w:rPr>
        <w:t>Pixy</w:t>
      </w:r>
      <w:r w:rsidRPr="00AD449E">
        <w:rPr>
          <w:rStyle w:val="Strong"/>
          <w:rFonts w:ascii="TH Sarabun New" w:hAnsi="TH Sarabun New" w:cs="TH Sarabun New"/>
          <w:sz w:val="32"/>
          <w:szCs w:val="32"/>
          <w:cs/>
        </w:rPr>
        <w:t xml:space="preserve">   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[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</w:rPr>
        <w:t>3</w:t>
      </w:r>
      <w:r w:rsidRPr="00AD449E">
        <w:rPr>
          <w:rFonts w:ascii="TH Sarabun New" w:hAnsi="TH Sarabun New" w:cs="TH Sarabun New"/>
          <w:noProof/>
          <w:color w:val="444444"/>
          <w:sz w:val="32"/>
          <w:szCs w:val="32"/>
          <w:cs/>
        </w:rPr>
        <w:t>]</w:t>
      </w:r>
    </w:p>
    <w:p w:rsidR="00744920" w:rsidRDefault="00744920" w:rsidP="00B75468">
      <w:pPr>
        <w:tabs>
          <w:tab w:val="left" w:pos="567"/>
          <w:tab w:val="left" w:pos="851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44920" w:rsidRDefault="00744920" w:rsidP="00744920">
      <w:pPr>
        <w:pStyle w:val="ListParagraph"/>
        <w:tabs>
          <w:tab w:val="left" w:pos="567"/>
        </w:tabs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44920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4492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744920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74492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</w:rPr>
        <w:t>Arduino Mega2560</w:t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[</w:t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:rsidR="00B75468" w:rsidRPr="00AD449E" w:rsidRDefault="008E65AF" w:rsidP="00B75468">
      <w:pPr>
        <w:pStyle w:val="ListParagraph"/>
        <w:ind w:left="360"/>
        <w:outlineLvl w:val="2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75468" w:rsidRPr="00AD449E">
        <w:rPr>
          <w:rFonts w:ascii="TH Sarabun New" w:hAnsi="TH Sarabun New" w:cs="TH Sarabun New"/>
          <w:szCs w:val="32"/>
        </w:rPr>
        <w:t>Arduino Mega 2560 </w:t>
      </w:r>
      <w:r w:rsidR="00B75468" w:rsidRPr="00AD449E">
        <w:rPr>
          <w:rFonts w:ascii="TH Sarabun New" w:hAnsi="TH Sarabun New" w:cs="TH Sarabun New"/>
          <w:szCs w:val="32"/>
          <w:cs/>
        </w:rPr>
        <w:t>เป็นบอร์ดไมโครคอนโทรลเลอร์ที่ทำงานบนพื้นฐานของ</w:t>
      </w:r>
      <w:r w:rsidR="00B75468" w:rsidRPr="00AD449E">
        <w:rPr>
          <w:rFonts w:ascii="TH Sarabun New" w:hAnsi="TH Sarabun New" w:cs="TH Sarabun New"/>
          <w:szCs w:val="32"/>
        </w:rPr>
        <w:t> ATmega2560 </w:t>
      </w:r>
      <w:r w:rsidR="00B75468" w:rsidRPr="00AD449E">
        <w:rPr>
          <w:rFonts w:ascii="TH Sarabun New" w:hAnsi="TH Sarabun New" w:cs="TH Sarabun New"/>
          <w:szCs w:val="32"/>
          <w:cs/>
        </w:rPr>
        <w:t>ซึ่งประกอบด้วย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CellMar>
          <w:top w:w="44" w:type="dxa"/>
          <w:left w:w="44" w:type="dxa"/>
          <w:bottom w:w="44" w:type="dxa"/>
          <w:right w:w="44" w:type="dxa"/>
        </w:tblCellMar>
        <w:tblLook w:val="04A0" w:firstRow="1" w:lastRow="0" w:firstColumn="1" w:lastColumn="0" w:noHBand="0" w:noVBand="1"/>
      </w:tblPr>
      <w:tblGrid>
        <w:gridCol w:w="6120"/>
      </w:tblGrid>
      <w:tr w:rsidR="00B75468" w:rsidRPr="00AD449E" w:rsidTr="00546DC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468" w:rsidRPr="00AD449E" w:rsidRDefault="00B75468" w:rsidP="00546D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 wp14:anchorId="0965BCDF" wp14:editId="1F0B5A9B">
                  <wp:extent cx="3811732" cy="1510145"/>
                  <wp:effectExtent l="19050" t="0" r="0" b="0"/>
                  <wp:docPr id="15" name="Picture 1" descr="http://2.bp.blogspot.com/-fbol2awJUlc/U_d3bJqKWMI/AAAAAAAAAnk/jNIl4_5Xk7g/s1600/Arduino%2BMega%2B256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fbol2awJUlc/U_d3bJqKWMI/AAAAAAAAAnk/jNIl4_5Xk7g/s1600/Arduino%2BMega%2B256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7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732" cy="151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468" w:rsidRPr="00AD449E" w:rsidTr="00546DC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468" w:rsidRPr="00AD449E" w:rsidRDefault="00B75468" w:rsidP="00546DCD">
            <w:pPr>
              <w:jc w:val="center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</w:tr>
      <w:tr w:rsidR="00B75468" w:rsidRPr="00AD449E" w:rsidTr="00546DCD">
        <w:trPr>
          <w:tblCellSpacing w:w="0" w:type="dxa"/>
        </w:trPr>
        <w:tc>
          <w:tcPr>
            <w:tcW w:w="0" w:type="auto"/>
            <w:vAlign w:val="center"/>
            <w:hideMark/>
          </w:tcPr>
          <w:p w:rsidR="00B75468" w:rsidRPr="00AD449E" w:rsidRDefault="00B75468" w:rsidP="00546DC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ูปที่  </w:t>
            </w:r>
            <w:r w:rsidRPr="00AD449E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 บอร์ด </w:t>
            </w:r>
            <w:r w:rsidRPr="00AD449E">
              <w:rPr>
                <w:rFonts w:ascii="TH Sarabun New" w:hAnsi="TH Sarabun New" w:cs="TH Sarabun New"/>
                <w:sz w:val="32"/>
                <w:szCs w:val="32"/>
              </w:rPr>
              <w:t>Arduino Mega 2560 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AD449E">
              <w:rPr>
                <w:rFonts w:ascii="TH Sarabun New" w:hAnsi="TH Sarabun New" w:cs="TH Sarabun New"/>
                <w:szCs w:val="22"/>
                <w:cs/>
              </w:rPr>
              <w:t>[</w:t>
            </w:r>
            <w:r w:rsidRPr="00AD449E">
              <w:rPr>
                <w:rFonts w:ascii="TH Sarabun New" w:hAnsi="TH Sarabun New" w:cs="TH Sarabun New"/>
                <w:szCs w:val="32"/>
              </w:rPr>
              <w:t>4</w:t>
            </w:r>
            <w:r w:rsidRPr="00AD449E">
              <w:rPr>
                <w:rFonts w:ascii="TH Sarabun New" w:hAnsi="TH Sarabun New" w:cs="TH Sarabun New"/>
                <w:szCs w:val="22"/>
                <w:cs/>
              </w:rPr>
              <w:t>]</w:t>
            </w:r>
          </w:p>
        </w:tc>
      </w:tr>
    </w:tbl>
    <w:p w:rsidR="00B75468" w:rsidRPr="00AD449E" w:rsidRDefault="00B75468" w:rsidP="00B75468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AD449E">
        <w:rPr>
          <w:rFonts w:ascii="TH Sarabun New" w:hAnsi="TH Sarabun New" w:cs="TH Sarabun New"/>
          <w:sz w:val="32"/>
          <w:szCs w:val="32"/>
        </w:rPr>
        <w:br w:type="textWrapping" w:clear="all"/>
        <w:t>Digital input</w:t>
      </w:r>
      <w:r w:rsidRPr="00AD449E">
        <w:rPr>
          <w:rFonts w:ascii="TH Sarabun New" w:hAnsi="TH Sarabun New" w:cs="TH Sarabun New"/>
          <w:sz w:val="32"/>
          <w:szCs w:val="32"/>
          <w:cs/>
        </w:rPr>
        <w:t>/</w:t>
      </w:r>
      <w:r w:rsidRPr="00AD449E">
        <w:rPr>
          <w:rFonts w:ascii="TH Sarabun New" w:hAnsi="TH Sarabun New" w:cs="TH Sarabun New"/>
          <w:sz w:val="32"/>
          <w:szCs w:val="32"/>
        </w:rPr>
        <w:t>output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54 </w:t>
      </w:r>
      <w:r w:rsidRPr="00AD449E">
        <w:rPr>
          <w:rFonts w:ascii="TH Sarabun New" w:hAnsi="TH Sarabun New" w:cs="TH Sarabun New"/>
          <w:sz w:val="32"/>
          <w:szCs w:val="32"/>
          <w:cs/>
        </w:rPr>
        <w:t>ขา (</w:t>
      </w:r>
      <w:r w:rsidRPr="00AD449E">
        <w:rPr>
          <w:rFonts w:ascii="TH Sarabun New" w:hAnsi="TH Sarabun New" w:cs="TH Sarabun New"/>
          <w:sz w:val="32"/>
          <w:szCs w:val="32"/>
        </w:rPr>
        <w:t xml:space="preserve">15 </w:t>
      </w:r>
      <w:r w:rsidRPr="00AD449E">
        <w:rPr>
          <w:rFonts w:ascii="TH Sarabun New" w:hAnsi="TH Sarabun New" w:cs="TH Sarabun New"/>
          <w:sz w:val="32"/>
          <w:szCs w:val="32"/>
          <w:cs/>
        </w:rPr>
        <w:t>ขา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สามารถใช้เป็น</w:t>
      </w:r>
      <w:r w:rsidRPr="00AD449E">
        <w:rPr>
          <w:rFonts w:ascii="TH Sarabun New" w:hAnsi="TH Sarabun New" w:cs="TH Sarabun New"/>
          <w:sz w:val="32"/>
          <w:szCs w:val="32"/>
        </w:rPr>
        <w:t> PWM output </w:t>
      </w:r>
      <w:r w:rsidRPr="00AD449E">
        <w:rPr>
          <w:rFonts w:ascii="TH Sarabun New" w:hAnsi="TH Sarabun New" w:cs="TH Sarabun New"/>
          <w:sz w:val="32"/>
          <w:szCs w:val="32"/>
          <w:cs/>
        </w:rPr>
        <w:t>ได้ )</w:t>
      </w:r>
      <w:r w:rsidRPr="00AD449E">
        <w:rPr>
          <w:rFonts w:ascii="TH Sarabun New" w:hAnsi="TH Sarabun New" w:cs="TH Sarabun New"/>
          <w:sz w:val="32"/>
          <w:szCs w:val="32"/>
        </w:rPr>
        <w:t>  Analog inputs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16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ขา</w:t>
      </w:r>
    </w:p>
    <w:p w:rsidR="00B75468" w:rsidRPr="00AD449E" w:rsidRDefault="00B75468" w:rsidP="00B75468">
      <w:pPr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USB </w:t>
      </w:r>
      <w:r w:rsidRPr="00AD449E">
        <w:rPr>
          <w:rFonts w:ascii="TH Sarabun New" w:hAnsi="TH Sarabun New" w:cs="TH Sarabun New"/>
          <w:sz w:val="32"/>
          <w:szCs w:val="32"/>
          <w:cs/>
        </w:rPr>
        <w:t>ช่องเสียบ</w:t>
      </w:r>
      <w:r w:rsidRPr="00AD449E">
        <w:rPr>
          <w:rFonts w:ascii="TH Sarabun New" w:hAnsi="TH Sarabun New" w:cs="TH Sarabun New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Cs w:val="22"/>
          <w:cs/>
        </w:rPr>
        <w:t xml:space="preserve"> </w:t>
      </w:r>
      <w:r w:rsidRPr="00AD449E">
        <w:rPr>
          <w:rFonts w:ascii="TH Sarabun New" w:hAnsi="TH Sarabun New" w:cs="TH Sarabun New"/>
          <w:szCs w:val="32"/>
          <w:cs/>
        </w:rPr>
        <w:t>และปุ่มกด</w:t>
      </w:r>
      <w:r w:rsidRPr="00AD449E">
        <w:rPr>
          <w:rFonts w:ascii="TH Sarabun New" w:hAnsi="TH Sarabun New" w:cs="TH Sarabun New"/>
          <w:sz w:val="32"/>
          <w:szCs w:val="32"/>
        </w:rPr>
        <w:t> reset</w:t>
      </w:r>
      <w:r w:rsidRPr="00AD449E">
        <w:rPr>
          <w:rFonts w:ascii="TH Sarabun New" w:hAnsi="TH Sarabun New" w:cs="TH Sarabun New"/>
          <w:szCs w:val="2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  <w:cs/>
        </w:rPr>
        <w:t>โดยบอร์ด</w:t>
      </w:r>
      <w:r w:rsidRPr="00AD449E">
        <w:rPr>
          <w:rFonts w:ascii="TH Sarabun New" w:hAnsi="TH Sarabun New" w:cs="TH Sarabun New"/>
          <w:sz w:val="32"/>
          <w:szCs w:val="32"/>
        </w:rPr>
        <w:t> Arduino  Leonardo </w:t>
      </w:r>
      <w:r w:rsidRPr="00AD449E">
        <w:rPr>
          <w:rFonts w:ascii="TH Sarabun New" w:hAnsi="TH Sarabun New" w:cs="TH Sarabun New"/>
          <w:sz w:val="32"/>
          <w:szCs w:val="32"/>
          <w:cs/>
        </w:rPr>
        <w:t>นี้มีทุกสิ่งที่ไมโครคอนโทรลเลอร์จำเป็นต้องใช้ อย่างการต่อไฟเลี้ยงสามารถทำได้ทั้งการเชื่อมต่อเข้ากับสาย</w:t>
      </w:r>
      <w:r w:rsidRPr="00AD449E">
        <w:rPr>
          <w:rFonts w:ascii="TH Sarabun New" w:hAnsi="TH Sarabun New" w:cs="TH Sarabun New"/>
          <w:sz w:val="32"/>
          <w:szCs w:val="32"/>
        </w:rPr>
        <w:t> USB </w:t>
      </w:r>
      <w:r w:rsidRPr="00AD449E">
        <w:rPr>
          <w:rFonts w:ascii="TH Sarabun New" w:hAnsi="TH Sarabun New" w:cs="TH Sarabun New"/>
          <w:sz w:val="32"/>
          <w:szCs w:val="32"/>
          <w:cs/>
        </w:rPr>
        <w:t>หรือ จ่ายไฟด้วย</w:t>
      </w:r>
      <w:r w:rsidRPr="00AD449E">
        <w:rPr>
          <w:rFonts w:ascii="TH Sarabun New" w:hAnsi="TH Sarabun New" w:cs="TH Sarabun New"/>
          <w:sz w:val="32"/>
          <w:szCs w:val="32"/>
        </w:rPr>
        <w:t> AC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DC adapter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D449E">
        <w:rPr>
          <w:rFonts w:ascii="TH Sarabun New" w:hAnsi="TH Sarabun New" w:cs="TH Sarabun New"/>
          <w:sz w:val="32"/>
          <w:szCs w:val="32"/>
        </w:rPr>
        <w:t>Arduino Mega </w:t>
      </w:r>
      <w:r w:rsidRPr="00AD449E">
        <w:rPr>
          <w:rFonts w:ascii="TH Sarabun New" w:hAnsi="TH Sarabun New" w:cs="TH Sarabun New"/>
          <w:sz w:val="32"/>
          <w:szCs w:val="32"/>
          <w:cs/>
        </w:rPr>
        <w:t>สามารถเชื่อมรับพลังงานโดยการเชื่อมต่อ</w:t>
      </w:r>
      <w:r w:rsidRPr="00AD449E">
        <w:rPr>
          <w:rFonts w:ascii="TH Sarabun New" w:hAnsi="TH Sarabun New" w:cs="TH Sarabun New"/>
          <w:sz w:val="32"/>
          <w:szCs w:val="32"/>
        </w:rPr>
        <w:t> micro USB connector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หรือ จาก </w:t>
      </w:r>
      <w:r w:rsidRPr="00AD449E">
        <w:rPr>
          <w:rFonts w:ascii="TH Sarabun New" w:hAnsi="TH Sarabun New" w:cs="TH Sarabun New"/>
          <w:sz w:val="32"/>
          <w:szCs w:val="32"/>
        </w:rPr>
        <w:t>power supply </w:t>
      </w:r>
      <w:r w:rsidRPr="00AD449E">
        <w:rPr>
          <w:rFonts w:ascii="TH Sarabun New" w:hAnsi="TH Sarabun New" w:cs="TH Sarabun New"/>
          <w:sz w:val="32"/>
          <w:szCs w:val="32"/>
          <w:cs/>
        </w:rPr>
        <w:t>จากภายนอกได้ โดยแหล่งพลังงานจะถูกเลือกโดย  อัตโนมัติ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หล่งจ่ายจากภายนอกสามารถมาได้จาก</w:t>
      </w:r>
      <w:r w:rsidRPr="00AD449E">
        <w:rPr>
          <w:rFonts w:ascii="TH Sarabun New" w:hAnsi="TH Sarabun New" w:cs="TH Sarabun New"/>
          <w:sz w:val="32"/>
          <w:szCs w:val="32"/>
        </w:rPr>
        <w:t> AC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to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DC adapter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หรือจากแบตเตอรี่ </w:t>
      </w:r>
    </w:p>
    <w:p w:rsidR="00B75468" w:rsidRPr="00AD449E" w:rsidRDefault="00B75468" w:rsidP="00B7546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โดยต่อเข้ากับ</w:t>
      </w:r>
      <w:r w:rsidRPr="00AD449E">
        <w:rPr>
          <w:rFonts w:ascii="TH Sarabun New" w:hAnsi="TH Sarabun New" w:cs="TH Sarabun New"/>
          <w:sz w:val="32"/>
          <w:szCs w:val="32"/>
        </w:rPr>
        <w:t> 2</w:t>
      </w:r>
      <w:r w:rsidRPr="00AD449E">
        <w:rPr>
          <w:rFonts w:ascii="TH Sarabun New" w:hAnsi="TH Sarabun New" w:cs="TH Sarabun New"/>
          <w:sz w:val="32"/>
          <w:szCs w:val="32"/>
          <w:cs/>
        </w:rPr>
        <w:t>.</w:t>
      </w:r>
      <w:r w:rsidRPr="00AD449E">
        <w:rPr>
          <w:rFonts w:ascii="TH Sarabun New" w:hAnsi="TH Sarabun New" w:cs="TH Sarabun New"/>
          <w:sz w:val="32"/>
          <w:szCs w:val="32"/>
        </w:rPr>
        <w:t>1mm center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positive plug </w:t>
      </w:r>
      <w:r w:rsidRPr="00AD449E">
        <w:rPr>
          <w:rFonts w:ascii="TH Sarabun New" w:hAnsi="TH Sarabun New" w:cs="TH Sarabun New"/>
          <w:sz w:val="32"/>
          <w:szCs w:val="32"/>
          <w:cs/>
        </w:rPr>
        <w:t>ไปยังช่องเสียบแหล่งจ่าย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การต่อเข้ากับแบตเตอรี่สามารถทำได้โดยการต่อเข้ากับ</w:t>
      </w:r>
      <w:r w:rsidRPr="00AD449E">
        <w:rPr>
          <w:rFonts w:ascii="TH Sarabun New" w:hAnsi="TH Sarabun New" w:cs="TH Sarabun New"/>
          <w:sz w:val="32"/>
          <w:szCs w:val="32"/>
        </w:rPr>
        <w:t>GND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Vin pin header </w:t>
      </w:r>
      <w:r w:rsidRPr="00AD449E">
        <w:rPr>
          <w:rFonts w:ascii="TH Sarabun New" w:hAnsi="TH Sarabun New" w:cs="TH Sarabun New"/>
          <w:sz w:val="32"/>
          <w:szCs w:val="32"/>
          <w:cs/>
        </w:rPr>
        <w:t>ของ</w:t>
      </w:r>
      <w:r w:rsidRPr="00AD449E">
        <w:rPr>
          <w:rFonts w:ascii="TH Sarabun New" w:hAnsi="TH Sarabun New" w:cs="TH Sarabun New"/>
          <w:sz w:val="32"/>
          <w:szCs w:val="32"/>
        </w:rPr>
        <w:t> power connector</w:t>
      </w:r>
    </w:p>
    <w:p w:rsidR="00B75468" w:rsidRPr="00AD449E" w:rsidRDefault="00B75468" w:rsidP="00B75468">
      <w:pPr>
        <w:ind w:firstLine="720"/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บอร์ดสามารถทำงานได้ในช่วงแรงดัน</w:t>
      </w:r>
      <w:r w:rsidRPr="00AD449E">
        <w:rPr>
          <w:rFonts w:ascii="TH Sarabun New" w:hAnsi="TH Sarabun New" w:cs="TH Sarabun New"/>
          <w:sz w:val="32"/>
          <w:szCs w:val="32"/>
        </w:rPr>
        <w:t> 6 V </w:t>
      </w:r>
      <w:r w:rsidRPr="00AD449E">
        <w:rPr>
          <w:rFonts w:ascii="TH Sarabun New" w:hAnsi="TH Sarabun New" w:cs="TH Sarabun New"/>
          <w:sz w:val="32"/>
          <w:szCs w:val="32"/>
          <w:cs/>
        </w:rPr>
        <w:t>ถึง</w:t>
      </w:r>
      <w:r w:rsidRPr="00AD449E">
        <w:rPr>
          <w:rFonts w:ascii="TH Sarabun New" w:hAnsi="TH Sarabun New" w:cs="TH Sarabun New"/>
          <w:sz w:val="32"/>
          <w:szCs w:val="32"/>
        </w:rPr>
        <w:t> 20 V </w:t>
      </w:r>
      <w:r w:rsidRPr="00AD449E">
        <w:rPr>
          <w:rFonts w:ascii="TH Sarabun New" w:hAnsi="TH Sarabun New" w:cs="TH Sarabun New"/>
          <w:sz w:val="32"/>
          <w:szCs w:val="32"/>
          <w:cs/>
        </w:rPr>
        <w:t>ถ้า แหล่งจ่ายมีค่าต่ำกว่า</w:t>
      </w:r>
      <w:r w:rsidRPr="00AD449E">
        <w:rPr>
          <w:rFonts w:ascii="TH Sarabun New" w:hAnsi="TH Sarabun New" w:cs="TH Sarabun New"/>
          <w:sz w:val="32"/>
          <w:szCs w:val="32"/>
        </w:rPr>
        <w:t> 7 V </w:t>
      </w:r>
      <w:r w:rsidRPr="00AD449E">
        <w:rPr>
          <w:rFonts w:ascii="TH Sarabun New" w:hAnsi="TH Sarabun New" w:cs="TH Sarabun New"/>
          <w:sz w:val="32"/>
          <w:szCs w:val="32"/>
          <w:cs/>
        </w:rPr>
        <w:t>อาจส่งผลให้ขาไฟ</w:t>
      </w:r>
      <w:r w:rsidRPr="00AD449E">
        <w:rPr>
          <w:rFonts w:ascii="TH Sarabun New" w:hAnsi="TH Sarabun New" w:cs="TH Sarabun New"/>
          <w:sz w:val="32"/>
          <w:szCs w:val="32"/>
        </w:rPr>
        <w:t xml:space="preserve"> 5 V </w:t>
      </w:r>
      <w:r w:rsidRPr="00AD449E">
        <w:rPr>
          <w:rFonts w:ascii="TH Sarabun New" w:hAnsi="TH Sarabun New" w:cs="TH Sarabun New"/>
          <w:sz w:val="32"/>
          <w:szCs w:val="32"/>
          <w:cs/>
        </w:rPr>
        <w:t>มีแรงดันที่ต่ำกว่า</w:t>
      </w:r>
      <w:r w:rsidRPr="00AD449E">
        <w:rPr>
          <w:rFonts w:ascii="TH Sarabun New" w:hAnsi="TH Sarabun New" w:cs="TH Sarabun New"/>
          <w:sz w:val="32"/>
          <w:szCs w:val="32"/>
        </w:rPr>
        <w:t> 5V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 บอร์ดอาจจะไม่เสถียร แต่ถ้าหากแรงดันมีค่าสูงกว่า</w:t>
      </w:r>
      <w:r w:rsidRPr="00AD449E">
        <w:rPr>
          <w:rFonts w:ascii="TH Sarabun New" w:hAnsi="TH Sarabun New" w:cs="TH Sarabun New"/>
          <w:sz w:val="32"/>
          <w:szCs w:val="32"/>
        </w:rPr>
        <w:br/>
        <w:t>12 V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อาจส่งผลให้บอร์ด </w:t>
      </w:r>
      <w:r w:rsidRPr="00AD449E">
        <w:rPr>
          <w:rFonts w:ascii="TH Sarabun New" w:hAnsi="TH Sarabun New" w:cs="TH Sarabun New"/>
          <w:sz w:val="32"/>
          <w:szCs w:val="32"/>
        </w:rPr>
        <w:t>Overheat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อาจทำให้บอร์ดเสียหายได้</w:t>
      </w:r>
      <w:r w:rsidRPr="00AD449E">
        <w:rPr>
          <w:rFonts w:ascii="TH Sarabun New" w:hAnsi="TH Sarabun New" w:cs="TH Sarabun New"/>
          <w:sz w:val="32"/>
          <w:szCs w:val="32"/>
        </w:rPr>
        <w:t>  </w:t>
      </w:r>
      <w:r w:rsidRPr="00AD449E">
        <w:rPr>
          <w:rFonts w:ascii="TH Sarabun New" w:hAnsi="TH Sarabun New" w:cs="TH Sarabun New"/>
          <w:sz w:val="32"/>
          <w:szCs w:val="32"/>
          <w:cs/>
        </w:rPr>
        <w:t>ดังนั้นช่วงแรงดันที่เหมาะสมกับบอร์ดคือ</w:t>
      </w:r>
      <w:r w:rsidRPr="00AD449E">
        <w:rPr>
          <w:rFonts w:ascii="TH Sarabun New" w:hAnsi="TH Sarabun New" w:cs="TH Sarabun New"/>
          <w:sz w:val="32"/>
          <w:szCs w:val="32"/>
        </w:rPr>
        <w:t>  7 V </w:t>
      </w:r>
      <w:r w:rsidRPr="00AD449E">
        <w:rPr>
          <w:rFonts w:ascii="TH Sarabun New" w:hAnsi="TH Sarabun New" w:cs="TH Sarabun New"/>
          <w:sz w:val="32"/>
          <w:szCs w:val="32"/>
          <w:cs/>
        </w:rPr>
        <w:t>ถึง</w:t>
      </w:r>
      <w:r w:rsidRPr="00AD449E">
        <w:rPr>
          <w:rFonts w:ascii="TH Sarabun New" w:hAnsi="TH Sarabun New" w:cs="TH Sarabun New"/>
          <w:sz w:val="32"/>
          <w:szCs w:val="32"/>
        </w:rPr>
        <w:t> 12 V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โดยขา </w:t>
      </w:r>
      <w:r w:rsidRPr="00AD449E">
        <w:rPr>
          <w:rFonts w:ascii="TH Sarabun New" w:hAnsi="TH Sarabun New" w:cs="TH Sarabun New"/>
          <w:sz w:val="32"/>
          <w:szCs w:val="32"/>
        </w:rPr>
        <w:t>VIN </w:t>
      </w:r>
      <w:r w:rsidRPr="00AD449E">
        <w:rPr>
          <w:rFonts w:ascii="TH Sarabun New" w:hAnsi="TH Sarabun New" w:cs="TH Sarabun New"/>
          <w:sz w:val="32"/>
          <w:szCs w:val="32"/>
          <w:cs/>
        </w:rPr>
        <w:t>เป็นขา</w:t>
      </w:r>
      <w:r w:rsidRPr="00AD449E">
        <w:rPr>
          <w:rFonts w:ascii="TH Sarabun New" w:hAnsi="TH Sarabun New" w:cs="TH Sarabun New"/>
          <w:sz w:val="32"/>
          <w:szCs w:val="32"/>
        </w:rPr>
        <w:t> input </w:t>
      </w:r>
      <w:r w:rsidRPr="00AD449E">
        <w:rPr>
          <w:rFonts w:ascii="TH Sarabun New" w:hAnsi="TH Sarabun New" w:cs="TH Sarabun New"/>
          <w:sz w:val="32"/>
          <w:szCs w:val="32"/>
          <w:cs/>
        </w:rPr>
        <w:t>ของบอร์ด</w:t>
      </w:r>
      <w:r w:rsidRPr="00AD449E">
        <w:rPr>
          <w:rFonts w:ascii="TH Sarabun New" w:hAnsi="TH Sarabun New" w:cs="TH Sarabun New"/>
          <w:sz w:val="32"/>
          <w:szCs w:val="32"/>
        </w:rPr>
        <w:t> Arduino </w:t>
      </w:r>
      <w:r w:rsidRPr="00AD449E">
        <w:rPr>
          <w:rFonts w:ascii="TH Sarabun New" w:hAnsi="TH Sarabun New" w:cs="TH Sarabun New"/>
          <w:sz w:val="32"/>
          <w:szCs w:val="32"/>
          <w:cs/>
        </w:rPr>
        <w:t>โดยใช้แหล่งจ่ายจากภายนอก</w:t>
      </w:r>
      <w:r w:rsidRPr="00AD449E">
        <w:rPr>
          <w:rFonts w:ascii="TH Sarabun New" w:hAnsi="TH Sarabun New" w:cs="TH Sarabun New"/>
          <w:sz w:val="32"/>
          <w:szCs w:val="32"/>
        </w:rPr>
        <w:t xml:space="preserve"> 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AD449E">
        <w:rPr>
          <w:rFonts w:ascii="TH Sarabun New" w:hAnsi="TH Sarabun New" w:cs="TH Sarabun New"/>
          <w:sz w:val="32"/>
          <w:szCs w:val="32"/>
        </w:rPr>
        <w:t>5V </w:t>
      </w:r>
      <w:r w:rsidRPr="00AD449E">
        <w:rPr>
          <w:rFonts w:ascii="TH Sarabun New" w:hAnsi="TH Sarabun New" w:cs="TH Sarabun New"/>
          <w:sz w:val="32"/>
          <w:szCs w:val="32"/>
          <w:cs/>
        </w:rPr>
        <w:t>เป็นขา</w:t>
      </w:r>
      <w:r w:rsidRPr="00AD449E">
        <w:rPr>
          <w:rFonts w:ascii="TH Sarabun New" w:hAnsi="TH Sarabun New" w:cs="TH Sarabun New"/>
          <w:sz w:val="32"/>
          <w:szCs w:val="32"/>
        </w:rPr>
        <w:t> output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ที่ควบคุมไฟ</w:t>
      </w:r>
      <w:r w:rsidRPr="00AD449E">
        <w:rPr>
          <w:rFonts w:ascii="TH Sarabun New" w:hAnsi="TH Sarabun New" w:cs="TH Sarabun New"/>
          <w:sz w:val="32"/>
          <w:szCs w:val="32"/>
        </w:rPr>
        <w:t> 5 V </w:t>
      </w:r>
      <w:r w:rsidRPr="00AD449E">
        <w:rPr>
          <w:rFonts w:ascii="TH Sarabun New" w:hAnsi="TH Sarabun New" w:cs="TH Sarabun New"/>
          <w:sz w:val="32"/>
          <w:szCs w:val="32"/>
          <w:cs/>
        </w:rPr>
        <w:t>จากบอร์ด</w:t>
      </w:r>
      <w:r w:rsidRPr="00AD449E">
        <w:rPr>
          <w:rFonts w:ascii="TH Sarabun New" w:hAnsi="TH Sarabun New" w:cs="TH Sarabun New"/>
          <w:sz w:val="32"/>
          <w:szCs w:val="32"/>
        </w:rPr>
        <w:t xml:space="preserve"> 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AD449E">
        <w:rPr>
          <w:rFonts w:ascii="TH Sarabun New" w:hAnsi="TH Sarabun New" w:cs="TH Sarabun New"/>
          <w:sz w:val="32"/>
          <w:szCs w:val="32"/>
        </w:rPr>
        <w:t>3V3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เป็นขา </w:t>
      </w:r>
      <w:r w:rsidRPr="00AD449E">
        <w:rPr>
          <w:rFonts w:ascii="TH Sarabun New" w:hAnsi="TH Sarabun New" w:cs="TH Sarabun New"/>
          <w:sz w:val="32"/>
          <w:szCs w:val="32"/>
        </w:rPr>
        <w:t> 3</w:t>
      </w:r>
      <w:r w:rsidRPr="00AD449E">
        <w:rPr>
          <w:rFonts w:ascii="TH Sarabun New" w:hAnsi="TH Sarabun New" w:cs="TH Sarabun New"/>
          <w:sz w:val="32"/>
          <w:szCs w:val="32"/>
          <w:cs/>
        </w:rPr>
        <w:t>.</w:t>
      </w:r>
      <w:r w:rsidRPr="00AD449E">
        <w:rPr>
          <w:rFonts w:ascii="TH Sarabun New" w:hAnsi="TH Sarabun New" w:cs="TH Sarabun New"/>
          <w:sz w:val="32"/>
          <w:szCs w:val="32"/>
        </w:rPr>
        <w:t>3 V </w:t>
      </w:r>
      <w:r w:rsidRPr="00AD449E">
        <w:rPr>
          <w:rFonts w:ascii="TH Sarabun New" w:hAnsi="TH Sarabun New" w:cs="TH Sarabun New"/>
          <w:sz w:val="32"/>
          <w:szCs w:val="32"/>
          <w:cs/>
        </w:rPr>
        <w:t>ที่สร้างขึ้นจาก</w:t>
      </w:r>
      <w:r w:rsidRPr="00AD449E">
        <w:rPr>
          <w:rFonts w:ascii="TH Sarabun New" w:hAnsi="TH Sarabun New" w:cs="TH Sarabun New"/>
          <w:sz w:val="32"/>
          <w:szCs w:val="32"/>
        </w:rPr>
        <w:t> regulator </w:t>
      </w:r>
      <w:r w:rsidRPr="00AD449E">
        <w:rPr>
          <w:rFonts w:ascii="TH Sarabun New" w:hAnsi="TH Sarabun New" w:cs="TH Sarabun New"/>
          <w:sz w:val="32"/>
          <w:szCs w:val="32"/>
          <w:cs/>
        </w:rPr>
        <w:t>บนบอร์ด และให้กระแสได้สูงสุด</w:t>
      </w:r>
      <w:r w:rsidRPr="00AD449E">
        <w:rPr>
          <w:rFonts w:ascii="TH Sarabun New" w:hAnsi="TH Sarabun New" w:cs="TH Sarabun New"/>
          <w:sz w:val="32"/>
          <w:szCs w:val="32"/>
        </w:rPr>
        <w:t> 50 mA</w:t>
      </w:r>
      <w:r w:rsidRPr="00AD449E">
        <w:rPr>
          <w:rFonts w:ascii="TH Sarabun New" w:hAnsi="TH Sarabun New" w:cs="TH Sarabun New"/>
          <w:szCs w:val="22"/>
          <w:cs/>
        </w:rPr>
        <w:t xml:space="preserve">  </w:t>
      </w:r>
      <w:r w:rsidRPr="00AD449E">
        <w:rPr>
          <w:rFonts w:ascii="TH Sarabun New" w:hAnsi="TH Sarabun New" w:cs="TH Sarabun New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ขา </w:t>
      </w:r>
      <w:r w:rsidRPr="00AD449E">
        <w:rPr>
          <w:rFonts w:ascii="TH Sarabun New" w:hAnsi="TH Sarabun New" w:cs="TH Sarabun New"/>
          <w:sz w:val="32"/>
          <w:szCs w:val="32"/>
        </w:rPr>
        <w:t>GND </w:t>
      </w:r>
      <w:r w:rsidRPr="00AD449E">
        <w:rPr>
          <w:rFonts w:ascii="TH Sarabun New" w:hAnsi="TH Sarabun New" w:cs="TH Sarabun New"/>
          <w:sz w:val="32"/>
          <w:szCs w:val="32"/>
          <w:cs/>
        </w:rPr>
        <w:t>เป็นขา</w:t>
      </w:r>
      <w:r w:rsidRPr="00AD449E">
        <w:rPr>
          <w:rFonts w:ascii="TH Sarabun New" w:hAnsi="TH Sarabun New" w:cs="TH Sarabun New"/>
          <w:sz w:val="32"/>
          <w:szCs w:val="32"/>
        </w:rPr>
        <w:t> ground</w:t>
      </w:r>
      <w:r w:rsidRPr="00AD449E">
        <w:rPr>
          <w:rFonts w:ascii="TH Sarabun New" w:hAnsi="TH Sarabun New" w:cs="TH Sarabun New"/>
          <w:szCs w:val="22"/>
          <w:cs/>
        </w:rPr>
        <w:t xml:space="preserve"> </w:t>
      </w:r>
    </w:p>
    <w:p w:rsidR="00B75468" w:rsidRPr="00AD449E" w:rsidRDefault="00B75468" w:rsidP="00B75468">
      <w:pPr>
        <w:pStyle w:val="ListParagraph"/>
        <w:ind w:left="360"/>
        <w:rPr>
          <w:rFonts w:ascii="TH Sarabun New" w:hAnsi="TH Sarabun New" w:cs="TH Sarabun New"/>
          <w:szCs w:val="32"/>
        </w:rPr>
      </w:pPr>
    </w:p>
    <w:tbl>
      <w:tblPr>
        <w:tblW w:w="0" w:type="auto"/>
        <w:jc w:val="center"/>
        <w:tblCellSpacing w:w="0" w:type="dxa"/>
        <w:tblCellMar>
          <w:top w:w="44" w:type="dxa"/>
          <w:left w:w="44" w:type="dxa"/>
          <w:bottom w:w="44" w:type="dxa"/>
          <w:right w:w="44" w:type="dxa"/>
        </w:tblCellMar>
        <w:tblLook w:val="04A0" w:firstRow="1" w:lastRow="0" w:firstColumn="1" w:lastColumn="0" w:noHBand="0" w:noVBand="1"/>
      </w:tblPr>
      <w:tblGrid>
        <w:gridCol w:w="8394"/>
      </w:tblGrid>
      <w:tr w:rsidR="00B75468" w:rsidRPr="00AD449E" w:rsidTr="00546D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5468" w:rsidRPr="00AD449E" w:rsidRDefault="00B75468" w:rsidP="00546D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noProof/>
                <w:sz w:val="32"/>
                <w:szCs w:val="32"/>
              </w:rPr>
              <w:lastRenderedPageBreak/>
              <w:drawing>
                <wp:inline distT="0" distB="0" distL="0" distR="0" wp14:anchorId="119FAA81" wp14:editId="355CC133">
                  <wp:extent cx="5536313" cy="7478372"/>
                  <wp:effectExtent l="19050" t="0" r="7237" b="0"/>
                  <wp:docPr id="21" name="Picture 2" descr="http://4.bp.blogspot.com/-WMqnnP14Z7E/U_d3zpmoMnI/AAAAAAAAAns/Z-LtSeZMnDw/s1600/megapdf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4.bp.blogspot.com/-WMqnnP14Z7E/U_d3zpmoMnI/AAAAAAAAAns/Z-LtSeZMnDw/s1600/megapdf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437" cy="748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468" w:rsidRPr="00AD449E" w:rsidTr="00546D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5468" w:rsidRPr="00AD449E" w:rsidRDefault="00B75468" w:rsidP="00546D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รูปที่</w:t>
            </w:r>
            <w:r w:rsidRPr="00AD449E">
              <w:rPr>
                <w:rFonts w:ascii="TH Sarabun New" w:hAnsi="TH Sarabun New" w:cs="TH Sarabun New"/>
                <w:sz w:val="32"/>
                <w:szCs w:val="32"/>
              </w:rPr>
              <w:t>16 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อร์ต </w:t>
            </w:r>
            <w:r w:rsidRPr="00AD449E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AD449E">
              <w:rPr>
                <w:rFonts w:ascii="TH Sarabun New" w:hAnsi="TH Sarabun New" w:cs="TH Sarabun New"/>
                <w:sz w:val="32"/>
                <w:szCs w:val="32"/>
              </w:rPr>
              <w:t xml:space="preserve">O 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อร์ด </w:t>
            </w:r>
            <w:r w:rsidRPr="00AD449E">
              <w:rPr>
                <w:rFonts w:ascii="TH Sarabun New" w:hAnsi="TH Sarabun New" w:cs="TH Sarabun New"/>
                <w:sz w:val="32"/>
                <w:szCs w:val="32"/>
              </w:rPr>
              <w:t>Arduino Mega 2560</w:t>
            </w:r>
            <w:r w:rsidRPr="00AD449E">
              <w:rPr>
                <w:rFonts w:ascii="TH Sarabun New" w:hAnsi="TH Sarabun New" w:cs="TH Sarabun New"/>
                <w:szCs w:val="32"/>
              </w:rPr>
              <w:t>  </w:t>
            </w:r>
            <w:r w:rsidRPr="00AD449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AD449E">
              <w:rPr>
                <w:rFonts w:ascii="TH Sarabun New" w:hAnsi="TH Sarabun New" w:cs="TH Sarabun New"/>
                <w:szCs w:val="22"/>
                <w:cs/>
              </w:rPr>
              <w:t>[</w:t>
            </w:r>
            <w:r w:rsidRPr="00AD449E">
              <w:rPr>
                <w:rFonts w:ascii="TH Sarabun New" w:hAnsi="TH Sarabun New" w:cs="TH Sarabun New"/>
                <w:szCs w:val="32"/>
              </w:rPr>
              <w:t>4</w:t>
            </w:r>
            <w:r w:rsidRPr="00AD449E">
              <w:rPr>
                <w:rFonts w:ascii="TH Sarabun New" w:hAnsi="TH Sarabun New" w:cs="TH Sarabun New"/>
                <w:szCs w:val="22"/>
                <w:cs/>
              </w:rPr>
              <w:t>]</w:t>
            </w:r>
          </w:p>
        </w:tc>
      </w:tr>
      <w:tr w:rsidR="00B75468" w:rsidRPr="00AD449E" w:rsidTr="00546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75468" w:rsidRPr="00AD449E" w:rsidRDefault="00B75468" w:rsidP="00546DC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75468" w:rsidRPr="00AD449E" w:rsidTr="00546D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0" w:type="auto"/>
            <w:tcMar>
              <w:top w:w="6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B75468" w:rsidRPr="00AD449E" w:rsidRDefault="00B75468" w:rsidP="00546D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75468" w:rsidRPr="00AD449E" w:rsidRDefault="00B75468" w:rsidP="00B754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</w:rPr>
        <w:lastRenderedPageBreak/>
        <w:t>Memory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มีหน่วยความจำ</w:t>
      </w:r>
      <w:r w:rsidRPr="00AD449E">
        <w:rPr>
          <w:rFonts w:ascii="TH Sarabun New" w:hAnsi="TH Sarabun New" w:cs="TH Sarabun New"/>
          <w:sz w:val="32"/>
          <w:szCs w:val="32"/>
        </w:rPr>
        <w:t xml:space="preserve"> 256 KB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8 KB </w:t>
      </w:r>
      <w:r w:rsidRPr="00AD449E">
        <w:rPr>
          <w:rFonts w:ascii="TH Sarabun New" w:hAnsi="TH Sarabun New" w:cs="TH Sarabun New"/>
          <w:sz w:val="32"/>
          <w:szCs w:val="32"/>
          <w:cs/>
        </w:rPr>
        <w:t>ใช้สำหรับ</w:t>
      </w:r>
      <w:r w:rsidRPr="00AD449E">
        <w:rPr>
          <w:rFonts w:ascii="TH Sarabun New" w:hAnsi="TH Sarabun New" w:cs="TH Sarabun New"/>
          <w:sz w:val="32"/>
          <w:szCs w:val="32"/>
        </w:rPr>
        <w:t xml:space="preserve"> bootloader 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นอกจากนี้ยังมีอีก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</w:rPr>
        <w:br/>
        <w:t>8 KB </w:t>
      </w:r>
      <w:r w:rsidRPr="00AD449E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AD449E">
        <w:rPr>
          <w:rFonts w:ascii="TH Sarabun New" w:hAnsi="TH Sarabun New" w:cs="TH Sarabun New"/>
          <w:sz w:val="32"/>
          <w:szCs w:val="32"/>
        </w:rPr>
        <w:t>   SRAM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4 KB </w:t>
      </w:r>
      <w:r w:rsidRPr="00AD449E">
        <w:rPr>
          <w:rFonts w:ascii="TH Sarabun New" w:hAnsi="TH Sarabun New" w:cs="TH Sarabun New"/>
          <w:sz w:val="32"/>
          <w:szCs w:val="32"/>
          <w:cs/>
        </w:rPr>
        <w:t>สำหรับ</w:t>
      </w:r>
      <w:r w:rsidRPr="00AD449E">
        <w:rPr>
          <w:rFonts w:ascii="TH Sarabun New" w:hAnsi="TH Sarabun New" w:cs="TH Sarabun New"/>
          <w:sz w:val="32"/>
          <w:szCs w:val="32"/>
        </w:rPr>
        <w:t> EEPROM</w:t>
      </w:r>
      <w:r w:rsidRPr="00AD449E">
        <w:rPr>
          <w:rFonts w:ascii="TH Sarabun New" w:hAnsi="TH Sarabun New" w:cs="TH Sarabun New"/>
          <w:szCs w:val="22"/>
          <w:cs/>
        </w:rPr>
        <w:t xml:space="preserve">    </w:t>
      </w:r>
      <w:r w:rsidRPr="00AD449E">
        <w:rPr>
          <w:rFonts w:ascii="TH Sarabun New" w:hAnsi="TH Sarabun New" w:cs="TH Sarabun New"/>
          <w:szCs w:val="32"/>
          <w:cs/>
        </w:rPr>
        <w:t>และมีฟังก์ชันอื่น ๆ เพิ่มเติม</w:t>
      </w:r>
      <w:r w:rsidRPr="00AD449E">
        <w:rPr>
          <w:rFonts w:ascii="TH Sarabun New" w:hAnsi="TH Sarabun New" w:cs="TH Sarabun New"/>
          <w:szCs w:val="32"/>
        </w:rPr>
        <w:t> </w:t>
      </w:r>
      <w:r w:rsidRPr="00AD449E">
        <w:rPr>
          <w:rFonts w:ascii="TH Sarabun New" w:hAnsi="TH Sarabun New" w:cs="TH Sarabun New"/>
          <w:szCs w:val="22"/>
          <w:cs/>
        </w:rPr>
        <w:t xml:space="preserve">  </w:t>
      </w:r>
      <w:r w:rsidRPr="00AD449E">
        <w:rPr>
          <w:rFonts w:ascii="TH Sarabun New" w:hAnsi="TH Sarabun New" w:cs="TH Sarabun New"/>
          <w:sz w:val="32"/>
          <w:szCs w:val="32"/>
        </w:rPr>
        <w:t>Serial</w:t>
      </w:r>
      <w:r w:rsidRPr="00AD449E">
        <w:rPr>
          <w:rFonts w:ascii="TH Sarabun New" w:hAnsi="TH Sarabun New" w:cs="TH Sarabun New"/>
          <w:sz w:val="32"/>
          <w:szCs w:val="32"/>
          <w:cs/>
        </w:rPr>
        <w:t>:</w:t>
      </w:r>
      <w:r w:rsidRPr="00AD449E">
        <w:rPr>
          <w:rFonts w:ascii="TH Sarabun New" w:hAnsi="TH Sarabun New" w:cs="TH Sarabun New"/>
          <w:sz w:val="32"/>
          <w:szCs w:val="32"/>
        </w:rPr>
        <w:t xml:space="preserve"> 0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R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1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T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; Serial 1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449E">
        <w:rPr>
          <w:rFonts w:ascii="TH Sarabun New" w:hAnsi="TH Sarabun New" w:cs="TH Sarabun New"/>
          <w:sz w:val="32"/>
          <w:szCs w:val="32"/>
        </w:rPr>
        <w:t>19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R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 xml:space="preserve"> 18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T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; Serial 2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449E">
        <w:rPr>
          <w:rFonts w:ascii="TH Sarabun New" w:hAnsi="TH Sarabun New" w:cs="TH Sarabun New"/>
          <w:sz w:val="32"/>
          <w:szCs w:val="32"/>
        </w:rPr>
        <w:t xml:space="preserve">17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R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16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T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; Serial 3</w:t>
      </w:r>
      <w:r w:rsidRPr="00AD449E">
        <w:rPr>
          <w:rFonts w:ascii="TH Sarabun New" w:hAnsi="TH Sarabun New" w:cs="TH Sarabun New"/>
          <w:sz w:val="32"/>
          <w:szCs w:val="32"/>
          <w:cs/>
        </w:rPr>
        <w:t>:</w:t>
      </w:r>
      <w:r w:rsidRPr="00AD449E">
        <w:rPr>
          <w:rFonts w:ascii="TH Sarabun New" w:hAnsi="TH Sarabun New" w:cs="TH Sarabun New"/>
          <w:sz w:val="32"/>
          <w:szCs w:val="32"/>
        </w:rPr>
        <w:t xml:space="preserve">15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R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 xml:space="preserve"> 14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T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 </w:t>
      </w:r>
      <w:r w:rsidRPr="00AD449E">
        <w:rPr>
          <w:rFonts w:ascii="TH Sarabun New" w:hAnsi="TH Sarabun New" w:cs="TH Sarabun New"/>
          <w:sz w:val="32"/>
          <w:szCs w:val="32"/>
          <w:cs/>
        </w:rPr>
        <w:t>ใช้สำหรับรับ (</w:t>
      </w:r>
      <w:r w:rsidRPr="00AD449E">
        <w:rPr>
          <w:rFonts w:ascii="TH Sarabun New" w:hAnsi="TH Sarabun New" w:cs="TH Sarabun New"/>
          <w:sz w:val="32"/>
          <w:szCs w:val="32"/>
        </w:rPr>
        <w:t>R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ส่ง(</w:t>
      </w:r>
      <w:r w:rsidRPr="00AD449E">
        <w:rPr>
          <w:rFonts w:ascii="TH Sarabun New" w:hAnsi="TH Sarabun New" w:cs="TH Sarabun New"/>
          <w:sz w:val="32"/>
          <w:szCs w:val="32"/>
        </w:rPr>
        <w:t>Tx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D449E">
        <w:rPr>
          <w:rFonts w:ascii="TH Sarabun New" w:hAnsi="TH Sarabun New" w:cs="TH Sarabun New"/>
          <w:sz w:val="32"/>
          <w:szCs w:val="32"/>
        </w:rPr>
        <w:t>TTL serial data</w:t>
      </w:r>
      <w:r w:rsidRPr="00AD449E">
        <w:rPr>
          <w:rFonts w:ascii="TH Sarabun New" w:hAnsi="TH Sarabun New" w:cs="TH Sarabun New"/>
          <w:sz w:val="32"/>
          <w:szCs w:val="32"/>
          <w:cs/>
        </w:rPr>
        <w:t>โดย</w:t>
      </w:r>
      <w:r w:rsidRPr="00AD449E">
        <w:rPr>
          <w:rFonts w:ascii="TH Sarabun New" w:hAnsi="TH Sarabun New" w:cs="TH Sarabun New"/>
          <w:sz w:val="32"/>
          <w:szCs w:val="32"/>
        </w:rPr>
        <w:t> pin 0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1 </w:t>
      </w:r>
      <w:r w:rsidRPr="00AD449E">
        <w:rPr>
          <w:rFonts w:ascii="TH Sarabun New" w:hAnsi="TH Sarabun New" w:cs="TH Sarabun New"/>
          <w:sz w:val="32"/>
          <w:szCs w:val="32"/>
          <w:cs/>
        </w:rPr>
        <w:t>จะเชื่อมต่อไปยัง</w:t>
      </w:r>
      <w:r w:rsidRPr="00AD449E">
        <w:rPr>
          <w:rFonts w:ascii="TH Sarabun New" w:hAnsi="TH Sarabun New" w:cs="TH Sarabun New"/>
          <w:sz w:val="32"/>
          <w:szCs w:val="32"/>
        </w:rPr>
        <w:t> corresponding pins </w:t>
      </w:r>
      <w:r w:rsidRPr="00AD449E">
        <w:rPr>
          <w:rFonts w:ascii="TH Sarabun New" w:hAnsi="TH Sarabun New" w:cs="TH Sarabun New"/>
          <w:sz w:val="32"/>
          <w:szCs w:val="32"/>
          <w:cs/>
        </w:rPr>
        <w:t>ของ</w:t>
      </w:r>
      <w:r w:rsidRPr="00AD449E">
        <w:rPr>
          <w:rFonts w:ascii="TH Sarabun New" w:hAnsi="TH Sarabun New" w:cs="TH Sarabun New"/>
          <w:sz w:val="32"/>
          <w:szCs w:val="32"/>
        </w:rPr>
        <w:t> ATmega16U2 USB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to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TTL serial  chip External Interrupts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449E">
        <w:rPr>
          <w:rFonts w:ascii="TH Sarabun New" w:hAnsi="TH Sarabun New" w:cs="TH Sarabun New"/>
          <w:sz w:val="32"/>
          <w:szCs w:val="32"/>
        </w:rPr>
        <w:t xml:space="preserve">2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interrupt 0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AD449E">
        <w:rPr>
          <w:rFonts w:ascii="TH Sarabun New" w:hAnsi="TH Sarabun New" w:cs="TH Sarabun New"/>
          <w:sz w:val="32"/>
          <w:szCs w:val="32"/>
        </w:rPr>
        <w:t xml:space="preserve">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3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interrupt 1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 xml:space="preserve">, 18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interrupt 5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 xml:space="preserve">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19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interrupt 4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 xml:space="preserve">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20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interrupt 3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 xml:space="preserve">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21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interrupt 2</w:t>
      </w:r>
      <w:r w:rsidRPr="00AD449E">
        <w:rPr>
          <w:rFonts w:ascii="TH Sarabun New" w:hAnsi="TH Sarabun New" w:cs="TH Sarabun New"/>
          <w:sz w:val="32"/>
          <w:szCs w:val="32"/>
          <w:cs/>
        </w:rPr>
        <w:t>).</w:t>
      </w:r>
      <w:r w:rsidRPr="00AD449E">
        <w:rPr>
          <w:rFonts w:ascii="TH Sarabun New" w:hAnsi="TH Sarabun New" w:cs="TH Sarabun New"/>
          <w:sz w:val="32"/>
          <w:szCs w:val="32"/>
        </w:rPr>
        <w:t> </w:t>
      </w:r>
    </w:p>
    <w:p w:rsidR="00B75468" w:rsidRPr="00AD449E" w:rsidRDefault="00B75468" w:rsidP="00B75468">
      <w:pPr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ขาเหล่านี้สามารถที่จะกำหนดค่าที่เรียก</w:t>
      </w:r>
      <w:r w:rsidRPr="00AD449E">
        <w:rPr>
          <w:rFonts w:ascii="TH Sarabun New" w:hAnsi="TH Sarabun New" w:cs="TH Sarabun New"/>
          <w:sz w:val="32"/>
          <w:szCs w:val="32"/>
        </w:rPr>
        <w:t>interrupt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ในค่าต่ำ ๆ ขอบขาขึ้นและลง หรือเปลี่ยนแปลงค่า </w:t>
      </w:r>
      <w:r w:rsidRPr="00AD449E">
        <w:rPr>
          <w:rFonts w:ascii="TH Sarabun New" w:hAnsi="TH Sarabun New" w:cs="TH Sarabun New"/>
          <w:sz w:val="32"/>
          <w:szCs w:val="32"/>
        </w:rPr>
        <w:t>PWM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449E">
        <w:rPr>
          <w:rFonts w:ascii="TH Sarabun New" w:hAnsi="TH Sarabun New" w:cs="TH Sarabun New"/>
          <w:sz w:val="32"/>
          <w:szCs w:val="32"/>
        </w:rPr>
        <w:t>2 </w:t>
      </w:r>
      <w:r w:rsidRPr="00AD449E">
        <w:rPr>
          <w:rFonts w:ascii="TH Sarabun New" w:hAnsi="TH Sarabun New" w:cs="TH Sarabun New"/>
          <w:sz w:val="32"/>
          <w:szCs w:val="32"/>
          <w:cs/>
        </w:rPr>
        <w:t>ถึง</w:t>
      </w:r>
      <w:r w:rsidRPr="00AD449E">
        <w:rPr>
          <w:rFonts w:ascii="TH Sarabun New" w:hAnsi="TH Sarabun New" w:cs="TH Sarabun New"/>
          <w:sz w:val="32"/>
          <w:szCs w:val="32"/>
        </w:rPr>
        <w:t> 13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44 </w:t>
      </w:r>
      <w:r w:rsidRPr="00AD449E">
        <w:rPr>
          <w:rFonts w:ascii="TH Sarabun New" w:hAnsi="TH Sarabun New" w:cs="TH Sarabun New"/>
          <w:sz w:val="32"/>
          <w:szCs w:val="32"/>
          <w:cs/>
        </w:rPr>
        <w:t>ถึง</w:t>
      </w:r>
      <w:r w:rsidRPr="00AD449E">
        <w:rPr>
          <w:rFonts w:ascii="TH Sarabun New" w:hAnsi="TH Sarabun New" w:cs="TH Sarabun New"/>
          <w:sz w:val="32"/>
          <w:szCs w:val="32"/>
        </w:rPr>
        <w:t> 46 </w:t>
      </w:r>
      <w:r w:rsidRPr="00AD449E">
        <w:rPr>
          <w:rFonts w:ascii="TH Sarabun New" w:hAnsi="TH Sarabun New" w:cs="TH Sarabun New"/>
          <w:sz w:val="32"/>
          <w:szCs w:val="32"/>
          <w:cs/>
        </w:rPr>
        <w:t>ให้</w:t>
      </w:r>
      <w:r w:rsidRPr="00AD449E">
        <w:rPr>
          <w:rFonts w:ascii="TH Sarabun New" w:hAnsi="TH Sarabun New" w:cs="TH Sarabun New"/>
          <w:sz w:val="32"/>
          <w:szCs w:val="32"/>
        </w:rPr>
        <w:t> output PWM output 8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bits SPI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449E">
        <w:rPr>
          <w:rFonts w:ascii="TH Sarabun New" w:hAnsi="TH Sarabun New" w:cs="TH Sarabun New"/>
          <w:sz w:val="32"/>
          <w:szCs w:val="32"/>
        </w:rPr>
        <w:t xml:space="preserve">50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MISO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,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 51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MOSI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 xml:space="preserve">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52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SCK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 xml:space="preserve">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53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SS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ใช้สำหรับรองรับการสื่อสารแบบ</w:t>
      </w:r>
      <w:r w:rsidRPr="00AD449E">
        <w:rPr>
          <w:rFonts w:ascii="TH Sarabun New" w:hAnsi="TH Sarabun New" w:cs="TH Sarabun New"/>
          <w:sz w:val="32"/>
          <w:szCs w:val="32"/>
        </w:rPr>
        <w:t> SPI</w:t>
      </w:r>
      <w:r w:rsidRPr="00AD449E">
        <w:rPr>
          <w:rFonts w:ascii="TH Sarabun New" w:hAnsi="TH Sarabun New" w:cs="TH Sarabun New"/>
          <w:sz w:val="32"/>
          <w:szCs w:val="32"/>
          <w:cs/>
        </w:rPr>
        <w:t>โดยที่ไม่เกี่ยวข้องกันกับ</w:t>
      </w:r>
      <w:r w:rsidRPr="00AD449E">
        <w:rPr>
          <w:rFonts w:ascii="TH Sarabun New" w:hAnsi="TH Sarabun New" w:cs="TH Sarabun New"/>
          <w:sz w:val="32"/>
          <w:szCs w:val="32"/>
        </w:rPr>
        <w:t> ICSP header </w:t>
      </w:r>
      <w:r w:rsidRPr="00AD449E">
        <w:rPr>
          <w:rFonts w:ascii="TH Sarabun New" w:hAnsi="TH Sarabun New" w:cs="TH Sarabun New"/>
          <w:sz w:val="32"/>
          <w:szCs w:val="32"/>
          <w:cs/>
        </w:rPr>
        <w:t>ซึ่งจะมีลักษณะคล้ายกับ</w:t>
      </w:r>
      <w:r w:rsidRPr="00AD449E">
        <w:rPr>
          <w:rFonts w:ascii="TH Sarabun New" w:hAnsi="TH Sarabun New" w:cs="TH Sarabun New"/>
          <w:sz w:val="32"/>
          <w:szCs w:val="32"/>
        </w:rPr>
        <w:t xml:space="preserve"> Uno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Duemilanove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Diecimila</w:t>
      </w:r>
    </w:p>
    <w:p w:rsidR="00B75468" w:rsidRPr="00AD449E" w:rsidRDefault="00B75468" w:rsidP="00B75468">
      <w:pPr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สามารถสื่อสารกับคอมพิวเตอร์</w:t>
      </w:r>
      <w:r w:rsidRPr="00AD449E">
        <w:rPr>
          <w:rFonts w:ascii="TH Sarabun New" w:hAnsi="TH Sarabun New" w:cs="TH Sarabun New"/>
          <w:sz w:val="32"/>
          <w:szCs w:val="32"/>
        </w:rPr>
        <w:t> Arduino </w:t>
      </w:r>
      <w:r w:rsidRPr="00AD449E">
        <w:rPr>
          <w:rFonts w:ascii="TH Sarabun New" w:hAnsi="TH Sarabun New" w:cs="TH Sarabun New"/>
          <w:sz w:val="32"/>
          <w:szCs w:val="32"/>
          <w:cs/>
        </w:rPr>
        <w:t>ตัวอื่น ๆ หรือ</w:t>
      </w:r>
      <w:r w:rsidRPr="00AD449E">
        <w:rPr>
          <w:rFonts w:ascii="TH Sarabun New" w:hAnsi="TH Sarabun New" w:cs="TH Sarabun New"/>
          <w:sz w:val="32"/>
          <w:szCs w:val="32"/>
        </w:rPr>
        <w:t> microcontroller </w:t>
      </w:r>
      <w:r w:rsidRPr="00AD449E">
        <w:rPr>
          <w:rFonts w:ascii="TH Sarabun New" w:hAnsi="TH Sarabun New" w:cs="TH Sarabun New"/>
          <w:sz w:val="32"/>
          <w:szCs w:val="32"/>
          <w:cs/>
        </w:rPr>
        <w:t>ได้ โดยที่ไมโครคอนโทรลเลอร์บนบอร์ด คือ</w:t>
      </w:r>
      <w:r w:rsidRPr="00AD449E">
        <w:rPr>
          <w:rFonts w:ascii="TH Sarabun New" w:hAnsi="TH Sarabun New" w:cs="TH Sarabun New"/>
          <w:sz w:val="32"/>
          <w:szCs w:val="32"/>
        </w:rPr>
        <w:t> ATmega32U4 </w:t>
      </w:r>
      <w:r w:rsidRPr="00AD449E">
        <w:rPr>
          <w:rFonts w:ascii="TH Sarabun New" w:hAnsi="TH Sarabun New" w:cs="TH Sarabun New"/>
          <w:sz w:val="32"/>
          <w:szCs w:val="32"/>
          <w:cs/>
        </w:rPr>
        <w:t>จะให้การสื่อสารแบบอนุกรม</w:t>
      </w:r>
      <w:r w:rsidRPr="00AD449E">
        <w:rPr>
          <w:rFonts w:ascii="TH Sarabun New" w:hAnsi="TH Sarabun New" w:cs="TH Sarabun New"/>
          <w:sz w:val="32"/>
          <w:szCs w:val="32"/>
        </w:rPr>
        <w:t> UART</w:t>
      </w:r>
    </w:p>
    <w:p w:rsidR="00B75468" w:rsidRPr="00AD449E" w:rsidRDefault="00B75468" w:rsidP="00B75468">
      <w:pPr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</w:rPr>
        <w:t xml:space="preserve">TTL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5 V</w:t>
      </w:r>
      <w:r w:rsidRPr="00AD449E">
        <w:rPr>
          <w:rFonts w:ascii="TH Sarabun New" w:hAnsi="TH Sarabun New" w:cs="TH Sarabun New"/>
          <w:sz w:val="32"/>
          <w:szCs w:val="32"/>
          <w:cs/>
        </w:rPr>
        <w:t>)ซึ่งมีอยู่ใน</w:t>
      </w:r>
      <w:r w:rsidRPr="00AD449E">
        <w:rPr>
          <w:rFonts w:ascii="TH Sarabun New" w:hAnsi="TH Sarabun New" w:cs="TH Sarabun New"/>
          <w:sz w:val="32"/>
          <w:szCs w:val="32"/>
        </w:rPr>
        <w:t xml:space="preserve"> pins 0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R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 xml:space="preserve"> 1 </w:t>
      </w:r>
      <w:r w:rsidRPr="00AD449E">
        <w:rPr>
          <w:rFonts w:ascii="TH Sarabun New" w:hAnsi="TH Sarabun New" w:cs="TH Sarabun New"/>
          <w:sz w:val="32"/>
          <w:szCs w:val="32"/>
          <w:cs/>
        </w:rPr>
        <w:t>(</w:t>
      </w:r>
      <w:r w:rsidRPr="00AD449E">
        <w:rPr>
          <w:rFonts w:ascii="TH Sarabun New" w:hAnsi="TH Sarabun New" w:cs="TH Sarabun New"/>
          <w:sz w:val="32"/>
          <w:szCs w:val="32"/>
        </w:rPr>
        <w:t>Tx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AD449E">
        <w:rPr>
          <w:rFonts w:ascii="TH Sarabun New" w:hAnsi="TH Sarabun New" w:cs="TH Sarabun New"/>
          <w:sz w:val="32"/>
          <w:szCs w:val="32"/>
        </w:rPr>
        <w:t> 32U4 </w:t>
      </w:r>
      <w:r w:rsidRPr="00AD449E">
        <w:rPr>
          <w:rFonts w:ascii="TH Sarabun New" w:hAnsi="TH Sarabun New" w:cs="TH Sarabun New"/>
          <w:sz w:val="32"/>
          <w:szCs w:val="32"/>
          <w:cs/>
        </w:rPr>
        <w:t>สามารถใช้การสื่อสารแบบอนุกรมผ่าน</w:t>
      </w:r>
      <w:r w:rsidRPr="00AD449E">
        <w:rPr>
          <w:rFonts w:ascii="TH Sarabun New" w:hAnsi="TH Sarabun New" w:cs="TH Sarabun New"/>
          <w:sz w:val="32"/>
          <w:szCs w:val="32"/>
        </w:rPr>
        <w:t> USB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จะปรากฏเป็น</w:t>
      </w:r>
      <w:r w:rsidRPr="00AD449E">
        <w:rPr>
          <w:rFonts w:ascii="TH Sarabun New" w:hAnsi="TH Sarabun New" w:cs="TH Sarabun New"/>
          <w:sz w:val="32"/>
          <w:szCs w:val="32"/>
        </w:rPr>
        <w:t> COM port </w:t>
      </w:r>
      <w:r w:rsidRPr="00AD449E">
        <w:rPr>
          <w:rFonts w:ascii="TH Sarabun New" w:hAnsi="TH Sarabun New" w:cs="TH Sarabun New"/>
          <w:sz w:val="32"/>
          <w:szCs w:val="32"/>
          <w:cs/>
        </w:rPr>
        <w:t>เสมือนไปยัง</w:t>
      </w:r>
      <w:r w:rsidRPr="00AD449E">
        <w:rPr>
          <w:rFonts w:ascii="TH Sarabun New" w:hAnsi="TH Sarabun New" w:cs="TH Sarabun New"/>
          <w:sz w:val="32"/>
          <w:szCs w:val="32"/>
        </w:rPr>
        <w:t> Software </w:t>
      </w:r>
      <w:r w:rsidRPr="00AD449E">
        <w:rPr>
          <w:rFonts w:ascii="TH Sarabun New" w:hAnsi="TH Sarabun New" w:cs="TH Sarabun New"/>
          <w:sz w:val="32"/>
          <w:szCs w:val="32"/>
          <w:cs/>
        </w:rPr>
        <w:t>แต่อย่างไรก็ตามต้องใช้ ไฟล์.</w:t>
      </w:r>
      <w:r w:rsidRPr="00AD449E">
        <w:rPr>
          <w:rFonts w:ascii="TH Sarabun New" w:hAnsi="TH Sarabun New" w:cs="TH Sarabun New"/>
          <w:sz w:val="32"/>
          <w:szCs w:val="32"/>
        </w:rPr>
        <w:t>inf </w:t>
      </w:r>
      <w:r w:rsidRPr="00AD449E">
        <w:rPr>
          <w:rFonts w:ascii="TH Sarabun New" w:hAnsi="TH Sarabun New" w:cs="TH Sarabun New"/>
          <w:sz w:val="32"/>
          <w:szCs w:val="32"/>
          <w:cs/>
        </w:rPr>
        <w:t>บนระบบปฏิบัติการ</w:t>
      </w:r>
      <w:r w:rsidRPr="00AD449E">
        <w:rPr>
          <w:rFonts w:ascii="TH Sarabun New" w:hAnsi="TH Sarabun New" w:cs="TH Sarabun New"/>
          <w:sz w:val="32"/>
          <w:szCs w:val="32"/>
        </w:rPr>
        <w:t>Windows  </w:t>
      </w:r>
      <w:r w:rsidRPr="00AD449E">
        <w:rPr>
          <w:rFonts w:ascii="TH Sarabun New" w:hAnsi="TH Sarabun New" w:cs="TH Sarabun New"/>
          <w:sz w:val="32"/>
          <w:szCs w:val="32"/>
          <w:cs/>
        </w:rPr>
        <w:t>แต่</w:t>
      </w:r>
      <w:r w:rsidRPr="00AD449E">
        <w:rPr>
          <w:rFonts w:ascii="TH Sarabun New" w:hAnsi="TH Sarabun New" w:cs="TH Sarabun New"/>
          <w:sz w:val="32"/>
          <w:szCs w:val="32"/>
        </w:rPr>
        <w:t> OSX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Linux </w:t>
      </w:r>
      <w:r w:rsidRPr="00AD449E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AD449E">
        <w:rPr>
          <w:rFonts w:ascii="TH Sarabun New" w:hAnsi="TH Sarabun New" w:cs="TH Sarabun New"/>
          <w:sz w:val="32"/>
          <w:szCs w:val="32"/>
        </w:rPr>
        <w:t> recognize </w:t>
      </w:r>
      <w:r w:rsidRPr="00AD449E">
        <w:rPr>
          <w:rFonts w:ascii="TH Sarabun New" w:hAnsi="TH Sarabun New" w:cs="TH Sarabun New"/>
          <w:sz w:val="32"/>
          <w:szCs w:val="32"/>
          <w:cs/>
        </w:rPr>
        <w:t>ได้โดยอัตโนมัติ</w:t>
      </w:r>
    </w:p>
    <w:p w:rsidR="00B75468" w:rsidRPr="00AD449E" w:rsidRDefault="00B75468" w:rsidP="00B75468">
      <w:pPr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สามารถรองรับการโปรแกรมด้วย</w:t>
      </w:r>
      <w:r w:rsidRPr="00AD449E">
        <w:rPr>
          <w:rFonts w:ascii="TH Sarabun New" w:hAnsi="TH Sarabun New" w:cs="TH Sarabun New"/>
          <w:sz w:val="32"/>
          <w:szCs w:val="32"/>
        </w:rPr>
        <w:t> Arduino Software </w:t>
      </w:r>
      <w:r w:rsidRPr="00AD449E">
        <w:rPr>
          <w:rFonts w:ascii="TH Sarabun New" w:hAnsi="TH Sarabun New" w:cs="TH Sarabun New"/>
          <w:sz w:val="32"/>
          <w:szCs w:val="32"/>
          <w:cs/>
        </w:rPr>
        <w:t>สามารถใช้ได้ทั้งระบบปฏิบัติการ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 xml:space="preserve">Windows ,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Mac OS X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</w:t>
      </w:r>
      <w:r w:rsidRPr="00AD449E">
        <w:rPr>
          <w:rFonts w:ascii="TH Sarabun New" w:hAnsi="TH Sarabun New" w:cs="TH Sarabun New"/>
          <w:sz w:val="32"/>
          <w:szCs w:val="32"/>
        </w:rPr>
        <w:t> Linux</w:t>
      </w:r>
    </w:p>
    <w:p w:rsidR="00B75468" w:rsidRPr="00AD449E" w:rsidRDefault="00B75468" w:rsidP="00B75468">
      <w:pPr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B75468" w:rsidRPr="00AD449E" w:rsidRDefault="00B75468" w:rsidP="00B75468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</w:p>
    <w:p w:rsidR="005B5686" w:rsidRDefault="005B5686" w:rsidP="00B75468">
      <w:pPr>
        <w:pStyle w:val="ListParagraph"/>
        <w:tabs>
          <w:tab w:val="left" w:pos="567"/>
          <w:tab w:val="left" w:pos="709"/>
          <w:tab w:val="left" w:pos="1134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75468" w:rsidRDefault="00B75468" w:rsidP="00B75468">
      <w:pPr>
        <w:pStyle w:val="ListParagraph"/>
        <w:tabs>
          <w:tab w:val="left" w:pos="567"/>
          <w:tab w:val="left" w:pos="709"/>
          <w:tab w:val="left" w:pos="1134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75468" w:rsidRPr="00B75468" w:rsidRDefault="00B75468" w:rsidP="00B75468">
      <w:pPr>
        <w:pStyle w:val="ListParagraph"/>
        <w:tabs>
          <w:tab w:val="left" w:pos="567"/>
          <w:tab w:val="left" w:pos="709"/>
          <w:tab w:val="left" w:pos="1134"/>
        </w:tabs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045C9" w:rsidRDefault="00A87790" w:rsidP="006045C9">
      <w:pPr>
        <w:pStyle w:val="ListParagraph"/>
        <w:tabs>
          <w:tab w:val="left" w:pos="567"/>
          <w:tab w:val="left" w:pos="1134"/>
        </w:tabs>
        <w:ind w:left="1134" w:hanging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87790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A87790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A87790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A87790">
        <w:rPr>
          <w:rFonts w:ascii="TH Sarabun New" w:hAnsi="TH Sarabun New" w:cs="TH Sarabun New"/>
          <w:b/>
          <w:bCs/>
          <w:sz w:val="32"/>
          <w:szCs w:val="32"/>
        </w:rPr>
        <w:tab/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  <w:cs/>
        </w:rPr>
        <w:t>อัลตร้าโซนิค  [</w:t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B75468" w:rsidRPr="00B75468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:rsidR="00B75468" w:rsidRPr="00AD449E" w:rsidRDefault="006045C9" w:rsidP="00B75468">
      <w:pPr>
        <w:shd w:val="clear" w:color="auto" w:fill="FFFFFF"/>
        <w:spacing w:before="100" w:beforeAutospacing="1" w:after="100" w:afterAutospacing="1" w:line="240" w:lineRule="atLeast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>อัลตร้าโซนิคเป็นคลื่นความถี่เหนือความถี่สัญญาณเสียงโดยปกติแล้วมนุษย์จะสามารถ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br/>
        <w:t xml:space="preserve">ได้ยินเสียง หรือรับรู้ได้ที่ความถี่ </w:t>
      </w:r>
      <w:r w:rsidR="00B75468" w:rsidRPr="00AD449E">
        <w:rPr>
          <w:rFonts w:ascii="TH Sarabun New" w:hAnsi="TH Sarabun New" w:cs="TH Sarabun New"/>
          <w:sz w:val="32"/>
          <w:szCs w:val="32"/>
        </w:rPr>
        <w:t>20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Hz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="00B75468" w:rsidRPr="00AD449E">
        <w:rPr>
          <w:rFonts w:ascii="TH Sarabun New" w:hAnsi="TH Sarabun New" w:cs="TH Sarabun New"/>
          <w:sz w:val="32"/>
          <w:szCs w:val="32"/>
        </w:rPr>
        <w:t>20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kHz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>แต่คลื่นอัลตร้าโซนิคนั้นระบุเพียงว่าเป็นคลื่นที่มีความถี่เหนือคลื่นความถี่เสียง แต่ไม่ได้บอกว่าความถี่เท่าใดความถี่อัลตร้าโซนิคที่นิยมใช้งาน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br/>
        <w:t xml:space="preserve">ในเซ็นเซอร์วัดระยะรุ่นต่าง ๆ จะมีความถี่ที่ประมาณ </w:t>
      </w:r>
      <w:r w:rsidR="00B75468" w:rsidRPr="00AD449E">
        <w:rPr>
          <w:rFonts w:ascii="TH Sarabun New" w:hAnsi="TH Sarabun New" w:cs="TH Sarabun New"/>
          <w:sz w:val="32"/>
          <w:szCs w:val="32"/>
        </w:rPr>
        <w:t>40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68" w:rsidRPr="00AD449E">
        <w:rPr>
          <w:rFonts w:ascii="TH Sarabun New" w:hAnsi="TH Sarabun New" w:cs="TH Sarabun New"/>
          <w:sz w:val="32"/>
          <w:szCs w:val="32"/>
        </w:rPr>
        <w:t xml:space="preserve">kHz 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ข้อดีของการใช้ความถี่นี้คือมีลักษณะของความยาวคลื่นที่สั้น ส่งผลให้คลื่นไม่แตกจายออกเป็นวงกว้าง และสามารถยิงคลื่นตรงไปชนวัตถุใด ๆ ก็ได้ และนอกจากนี้ความถี่ </w:t>
      </w:r>
      <w:r w:rsidR="00B75468" w:rsidRPr="00AD449E">
        <w:rPr>
          <w:rFonts w:ascii="TH Sarabun New" w:hAnsi="TH Sarabun New" w:cs="TH Sarabun New"/>
          <w:sz w:val="32"/>
          <w:szCs w:val="32"/>
        </w:rPr>
        <w:t>40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5468" w:rsidRPr="00AD449E">
        <w:rPr>
          <w:rFonts w:ascii="TH Sarabun New" w:hAnsi="TH Sarabun New" w:cs="TH Sarabun New"/>
          <w:sz w:val="32"/>
          <w:szCs w:val="32"/>
        </w:rPr>
        <w:t>kHz</w:t>
      </w:r>
      <w:r w:rsidR="00B75468" w:rsidRPr="00AD449E">
        <w:rPr>
          <w:rFonts w:ascii="TH Sarabun New" w:hAnsi="TH Sarabun New" w:cs="TH Sarabun New"/>
          <w:sz w:val="32"/>
          <w:szCs w:val="32"/>
          <w:cs/>
        </w:rPr>
        <w:t>ยังเป็นความถี่ที่มีระยะเดินทางเพียงพอกับการใช้งาน หากใช้ความถี่สูงขึ้น จะทำให้คลื่นเดินทางได้ในระยะทางที่ลดลง ทำให้เมื่อนำมาใช้งานจริงจะวัดระยะได้ในระยะที่สั้น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85DF54" wp14:editId="6CD574A0">
            <wp:extent cx="3032930" cy="1800000"/>
            <wp:effectExtent l="19050" t="0" r="0" b="0"/>
            <wp:docPr id="19" name="Picture 1" descr="https://cz.lnwfile.com/_/cz/_raw/uk/h5/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z.lnwfile.com/_/cz/_raw/uk/h5/z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3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7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ค้างคาวใช้คลื่นอัลตร้าโซนิคในการตรวจหาเหยื่อ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หลักการที่สำคัญของการวัดระยะด้วยคลื่นอัลตร้าโซนิค คือการส่งคลื่นอัลตร้าโซนิค</w:t>
      </w:r>
      <w:r w:rsidRPr="00AD449E">
        <w:rPr>
          <w:rFonts w:ascii="TH Sarabun New" w:hAnsi="TH Sarabun New" w:cs="TH Sarabun New"/>
          <w:sz w:val="32"/>
          <w:szCs w:val="32"/>
          <w:cs/>
        </w:rPr>
        <w:br/>
        <w:t>จำนวนหนึ่งออกไปจากตัวส่ง (</w:t>
      </w:r>
      <w:r w:rsidRPr="00AD449E">
        <w:rPr>
          <w:rFonts w:ascii="TH Sarabun New" w:hAnsi="TH Sarabun New" w:cs="TH Sarabun New"/>
          <w:sz w:val="32"/>
          <w:szCs w:val="32"/>
        </w:rPr>
        <w:t>Transmitter</w:t>
      </w:r>
      <w:r w:rsidRPr="00AD449E">
        <w:rPr>
          <w:rFonts w:ascii="TH Sarabun New" w:hAnsi="TH Sarabun New" w:cs="TH Sarabun New"/>
          <w:sz w:val="32"/>
          <w:szCs w:val="32"/>
          <w:cs/>
        </w:rPr>
        <w:t>)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เมื่อคลื่นวิ่งไปชนกับวัตถุ คลื่นจะมีการสะท้อนกลับมา แล้ววิ่งกลับไปชนตัวรับ (</w:t>
      </w:r>
      <w:r w:rsidRPr="00AD449E">
        <w:rPr>
          <w:rFonts w:ascii="TH Sarabun New" w:hAnsi="TH Sarabun New" w:cs="TH Sarabun New"/>
          <w:sz w:val="32"/>
          <w:szCs w:val="32"/>
        </w:rPr>
        <w:t>Receiver</w:t>
      </w:r>
      <w:r w:rsidRPr="00AD449E">
        <w:rPr>
          <w:rFonts w:ascii="TH Sarabun New" w:hAnsi="TH Sarabun New" w:cs="TH Sarabun New"/>
          <w:sz w:val="32"/>
          <w:szCs w:val="32"/>
          <w:cs/>
        </w:rPr>
        <w:t>) ด้วยการเริ่มนับเวลาที่ส่งคลื่นออกไป จนถึงได้รับคลื่นกลับมานี้เอง ทำให้เราสามารถหาระยะห่างระหว่างวัตถุกับเซ็นเซอร์ได้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3E81988" wp14:editId="0A28568B">
            <wp:extent cx="2762935" cy="2212228"/>
            <wp:effectExtent l="19050" t="0" r="0" b="0"/>
            <wp:docPr id="20" name="Picture 2" descr="https://cz.lnwfile.com/_/cz/_raw/e5/5z/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z.lnwfile.com/_/cz/_raw/e5/5z/0c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82" cy="221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9E">
        <w:rPr>
          <w:rFonts w:ascii="Arial" w:hAnsi="Arial" w:cs="Arial"/>
          <w:sz w:val="32"/>
          <w:szCs w:val="32"/>
        </w:rPr>
        <w:t>​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8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การทำงานของเซ็นเซอร์วัดระยะด้วยคลื่นอัลตร้าโซนิค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ระยะเวลาที่ได้จากการวัดช่วงเวลาการเดินทางไปและกลับนี้ เราสามารถนำค่าที่ได้ไปเปรียบเทียบกับอัตราเร็วที่เสียงสามารถเดินทางได้ไปในอากาศได้เลย โดยอัตราเร็วเสียงที่เดินทางได้ในอากาศสามารถหาได้ดังสูตรที่ 1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อัตราเร็วของเสียงในอากาศ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=</w:t>
      </w:r>
      <w:r w:rsidRPr="00AD449E">
        <w:rPr>
          <w:rFonts w:ascii="TH Sarabun New" w:hAnsi="TH Sarabun New" w:cs="TH Sarabun New"/>
          <w:sz w:val="32"/>
          <w:szCs w:val="32"/>
        </w:rPr>
        <w:t xml:space="preserve"> 331 </w:t>
      </w:r>
      <w:r w:rsidRPr="00AD449E">
        <w:rPr>
          <w:rFonts w:ascii="TH Sarabun New" w:hAnsi="TH Sarabun New" w:cs="TH Sarabun New"/>
          <w:sz w:val="32"/>
          <w:szCs w:val="32"/>
          <w:cs/>
        </w:rPr>
        <w:t>+ (</w:t>
      </w:r>
      <w:r w:rsidRPr="00AD449E">
        <w:rPr>
          <w:rFonts w:ascii="TH Sarabun New" w:hAnsi="TH Sarabun New" w:cs="TH Sarabun New"/>
          <w:sz w:val="32"/>
          <w:szCs w:val="32"/>
        </w:rPr>
        <w:t>0</w:t>
      </w:r>
      <w:r w:rsidRPr="00AD449E">
        <w:rPr>
          <w:rFonts w:ascii="TH Sarabun New" w:hAnsi="TH Sarabun New" w:cs="TH Sarabun New"/>
          <w:sz w:val="32"/>
          <w:szCs w:val="32"/>
          <w:cs/>
        </w:rPr>
        <w:t>.</w:t>
      </w:r>
      <w:r w:rsidRPr="00AD449E">
        <w:rPr>
          <w:rFonts w:ascii="TH Sarabun New" w:hAnsi="TH Sarabun New" w:cs="TH Sarabun New"/>
          <w:sz w:val="32"/>
          <w:szCs w:val="32"/>
        </w:rPr>
        <w:t>606  </w:t>
      </w:r>
      <w:r w:rsidRPr="00AD449E">
        <w:rPr>
          <w:rFonts w:ascii="TH Sarabun New" w:hAnsi="TH Sarabun New" w:cs="TH Sarabun New"/>
          <w:sz w:val="32"/>
          <w:szCs w:val="32"/>
          <w:cs/>
        </w:rPr>
        <w:t>* อุณหภูมิในหน่วยองศาเซลเซียส)</w:t>
      </w:r>
      <w:r w:rsidRPr="00AD449E">
        <w:rPr>
          <w:rFonts w:ascii="TH Sarabun New" w:hAnsi="TH Sarabun New" w:cs="TH Sarabun New"/>
          <w:sz w:val="32"/>
          <w:szCs w:val="32"/>
        </w:rPr>
        <w:t xml:space="preserve"> m</w:t>
      </w:r>
      <w:r w:rsidRPr="00AD449E">
        <w:rPr>
          <w:rFonts w:ascii="TH Sarabun New" w:hAnsi="TH Sarabun New" w:cs="TH Sarabun New"/>
          <w:sz w:val="32"/>
          <w:szCs w:val="32"/>
          <w:cs/>
        </w:rPr>
        <w:t>/</w:t>
      </w:r>
      <w:r w:rsidRPr="00AD449E">
        <w:rPr>
          <w:rFonts w:ascii="TH Sarabun New" w:hAnsi="TH Sarabun New" w:cs="TH Sarabun New"/>
          <w:sz w:val="32"/>
          <w:szCs w:val="32"/>
        </w:rPr>
        <w:t>s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 สังเกตุว่า อัตราเร็วของเสียงที่เดินทางในอากาศนั้น จะขึ้นอยู่กับอุณหภูมิ ณ ขณะนั้นด้วย ดังนั้นในเซ็นเซอร์อัลตร้าโซนิคบางรุ่น จึงมีเซ็นเซอร์วัดอุณหภูมิมาด้วย ทำให้สามารถวัดระยะทางได้แม่นยำมากยิ่งขึ้น สำหรับในรุ่นที่ไม่มีเซ็นเซอร์วัดอุณหภูมิ ท่านสามารถนำเซ็นเซอร์วัดอุณหภูมิมาต่อเพื่อแก้ค่าความผิดพลาดเองได้ หรือใช้ค่าอุณหภูมิเฉลี่ยทั้งปีของประเทศไทยได้ โดยอุณหภูมิเฉลี่ยของประเทศไทยทั้งปีจะอยู่ที่ </w:t>
      </w:r>
      <w:r w:rsidRPr="00AD449E">
        <w:rPr>
          <w:rFonts w:ascii="TH Sarabun New" w:hAnsi="TH Sarabun New" w:cs="TH Sarabun New"/>
          <w:sz w:val="32"/>
          <w:szCs w:val="32"/>
        </w:rPr>
        <w:t xml:space="preserve">27 </w:t>
      </w:r>
      <w:r w:rsidRPr="00AD449E">
        <w:rPr>
          <w:rFonts w:ascii="TH Sarabun New" w:hAnsi="TH Sarabun New" w:cs="TH Sarabun New"/>
          <w:sz w:val="32"/>
          <w:szCs w:val="32"/>
          <w:cs/>
        </w:rPr>
        <w:t>º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ind w:firstLine="720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ุ่นนี้มีความพิเศษตรงที่ ภายในตัวมีเซ็นเซอร์วัดอุณหภูมิเพิ่มขึ้นมา ทำให้สามารถวัดค่าได้แม่นยำมาก และมี </w:t>
      </w:r>
      <w:r w:rsidRPr="00AD449E">
        <w:rPr>
          <w:rFonts w:ascii="TH Sarabun New" w:hAnsi="TH Sarabun New" w:cs="TH Sarabun New"/>
          <w:sz w:val="32"/>
          <w:szCs w:val="32"/>
        </w:rPr>
        <w:t xml:space="preserve">2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โหมดการสื่อสารให้เลือกใช้ คือแบบทริกสัญญาณ และแบบ </w:t>
      </w:r>
      <w:r w:rsidRPr="00AD449E">
        <w:rPr>
          <w:rFonts w:ascii="TH Sarabun New" w:hAnsi="TH Sarabun New" w:cs="TH Sarabun New"/>
          <w:sz w:val="32"/>
          <w:szCs w:val="32"/>
        </w:rPr>
        <w:t xml:space="preserve">UART </w:t>
      </w:r>
      <w:r w:rsidRPr="00AD449E">
        <w:rPr>
          <w:rFonts w:ascii="TH Sarabun New" w:hAnsi="TH Sarabun New" w:cs="TH Sarabun New"/>
          <w:sz w:val="32"/>
          <w:szCs w:val="32"/>
          <w:cs/>
        </w:rPr>
        <w:t>ในการเลือกโหมดนั้น จะต้องถอด หรือเสียบจั้มเปอร์ด้านหลังโมดูล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หากเสียบไว้จะเลือกใช้งานผ่านโหมด </w:t>
      </w:r>
      <w:r w:rsidRPr="00AD449E">
        <w:rPr>
          <w:rFonts w:ascii="TH Sarabun New" w:hAnsi="TH Sarabun New" w:cs="TH Sarabun New"/>
          <w:sz w:val="32"/>
          <w:szCs w:val="32"/>
        </w:rPr>
        <w:t xml:space="preserve">UART </w:t>
      </w:r>
      <w:r w:rsidRPr="00AD449E">
        <w:rPr>
          <w:rFonts w:ascii="TH Sarabun New" w:hAnsi="TH Sarabun New" w:cs="TH Sarabun New"/>
          <w:sz w:val="32"/>
          <w:szCs w:val="32"/>
          <w:cs/>
        </w:rPr>
        <w:t>และหากถอดออก จะเปลี่ยนเป็นโหมดทริกสัญญาณ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88CC7B2" wp14:editId="5BD5D027">
            <wp:extent cx="3561340" cy="2664000"/>
            <wp:effectExtent l="19050" t="0" r="1010" b="0"/>
            <wp:docPr id="28" name="Picture 10" descr="https://cz.lnwfile.com/_/cz/_raw/tx/8z/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z.lnwfile.com/_/cz/_raw/tx/8z/2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4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19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>การเลือกโหมดสื่อสารด้วยจั้มเปอร์ 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9F55DD" wp14:editId="5FADD620">
            <wp:extent cx="3561340" cy="2664000"/>
            <wp:effectExtent l="19050" t="0" r="1010" b="0"/>
            <wp:docPr id="29" name="Picture 11" descr="https://cz.lnwfile.com/_/cz/_raw/lr/yk/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z.lnwfile.com/_/cz/_raw/lr/yk/q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40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20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การเชื่อมต่อสายกับโมดูล </w:t>
      </w:r>
      <w:r w:rsidRPr="00AD449E">
        <w:rPr>
          <w:rFonts w:ascii="TH Sarabun New" w:hAnsi="TH Sarabun New" w:cs="TH Sarabun New"/>
          <w:sz w:val="32"/>
          <w:szCs w:val="32"/>
        </w:rPr>
        <w:t>HY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SRF05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ในโหมด </w:t>
      </w:r>
      <w:r w:rsidRPr="00AD449E">
        <w:rPr>
          <w:rFonts w:ascii="TH Sarabun New" w:hAnsi="TH Sarabun New" w:cs="TH Sarabun New"/>
          <w:sz w:val="32"/>
          <w:szCs w:val="32"/>
        </w:rPr>
        <w:t>UART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</w:rPr>
        <w:t> 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AFC7779" wp14:editId="32801B60">
            <wp:extent cx="3550349" cy="2664000"/>
            <wp:effectExtent l="19050" t="0" r="0" b="0"/>
            <wp:docPr id="30" name="Picture 12" descr="https://cz.lnwfile.com/_/cz/_raw/6n/0u/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z.lnwfile.com/_/cz/_raw/6n/0u/4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49" cy="26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21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การเชื่อมต่อ </w:t>
      </w:r>
      <w:r w:rsidRPr="00AD449E">
        <w:rPr>
          <w:rFonts w:ascii="TH Sarabun New" w:hAnsi="TH Sarabun New" w:cs="TH Sarabun New"/>
          <w:sz w:val="32"/>
          <w:szCs w:val="32"/>
        </w:rPr>
        <w:t>HC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SR04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เข้ากับบอร์ด </w:t>
      </w:r>
      <w:r w:rsidRPr="00AD449E">
        <w:rPr>
          <w:rFonts w:ascii="TH Sarabun New" w:hAnsi="TH Sarabun New" w:cs="TH Sarabun New"/>
          <w:sz w:val="32"/>
          <w:szCs w:val="32"/>
        </w:rPr>
        <w:t>Arduino Uno R3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ในโหมด </w:t>
      </w:r>
      <w:r w:rsidRPr="00AD449E">
        <w:rPr>
          <w:rFonts w:ascii="TH Sarabun New" w:hAnsi="TH Sarabun New" w:cs="TH Sarabun New"/>
          <w:sz w:val="32"/>
          <w:szCs w:val="32"/>
        </w:rPr>
        <w:t>UART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>ความเร็วในการสื่อสาร (</w:t>
      </w:r>
      <w:r w:rsidRPr="00AD449E">
        <w:rPr>
          <w:rFonts w:ascii="TH Sarabun New" w:hAnsi="TH Sarabun New" w:cs="TH Sarabun New"/>
          <w:sz w:val="32"/>
          <w:szCs w:val="32"/>
        </w:rPr>
        <w:t>Baud rate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) จะอยู่ที่ </w:t>
      </w:r>
      <w:r w:rsidRPr="00AD449E">
        <w:rPr>
          <w:rFonts w:ascii="TH Sarabun New" w:hAnsi="TH Sarabun New" w:cs="TH Sarabun New"/>
          <w:sz w:val="32"/>
          <w:szCs w:val="32"/>
        </w:rPr>
        <w:t xml:space="preserve">9600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สามารถส่งคำร้องขอข้อมูลได้ </w:t>
      </w:r>
      <w:r w:rsidRPr="00AD449E">
        <w:rPr>
          <w:rFonts w:ascii="TH Sarabun New" w:hAnsi="TH Sarabun New" w:cs="TH Sarabun New"/>
          <w:sz w:val="32"/>
          <w:szCs w:val="32"/>
        </w:rPr>
        <w:t xml:space="preserve">2 </w:t>
      </w:r>
      <w:r w:rsidRPr="00AD449E">
        <w:rPr>
          <w:rFonts w:ascii="TH Sarabun New" w:hAnsi="TH Sarabun New" w:cs="TH Sarabun New"/>
          <w:sz w:val="32"/>
          <w:szCs w:val="32"/>
          <w:cs/>
        </w:rPr>
        <w:t>แบบ คือ             1.  ข้อมูลวัดระยะ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- เมื่อส่งข้อมูล </w:t>
      </w:r>
      <w:r w:rsidRPr="00AD449E">
        <w:rPr>
          <w:rFonts w:ascii="TH Sarabun New" w:hAnsi="TH Sarabun New" w:cs="TH Sarabun New"/>
          <w:sz w:val="32"/>
          <w:szCs w:val="32"/>
        </w:rPr>
        <w:t xml:space="preserve">0x55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แล้ว โมดูลจะตอบข้อมูลกลับมา </w:t>
      </w:r>
      <w:r w:rsidRPr="00AD449E">
        <w:rPr>
          <w:rFonts w:ascii="TH Sarabun New" w:hAnsi="TH Sarabun New" w:cs="TH Sarabun New"/>
          <w:sz w:val="32"/>
          <w:szCs w:val="32"/>
        </w:rPr>
        <w:t xml:space="preserve">2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ไบต์ โดยไบต์แรกถือเป็น </w:t>
      </w:r>
      <w:r w:rsidRPr="00AD449E">
        <w:rPr>
          <w:rFonts w:ascii="TH Sarabun New" w:hAnsi="TH Sarabun New" w:cs="TH Sarabun New"/>
          <w:sz w:val="32"/>
          <w:szCs w:val="32"/>
        </w:rPr>
        <w:t xml:space="preserve">MSB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และไบต์ที่สองถือเป็น </w:t>
      </w:r>
      <w:r w:rsidRPr="00AD449E">
        <w:rPr>
          <w:rFonts w:ascii="TH Sarabun New" w:hAnsi="TH Sarabun New" w:cs="TH Sarabun New"/>
          <w:sz w:val="32"/>
          <w:szCs w:val="32"/>
        </w:rPr>
        <w:t xml:space="preserve">LSB </w:t>
      </w:r>
      <w:r w:rsidRPr="00AD449E">
        <w:rPr>
          <w:rFonts w:ascii="TH Sarabun New" w:hAnsi="TH Sarabun New" w:cs="TH Sarabun New"/>
          <w:sz w:val="32"/>
          <w:szCs w:val="32"/>
          <w:cs/>
        </w:rPr>
        <w:t>เมื่อมีการตอบกลับข้อมูลมาแล้ว สามารถนำข้อมูลมาคำนวณ</w:t>
      </w:r>
      <w:r w:rsidRPr="00AD449E">
        <w:rPr>
          <w:rFonts w:ascii="TH Sarabun New" w:hAnsi="TH Sarabun New" w:cs="TH Sarabun New"/>
          <w:sz w:val="32"/>
          <w:szCs w:val="32"/>
        </w:rPr>
        <w:t xml:space="preserve">MSB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* </w:t>
      </w:r>
      <w:r w:rsidRPr="00AD449E">
        <w:rPr>
          <w:rFonts w:ascii="TH Sarabun New" w:hAnsi="TH Sarabun New" w:cs="TH Sarabun New"/>
          <w:sz w:val="32"/>
          <w:szCs w:val="32"/>
        </w:rPr>
        <w:t xml:space="preserve">256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+ </w:t>
      </w:r>
      <w:r w:rsidRPr="00AD449E">
        <w:rPr>
          <w:rFonts w:ascii="TH Sarabun New" w:hAnsi="TH Sarabun New" w:cs="TH Sarabun New"/>
          <w:sz w:val="32"/>
          <w:szCs w:val="32"/>
        </w:rPr>
        <w:t xml:space="preserve">LSB </w:t>
      </w:r>
      <w:r w:rsidRPr="00AD449E">
        <w:rPr>
          <w:rFonts w:ascii="TH Sarabun New" w:hAnsi="TH Sarabun New" w:cs="TH Sarabun New"/>
          <w:sz w:val="32"/>
          <w:szCs w:val="32"/>
          <w:cs/>
        </w:rPr>
        <w:t>ได้เลย ซึ่งให้ค่าออกมาในหน่วย มิลิเมตร                                                            2. ข้อมูลอุณหภูมิ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- เมื่อส่งข้อมูล </w:t>
      </w:r>
      <w:r w:rsidRPr="00AD449E">
        <w:rPr>
          <w:rFonts w:ascii="TH Sarabun New" w:hAnsi="TH Sarabun New" w:cs="TH Sarabun New"/>
          <w:sz w:val="32"/>
          <w:szCs w:val="32"/>
        </w:rPr>
        <w:t xml:space="preserve">0x50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แล้ว โมดูลจะตอบข้อมูลกลับมา </w:t>
      </w:r>
      <w:r w:rsidRPr="00AD449E">
        <w:rPr>
          <w:rFonts w:ascii="TH Sarabun New" w:hAnsi="TH Sarabun New" w:cs="TH Sarabun New"/>
          <w:sz w:val="32"/>
          <w:szCs w:val="32"/>
        </w:rPr>
        <w:t xml:space="preserve">1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ไบต์ สามารถนำข้อมูลที่ได้มาลบ </w:t>
      </w:r>
      <w:r w:rsidRPr="00AD449E">
        <w:rPr>
          <w:rFonts w:ascii="TH Sarabun New" w:hAnsi="TH Sarabun New" w:cs="TH Sarabun New"/>
          <w:sz w:val="32"/>
          <w:szCs w:val="32"/>
        </w:rPr>
        <w:t xml:space="preserve">45 </w:t>
      </w:r>
      <w:r w:rsidRPr="00AD449E">
        <w:rPr>
          <w:rFonts w:ascii="TH Sarabun New" w:hAnsi="TH Sarabun New" w:cs="TH Sarabun New"/>
          <w:sz w:val="32"/>
          <w:szCs w:val="32"/>
          <w:cs/>
        </w:rPr>
        <w:t>ได้เลย ซึ่งจะให้ค่าในหน่วยองศาเซลเซียส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A6F11D" wp14:editId="5A7CCB10">
            <wp:extent cx="3557069" cy="2521517"/>
            <wp:effectExtent l="19050" t="0" r="5281" b="0"/>
            <wp:docPr id="31" name="Picture 13" descr="https://cz.lnwfile.com/_/cz/_raw/pk/68/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z.lnwfile.com/_/cz/_raw/pk/68/8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69" cy="25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22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สายกับโมดูล </w:t>
      </w:r>
      <w:r w:rsidRPr="00AD449E">
        <w:rPr>
          <w:rFonts w:ascii="TH Sarabun New" w:hAnsi="TH Sarabun New" w:cs="TH Sarabun New"/>
          <w:sz w:val="32"/>
          <w:szCs w:val="32"/>
        </w:rPr>
        <w:t>HY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>SRF05 </w:t>
      </w:r>
      <w:r w:rsidRPr="00AD449E">
        <w:rPr>
          <w:rFonts w:ascii="TH Sarabun New" w:hAnsi="TH Sarabun New" w:cs="TH Sarabun New"/>
          <w:sz w:val="32"/>
          <w:szCs w:val="32"/>
          <w:cs/>
        </w:rPr>
        <w:t>ในโหมดทริกเกอร์</w:t>
      </w:r>
      <w:r w:rsidRPr="00AD449E">
        <w:rPr>
          <w:rFonts w:ascii="TH Sarabun New" w:hAnsi="TH Sarabun New" w:cs="TH Sarabun New"/>
          <w:sz w:val="32"/>
          <w:szCs w:val="32"/>
        </w:rPr>
        <w:t> 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870373" wp14:editId="569C1610">
            <wp:extent cx="3571089" cy="2356270"/>
            <wp:effectExtent l="19050" t="0" r="0" b="0"/>
            <wp:docPr id="32" name="Picture 14" descr="https://cz.lnwfile.com/_/cz/_raw/zn/98/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z.lnwfile.com/_/cz/_raw/zn/98/9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444" b="7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89" cy="235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AD449E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AD449E">
        <w:rPr>
          <w:rFonts w:ascii="TH Sarabun New" w:hAnsi="TH Sarabun New" w:cs="TH Sarabun New"/>
          <w:sz w:val="32"/>
          <w:szCs w:val="32"/>
        </w:rPr>
        <w:t>23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  การเชื่อมต่อ </w:t>
      </w:r>
      <w:r w:rsidRPr="00AD449E">
        <w:rPr>
          <w:rFonts w:ascii="TH Sarabun New" w:hAnsi="TH Sarabun New" w:cs="TH Sarabun New"/>
          <w:sz w:val="32"/>
          <w:szCs w:val="32"/>
        </w:rPr>
        <w:t>HC</w:t>
      </w:r>
      <w:r w:rsidRPr="00AD449E">
        <w:rPr>
          <w:rFonts w:ascii="TH Sarabun New" w:hAnsi="TH Sarabun New" w:cs="TH Sarabun New"/>
          <w:sz w:val="32"/>
          <w:szCs w:val="32"/>
          <w:cs/>
        </w:rPr>
        <w:t>-</w:t>
      </w:r>
      <w:r w:rsidRPr="00AD449E">
        <w:rPr>
          <w:rFonts w:ascii="TH Sarabun New" w:hAnsi="TH Sarabun New" w:cs="TH Sarabun New"/>
          <w:sz w:val="32"/>
          <w:szCs w:val="32"/>
        </w:rPr>
        <w:t xml:space="preserve">SR04 </w:t>
      </w:r>
      <w:r w:rsidRPr="00AD449E">
        <w:rPr>
          <w:rFonts w:ascii="TH Sarabun New" w:hAnsi="TH Sarabun New" w:cs="TH Sarabun New"/>
          <w:sz w:val="32"/>
          <w:szCs w:val="32"/>
          <w:cs/>
        </w:rPr>
        <w:t xml:space="preserve">เข้ากับบอร์ด </w:t>
      </w:r>
      <w:r w:rsidRPr="00AD449E">
        <w:rPr>
          <w:rFonts w:ascii="TH Sarabun New" w:hAnsi="TH Sarabun New" w:cs="TH Sarabun New"/>
          <w:sz w:val="32"/>
          <w:szCs w:val="32"/>
        </w:rPr>
        <w:t xml:space="preserve">Arduino Uno R3 </w:t>
      </w:r>
      <w:r w:rsidRPr="00AD449E">
        <w:rPr>
          <w:rFonts w:ascii="TH Sarabun New" w:hAnsi="TH Sarabun New" w:cs="TH Sarabun New"/>
          <w:sz w:val="32"/>
          <w:szCs w:val="32"/>
          <w:cs/>
        </w:rPr>
        <w:t>ในโหมดทริกเกอร์  [</w:t>
      </w:r>
      <w:r w:rsidRPr="00AD449E">
        <w:rPr>
          <w:rFonts w:ascii="TH Sarabun New" w:hAnsi="TH Sarabun New" w:cs="TH Sarabun New"/>
          <w:sz w:val="32"/>
          <w:szCs w:val="32"/>
        </w:rPr>
        <w:t>5</w:t>
      </w:r>
      <w:r w:rsidRPr="00AD449E">
        <w:rPr>
          <w:rFonts w:ascii="TH Sarabun New" w:hAnsi="TH Sarabun New" w:cs="TH Sarabun New"/>
          <w:sz w:val="32"/>
          <w:szCs w:val="32"/>
          <w:cs/>
        </w:rPr>
        <w:t>]</w:t>
      </w: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sz w:val="32"/>
          <w:szCs w:val="32"/>
        </w:rPr>
      </w:pPr>
    </w:p>
    <w:p w:rsidR="00B75468" w:rsidRPr="00AD449E" w:rsidRDefault="00B75468" w:rsidP="00B75468">
      <w:pPr>
        <w:shd w:val="clear" w:color="auto" w:fill="FFFFFF"/>
        <w:spacing w:before="100" w:beforeAutospacing="1" w:after="100" w:afterAutospacing="1" w:line="360" w:lineRule="atLeast"/>
        <w:rPr>
          <w:rFonts w:ascii="TH Sarabun New" w:hAnsi="TH Sarabun New" w:cs="TH Sarabun New"/>
          <w:sz w:val="32"/>
          <w:szCs w:val="32"/>
        </w:rPr>
      </w:pPr>
    </w:p>
    <w:p w:rsidR="00D56CC6" w:rsidRPr="0097054A" w:rsidRDefault="00D56CC6" w:rsidP="00B75468">
      <w:pPr>
        <w:pStyle w:val="ListParagraph"/>
        <w:tabs>
          <w:tab w:val="left" w:pos="0"/>
          <w:tab w:val="left" w:pos="567"/>
          <w:tab w:val="left" w:pos="851"/>
          <w:tab w:val="left" w:pos="1134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D542DE" w:rsidRPr="00CB3866" w:rsidRDefault="00F5583A" w:rsidP="00CB3866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56CC6" w:rsidRPr="00D56CC6">
        <w:rPr>
          <w:rFonts w:ascii="TH Sarabun New" w:hAnsi="TH Sarabun New" w:cs="TH Sarabun New"/>
          <w:b/>
          <w:bCs/>
          <w:sz w:val="32"/>
          <w:szCs w:val="32"/>
        </w:rPr>
        <w:tab/>
      </w:r>
      <w:r w:rsidR="00D56CC6" w:rsidRPr="00D56CC6">
        <w:rPr>
          <w:rFonts w:ascii="TH Sarabun New" w:hAnsi="TH Sarabun New" w:cs="TH Sarabun New"/>
          <w:b/>
          <w:bCs/>
          <w:sz w:val="32"/>
          <w:szCs w:val="32"/>
          <w:cs/>
        </w:rPr>
        <w:t>เซ</w:t>
      </w:r>
      <w:r w:rsidR="00ED327A">
        <w:rPr>
          <w:rFonts w:ascii="TH Sarabun New" w:hAnsi="TH Sarabun New" w:cs="TH Sarabun New" w:hint="cs"/>
          <w:b/>
          <w:bCs/>
          <w:sz w:val="32"/>
          <w:szCs w:val="32"/>
          <w:cs/>
        </w:rPr>
        <w:t>็</w:t>
      </w:r>
      <w:r w:rsidR="00D56CC6" w:rsidRPr="00D56C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เซอร์อุณหภูมิ </w:t>
      </w:r>
      <w:r w:rsidR="00CB3866">
        <w:rPr>
          <w:rFonts w:ascii="TH Sarabun New" w:hAnsi="TH Sarabun New" w:cs="TH Sarabun New"/>
          <w:b/>
          <w:bCs/>
          <w:sz w:val="32"/>
          <w:szCs w:val="32"/>
        </w:rPr>
        <w:t xml:space="preserve">DHT11 </w:t>
      </w:r>
      <w:r w:rsidR="0097054A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="00BB3D27">
        <w:rPr>
          <w:rFonts w:ascii="TH Sarabun New" w:hAnsi="TH Sarabun New" w:cs="TH Sarabun New"/>
          <w:b/>
          <w:bCs/>
          <w:sz w:val="32"/>
          <w:szCs w:val="32"/>
        </w:rPr>
        <w:t>10</w:t>
      </w:r>
      <w:r w:rsidR="0097054A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:rsidR="00D542DE" w:rsidRPr="00D542DE" w:rsidRDefault="00D542DE" w:rsidP="006174B1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วิธีการส่งข้อมูลของ </w:t>
      </w:r>
      <w:r w:rsidRPr="00D542DE">
        <w:rPr>
          <w:rFonts w:ascii="TH Sarabun New" w:hAnsi="TH Sarabun New" w:cs="TH Sarabun New"/>
          <w:sz w:val="32"/>
          <w:szCs w:val="32"/>
        </w:rPr>
        <w:t>DHT11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อุปกรณ์ตัวนี้ใช้การสื่อสารกับ </w:t>
      </w:r>
      <w:r w:rsidRPr="00D542DE">
        <w:rPr>
          <w:rFonts w:ascii="TH Sarabun New" w:hAnsi="TH Sarabun New" w:cs="TH Sarabun New"/>
          <w:sz w:val="32"/>
          <w:szCs w:val="32"/>
        </w:rPr>
        <w:t xml:space="preserve">MCU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ของเราด้วยวิธี </w:t>
      </w:r>
      <w:r w:rsidR="00427389">
        <w:rPr>
          <w:rFonts w:ascii="TH Sarabun New" w:hAnsi="TH Sarabun New" w:cs="TH Sarabun New"/>
          <w:sz w:val="32"/>
          <w:szCs w:val="32"/>
        </w:rPr>
        <w:t>Single</w:t>
      </w:r>
      <w:r w:rsidR="00427389">
        <w:rPr>
          <w:rFonts w:ascii="TH Sarabun New" w:hAnsi="TH Sarabun New" w:cs="TH Sarabun New"/>
          <w:sz w:val="32"/>
          <w:szCs w:val="32"/>
          <w:cs/>
        </w:rPr>
        <w:t>-</w:t>
      </w:r>
      <w:r w:rsidR="00427389">
        <w:rPr>
          <w:rFonts w:ascii="TH Sarabun New" w:hAnsi="TH Sarabun New" w:cs="TH Sarabun New"/>
          <w:sz w:val="32"/>
          <w:szCs w:val="32"/>
        </w:rPr>
        <w:t>wire Two</w:t>
      </w:r>
      <w:r w:rsidR="00427389">
        <w:rPr>
          <w:rFonts w:ascii="TH Sarabun New" w:hAnsi="TH Sarabun New" w:cs="TH Sarabun New"/>
          <w:sz w:val="32"/>
          <w:szCs w:val="32"/>
          <w:cs/>
        </w:rPr>
        <w:t>-</w:t>
      </w:r>
      <w:r w:rsidR="00427389">
        <w:rPr>
          <w:rFonts w:ascii="TH Sarabun New" w:hAnsi="TH Sarabun New" w:cs="TH Sarabun New"/>
          <w:sz w:val="32"/>
          <w:szCs w:val="32"/>
        </w:rPr>
        <w:t>way s</w:t>
      </w:r>
      <w:r w:rsidRPr="00D542DE">
        <w:rPr>
          <w:rFonts w:ascii="TH Sarabun New" w:hAnsi="TH Sarabun New" w:cs="TH Sarabun New"/>
          <w:sz w:val="32"/>
          <w:szCs w:val="32"/>
        </w:rPr>
        <w:t xml:space="preserve">erial interfac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การสื่อสารอนุกรมสองทางโดยใช้สายเส้นเดียว การสื่อสารแบบนี้จะใช้สายสื่อสารเพียงเส้นเดียวและส่งข้อมูลได้ทั้งจาก </w:t>
      </w:r>
      <w:r w:rsidRPr="00D542DE">
        <w:rPr>
          <w:rFonts w:ascii="TH Sarabun New" w:hAnsi="TH Sarabun New" w:cs="TH Sarabun New"/>
          <w:sz w:val="32"/>
          <w:szCs w:val="32"/>
        </w:rPr>
        <w:t xml:space="preserve">MCU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ไปที่ตัว </w:t>
      </w:r>
      <w:r w:rsidRPr="00D542DE">
        <w:rPr>
          <w:rFonts w:ascii="TH Sarabun New" w:hAnsi="TH Sarabun New" w:cs="TH Sarabun New"/>
          <w:sz w:val="32"/>
          <w:szCs w:val="32"/>
        </w:rPr>
        <w:t>DHT11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และในทางกลับกันก็ได้ </w:t>
      </w:r>
      <w:r w:rsidR="00427389"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4273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42DE">
        <w:rPr>
          <w:rFonts w:ascii="TH Sarabun New" w:hAnsi="TH Sarabun New" w:cs="TH Sarabun New"/>
          <w:sz w:val="32"/>
          <w:szCs w:val="32"/>
        </w:rPr>
        <w:t xml:space="preserve">Arduino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D542DE">
        <w:rPr>
          <w:rFonts w:ascii="TH Sarabun New" w:hAnsi="TH Sarabun New" w:cs="TH Sarabun New"/>
          <w:sz w:val="32"/>
          <w:szCs w:val="32"/>
        </w:rPr>
        <w:t xml:space="preserve">UNO, Mega, </w:t>
      </w:r>
      <w:r w:rsidRPr="00D542DE">
        <w:rPr>
          <w:rFonts w:ascii="TH Sarabun New" w:hAnsi="TH Sarabun New" w:cs="TH Sarabun New"/>
          <w:sz w:val="32"/>
          <w:szCs w:val="32"/>
          <w:cs/>
        </w:rPr>
        <w:t>หรือ รุ่นใด</w:t>
      </w:r>
      <w:r w:rsidR="0042738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ๆ ก็แล้วแต่ว่า </w:t>
      </w:r>
      <w:r w:rsidRPr="00D542DE">
        <w:rPr>
          <w:rFonts w:ascii="TH Sarabun New" w:hAnsi="TH Sarabun New" w:cs="TH Sarabun New"/>
          <w:sz w:val="32"/>
          <w:szCs w:val="32"/>
        </w:rPr>
        <w:t xml:space="preserve">Master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542DE">
        <w:rPr>
          <w:rFonts w:ascii="TH Sarabun New" w:hAnsi="TH Sarabun New" w:cs="TH Sarabun New"/>
          <w:sz w:val="32"/>
          <w:szCs w:val="32"/>
        </w:rPr>
        <w:t>DHT11</w:t>
      </w:r>
      <w:r w:rsidR="0042738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ว่า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D542DE">
        <w:rPr>
          <w:rFonts w:ascii="TH Sarabun New" w:hAnsi="TH Sarabun New" w:cs="TH Sarabun New"/>
          <w:sz w:val="32"/>
          <w:szCs w:val="32"/>
        </w:rPr>
        <w:t xml:space="preserve">Pull up resistor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D542DE">
        <w:rPr>
          <w:rFonts w:ascii="TH Sarabun New" w:hAnsi="TH Sarabun New" w:cs="TH Sarabun New"/>
          <w:sz w:val="32"/>
          <w:szCs w:val="32"/>
        </w:rPr>
        <w:t xml:space="preserve">pull up resistor </w:t>
      </w:r>
      <w:r w:rsidR="00427389">
        <w:rPr>
          <w:rFonts w:ascii="TH Sarabun New" w:hAnsi="TH Sarabun New" w:cs="TH Sarabun New"/>
          <w:sz w:val="32"/>
          <w:szCs w:val="32"/>
          <w:cs/>
        </w:rPr>
        <w:t>นั้นหมายถึง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ต้องการให้เวลาทางานปกติในขณะที่ไม่มีอุปกรณ์ทีต่ออยู่กับสายสื่อสาร ระดับแรงดันของสัญญาณในสาย </w:t>
      </w:r>
      <w:r w:rsidRPr="00D542DE">
        <w:rPr>
          <w:rFonts w:ascii="TH Sarabun New" w:hAnsi="TH Sarabun New" w:cs="TH Sarabun New"/>
          <w:sz w:val="32"/>
          <w:szCs w:val="32"/>
        </w:rPr>
        <w:t xml:space="preserve">Data </w:t>
      </w:r>
      <w:r w:rsidR="00427389">
        <w:rPr>
          <w:rFonts w:ascii="TH Sarabun New" w:hAnsi="TH Sarabun New" w:cs="TH Sarabun New"/>
          <w:sz w:val="32"/>
          <w:szCs w:val="32"/>
          <w:cs/>
        </w:rPr>
        <w:t>คือแรงดันระดับสูง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และจะมีแรงดันในระดับต่ำเมื่อมีอุปกรณ์ (จะเป็น </w:t>
      </w:r>
      <w:r w:rsidRPr="00D542DE">
        <w:rPr>
          <w:rFonts w:ascii="TH Sarabun New" w:hAnsi="TH Sarabun New" w:cs="TH Sarabun New"/>
          <w:sz w:val="32"/>
          <w:szCs w:val="32"/>
        </w:rPr>
        <w:t xml:space="preserve">Master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="00427389">
        <w:rPr>
          <w:rFonts w:ascii="TH Sarabun New" w:hAnsi="TH Sarabun New" w:cs="TH Sarabun New"/>
          <w:sz w:val="32"/>
          <w:szCs w:val="32"/>
          <w:cs/>
        </w:rPr>
        <w:t>ก็ได้) ดึงสัญญาณลงในระดับ ต่ำ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ดังนั้นหากเรามี </w:t>
      </w:r>
      <w:r w:rsidRPr="00D542DE">
        <w:rPr>
          <w:rFonts w:ascii="TH Sarabun New" w:hAnsi="TH Sarabun New" w:cs="TH Sarabun New"/>
          <w:sz w:val="32"/>
          <w:szCs w:val="32"/>
        </w:rPr>
        <w:t xml:space="preserve">Scope </w:t>
      </w:r>
      <w:r w:rsidRPr="00D542DE">
        <w:rPr>
          <w:rFonts w:ascii="TH Sarabun New" w:hAnsi="TH Sarabun New" w:cs="TH Sarabun New"/>
          <w:sz w:val="32"/>
          <w:szCs w:val="32"/>
          <w:cs/>
        </w:rPr>
        <w:t>วัดระดับสัญญาณได้เป็น</w:t>
      </w:r>
      <w:r w:rsidR="00427389">
        <w:rPr>
          <w:rFonts w:ascii="TH Sarabun New" w:hAnsi="TH Sarabun New" w:cs="TH Sarabun New" w:hint="cs"/>
          <w:sz w:val="32"/>
          <w:szCs w:val="32"/>
          <w:cs/>
        </w:rPr>
        <w:t>ระดับสูง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ตลอดเวลา ก็หมายความว่าอุปกรณ์อาจจะผิดปกติ </w:t>
      </w:r>
    </w:p>
    <w:p w:rsidR="00D56CC6" w:rsidRPr="00D542DE" w:rsidRDefault="00D542DE" w:rsidP="0042738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542DE">
        <w:rPr>
          <w:rFonts w:ascii="TH Sarabun New" w:hAnsi="TH Sarabun New" w:cs="TH Sarabun New"/>
          <w:sz w:val="32"/>
          <w:szCs w:val="32"/>
        </w:rPr>
        <w:tab/>
      </w:r>
      <w:r w:rsidRPr="00D542DE">
        <w:rPr>
          <w:rFonts w:ascii="TH Sarabun New" w:hAnsi="TH Sarabun New" w:cs="TH Sarabun New"/>
          <w:sz w:val="32"/>
          <w:szCs w:val="32"/>
          <w:cs/>
        </w:rPr>
        <w:t>ในการ</w:t>
      </w:r>
      <w:r w:rsidR="00427389">
        <w:rPr>
          <w:rFonts w:ascii="TH Sarabun New" w:hAnsi="TH Sarabun New" w:cs="TH Sarabun New"/>
          <w:sz w:val="32"/>
          <w:szCs w:val="32"/>
          <w:cs/>
        </w:rPr>
        <w:t>สื่อสารโดยใช้สายเส้นเดียวนั้น จ</w:t>
      </w:r>
      <w:r w:rsidR="0042738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เป็นต้องใช้โปรโตคอลที่ตกลงกันไว้ระหว่างตัว </w:t>
      </w:r>
      <w:r w:rsidRPr="00D542DE">
        <w:rPr>
          <w:rFonts w:ascii="TH Sarabun New" w:hAnsi="TH Sarabun New" w:cs="TH Sarabun New"/>
          <w:sz w:val="32"/>
          <w:szCs w:val="32"/>
        </w:rPr>
        <w:t xml:space="preserve">MCU </w:t>
      </w:r>
      <w:r w:rsidRPr="00D542DE">
        <w:rPr>
          <w:rFonts w:ascii="TH Sarabun New" w:hAnsi="TH Sarabun New" w:cs="TH Sarabun New"/>
          <w:sz w:val="32"/>
          <w:szCs w:val="32"/>
          <w:cs/>
        </w:rPr>
        <w:t>และ อุปกรณ์ที่ต้องการสื่อสารด้วย (</w:t>
      </w:r>
      <w:r w:rsidRPr="00D542DE">
        <w:rPr>
          <w:rFonts w:ascii="TH Sarabun New" w:hAnsi="TH Sarabun New" w:cs="TH Sarabun New"/>
          <w:sz w:val="32"/>
          <w:szCs w:val="32"/>
        </w:rPr>
        <w:t>Slave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D542DE">
        <w:rPr>
          <w:rFonts w:ascii="TH Sarabun New" w:hAnsi="TH Sarabun New" w:cs="TH Sarabun New"/>
          <w:sz w:val="32"/>
          <w:szCs w:val="32"/>
        </w:rPr>
        <w:t xml:space="preserve">Master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542DE">
        <w:rPr>
          <w:rFonts w:ascii="TH Sarabun New" w:hAnsi="TH Sarabun New" w:cs="TH Sarabun New"/>
          <w:sz w:val="32"/>
          <w:szCs w:val="32"/>
        </w:rPr>
        <w:t xml:space="preserve">Arduino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จะส่ง </w:t>
      </w:r>
      <w:r w:rsidR="007D3E35">
        <w:rPr>
          <w:rFonts w:ascii="TH Sarabun New" w:hAnsi="TH Sarabun New" w:cs="TH Sarabun New" w:hint="cs"/>
          <w:sz w:val="32"/>
          <w:szCs w:val="32"/>
          <w:cs/>
        </w:rPr>
        <w:t xml:space="preserve">สัญญาณ </w:t>
      </w:r>
      <w:r w:rsidRPr="00D542DE">
        <w:rPr>
          <w:rFonts w:ascii="TH Sarabun New" w:hAnsi="TH Sarabun New" w:cs="TH Sarabun New"/>
          <w:sz w:val="32"/>
          <w:szCs w:val="32"/>
        </w:rPr>
        <w:t xml:space="preserve">Start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ที่เป็นแรงดันไฟฟ้าระดับต่ำอย่างน้อย </w:t>
      </w:r>
      <w:r w:rsidRPr="00D542DE">
        <w:rPr>
          <w:rFonts w:ascii="TH Sarabun New" w:hAnsi="TH Sarabun New" w:cs="TH Sarabun New"/>
          <w:sz w:val="32"/>
          <w:szCs w:val="32"/>
        </w:rPr>
        <w:t>18</w:t>
      </w:r>
      <w:r w:rsidR="007D3E35" w:rsidRPr="007D3E35">
        <w:rPr>
          <w:cs/>
        </w:rPr>
        <w:t xml:space="preserve"> </w:t>
      </w:r>
      <w:r w:rsidR="00585E72" w:rsidRPr="00585E72">
        <w:rPr>
          <w:rFonts w:ascii="TH Sarabun New" w:hAnsi="TH Sarabun New" w:cs="TH Sarabun New"/>
          <w:sz w:val="32"/>
          <w:szCs w:val="32"/>
        </w:rPr>
        <w:t>µs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ไปที่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เพื่อให้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เข้าใจว่าจะเริ่มสั่งแล้วรอไป 20-40 </w:t>
      </w:r>
      <w:r w:rsidR="00585E72" w:rsidRPr="00585E72">
        <w:rPr>
          <w:rFonts w:ascii="TH Sarabun New" w:hAnsi="TH Sarabun New" w:cs="TH Sarabun New"/>
          <w:sz w:val="32"/>
          <w:szCs w:val="32"/>
        </w:rPr>
        <w:t xml:space="preserve">µs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เพื่อรอ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ตอบกลับ เพื่อให้ </w:t>
      </w:r>
      <w:r w:rsidRPr="00D542DE">
        <w:rPr>
          <w:rFonts w:ascii="TH Sarabun New" w:hAnsi="TH Sarabun New" w:cs="TH Sarabun New"/>
          <w:sz w:val="32"/>
          <w:szCs w:val="32"/>
        </w:rPr>
        <w:t xml:space="preserve">Master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รู้ว่า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ก็พร้อม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จะส่งแรงดันระดับต่ำกลับไป การส่งแรงดันจาก </w:t>
      </w:r>
      <w:r w:rsidRPr="00D542DE">
        <w:rPr>
          <w:rFonts w:ascii="TH Sarabun New" w:hAnsi="TH Sarabun New" w:cs="TH Sarabun New"/>
          <w:sz w:val="32"/>
          <w:szCs w:val="32"/>
        </w:rPr>
        <w:t xml:space="preserve">Slave 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กลับไปจะนาน 80 </w:t>
      </w:r>
      <w:r w:rsidR="007D3E35">
        <w:rPr>
          <w:rFonts w:ascii="TH Sarabun New" w:hAnsi="TH Sarabun New" w:cs="TH Sarabun New"/>
          <w:sz w:val="32"/>
          <w:szCs w:val="32"/>
        </w:rPr>
        <w:t>µ</w:t>
      </w:r>
      <w:r w:rsidR="007D3E35" w:rsidRPr="007D3E35">
        <w:rPr>
          <w:rFonts w:ascii="TH Sarabun New" w:hAnsi="TH Sarabun New" w:cs="TH Sarabun New"/>
          <w:sz w:val="32"/>
          <w:szCs w:val="32"/>
        </w:rPr>
        <w:t>s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จากนั้นจะรออีก 80 </w:t>
      </w:r>
      <w:r w:rsidR="007D3E35">
        <w:rPr>
          <w:rFonts w:ascii="TH Sarabun New" w:hAnsi="TH Sarabun New" w:cs="TH Sarabun New"/>
          <w:sz w:val="32"/>
          <w:szCs w:val="32"/>
          <w:cs/>
        </w:rPr>
        <w:t>µ</w:t>
      </w:r>
      <w:r w:rsidR="007D3E35">
        <w:rPr>
          <w:rFonts w:ascii="TH Sarabun New" w:hAnsi="TH Sarabun New" w:cs="TH Sarabun New"/>
          <w:sz w:val="32"/>
          <w:szCs w:val="32"/>
        </w:rPr>
        <w:t>s</w:t>
      </w:r>
      <w:r w:rsidRPr="00D542DE">
        <w:rPr>
          <w:rFonts w:ascii="TH Sarabun New" w:hAnsi="TH Sarabun New" w:cs="TH Sarabun New"/>
          <w:sz w:val="32"/>
          <w:szCs w:val="32"/>
          <w:cs/>
        </w:rPr>
        <w:t xml:space="preserve"> ก่อนที่จะส่งข้อมูลบิตแรก</w:t>
      </w:r>
    </w:p>
    <w:p w:rsidR="00FA2DFA" w:rsidRDefault="00FA2DFA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D542DE" w:rsidRDefault="00D542DE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E15172">
            <wp:extent cx="4270992" cy="1373929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85" cy="137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217" w:rsidRDefault="00210217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FA2DFA" w:rsidRDefault="00210217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ูปที่ 2.</w:t>
      </w:r>
      <w:r w:rsidR="00837D17">
        <w:rPr>
          <w:rFonts w:ascii="TH Sarabun New" w:hAnsi="TH Sarabun New" w:cs="TH Sarabun New"/>
          <w:sz w:val="32"/>
          <w:szCs w:val="32"/>
        </w:rPr>
        <w:t>18</w:t>
      </w:r>
      <w:r w:rsidRPr="00210217">
        <w:rPr>
          <w:rFonts w:ascii="TH Sarabun New" w:hAnsi="TH Sarabun New" w:cs="TH Sarabun New"/>
          <w:sz w:val="32"/>
          <w:szCs w:val="32"/>
          <w:cs/>
        </w:rPr>
        <w:t xml:space="preserve"> การส่งแรงดันไฟฟ้าก่อนจะส่งข้อมูลบิตแรก</w:t>
      </w:r>
      <w:r w:rsidR="00585E72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BB3D27">
        <w:rPr>
          <w:rFonts w:ascii="TH Sarabun New" w:hAnsi="TH Sarabun New" w:cs="TH Sarabun New"/>
          <w:sz w:val="32"/>
          <w:szCs w:val="32"/>
        </w:rPr>
        <w:t>10</w:t>
      </w:r>
      <w:r w:rsidR="00585E72">
        <w:rPr>
          <w:rFonts w:ascii="TH Sarabun New" w:hAnsi="TH Sarabun New" w:cs="TH Sarabun New"/>
          <w:sz w:val="32"/>
          <w:szCs w:val="32"/>
          <w:cs/>
        </w:rPr>
        <w:t>]</w:t>
      </w:r>
    </w:p>
    <w:p w:rsidR="00CB3866" w:rsidRDefault="00CB3866" w:rsidP="00215712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CB3866" w:rsidRDefault="00CB3866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67A7D5">
            <wp:extent cx="2333625" cy="131805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44" cy="1317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3A" w:rsidRDefault="00F5583A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F5583A" w:rsidRDefault="00CB3866" w:rsidP="00FA2DF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B386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837D17">
        <w:rPr>
          <w:rFonts w:ascii="TH Sarabun New" w:hAnsi="TH Sarabun New" w:cs="TH Sarabun New"/>
          <w:sz w:val="32"/>
          <w:szCs w:val="32"/>
        </w:rPr>
        <w:t>19</w:t>
      </w:r>
      <w:r w:rsidRPr="00CB3866">
        <w:rPr>
          <w:rFonts w:ascii="TH Sarabun New" w:hAnsi="TH Sarabun New" w:cs="TH Sarabun New"/>
          <w:sz w:val="32"/>
          <w:szCs w:val="32"/>
          <w:cs/>
        </w:rPr>
        <w:t xml:space="preserve"> ลักษณะการต่อใช้งาน </w:t>
      </w:r>
      <w:r w:rsidRPr="00CB3866">
        <w:rPr>
          <w:rFonts w:ascii="TH Sarabun New" w:hAnsi="TH Sarabun New" w:cs="TH Sarabun New"/>
          <w:sz w:val="32"/>
          <w:szCs w:val="32"/>
        </w:rPr>
        <w:t xml:space="preserve">DHT11 Sensor </w:t>
      </w:r>
      <w:r w:rsidRPr="00CB3866">
        <w:rPr>
          <w:rFonts w:ascii="TH Sarabun New" w:hAnsi="TH Sarabun New" w:cs="TH Sarabun New"/>
          <w:sz w:val="32"/>
          <w:szCs w:val="32"/>
          <w:cs/>
        </w:rPr>
        <w:t xml:space="preserve">กับ บอร์ด </w:t>
      </w:r>
      <w:r w:rsidRPr="00CB3866">
        <w:rPr>
          <w:rFonts w:ascii="TH Sarabun New" w:hAnsi="TH Sarabun New" w:cs="TH Sarabun New"/>
          <w:sz w:val="32"/>
          <w:szCs w:val="32"/>
        </w:rPr>
        <w:t xml:space="preserve">Pin 1 </w:t>
      </w:r>
      <w:r w:rsidRPr="00CB3866">
        <w:rPr>
          <w:rFonts w:ascii="TH Sarabun New" w:hAnsi="TH Sarabun New" w:cs="TH Sarabun New"/>
          <w:sz w:val="32"/>
          <w:szCs w:val="32"/>
          <w:cs/>
        </w:rPr>
        <w:t xml:space="preserve">ต่อกับ </w:t>
      </w:r>
      <w:r w:rsidRPr="00CB3866">
        <w:rPr>
          <w:rFonts w:ascii="TH Sarabun New" w:hAnsi="TH Sarabun New" w:cs="TH Sarabun New"/>
          <w:sz w:val="32"/>
          <w:szCs w:val="32"/>
        </w:rPr>
        <w:t>VDD</w:t>
      </w:r>
      <w:r w:rsidR="00585E72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BB3D27">
        <w:rPr>
          <w:rFonts w:ascii="TH Sarabun New" w:hAnsi="TH Sarabun New" w:cs="TH Sarabun New"/>
          <w:sz w:val="32"/>
          <w:szCs w:val="32"/>
        </w:rPr>
        <w:t>10</w:t>
      </w:r>
      <w:r w:rsidR="00585E72">
        <w:rPr>
          <w:rFonts w:ascii="TH Sarabun New" w:hAnsi="TH Sarabun New" w:cs="TH Sarabun New"/>
          <w:sz w:val="32"/>
          <w:szCs w:val="32"/>
          <w:cs/>
        </w:rPr>
        <w:t>]</w:t>
      </w:r>
    </w:p>
    <w:p w:rsidR="00CB3866" w:rsidRPr="00CB3866" w:rsidRDefault="00CB3866" w:rsidP="00CB3866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CB386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01D5A" w:rsidRDefault="006174B1" w:rsidP="006174B1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โดยใช้แหล่งจ่ายแรงดัน 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VDD 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CB3866" w:rsidRPr="00CB3866">
        <w:rPr>
          <w:rFonts w:ascii="TH Sarabun New" w:hAnsi="TH Sarabun New" w:cs="TH Sarabun New"/>
          <w:sz w:val="32"/>
          <w:szCs w:val="32"/>
        </w:rPr>
        <w:t>3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>-</w:t>
      </w:r>
      <w:r w:rsidR="00CB3866" w:rsidRPr="00CB3866">
        <w:rPr>
          <w:rFonts w:ascii="TH Sarabun New" w:hAnsi="TH Sarabun New" w:cs="TH Sarabun New"/>
          <w:sz w:val="32"/>
          <w:szCs w:val="32"/>
        </w:rPr>
        <w:t>5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>.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5 VDC </w:t>
      </w:r>
      <w:r w:rsidR="00585E72">
        <w:rPr>
          <w:rFonts w:ascii="TH Sarabun New" w:hAnsi="TH Sarabun New" w:cs="TH Sarabun New"/>
          <w:sz w:val="32"/>
          <w:szCs w:val="32"/>
          <w:cs/>
        </w:rPr>
        <w:t>ซึ่งข้อดีคือจะท</w:t>
      </w:r>
      <w:r w:rsidR="00585E72">
        <w:rPr>
          <w:rFonts w:ascii="TH Sarabun New" w:hAnsi="TH Sarabun New" w:cs="TH Sarabun New" w:hint="cs"/>
          <w:sz w:val="32"/>
          <w:szCs w:val="32"/>
          <w:cs/>
        </w:rPr>
        <w:t>ำ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ให้ 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DHT11 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นี้สามารถใช้งานได้กับ 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Arduino 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หลายรุ่น ทั้งรุ่นที่มีแรงดัน </w:t>
      </w:r>
      <w:r w:rsidR="00CB3866" w:rsidRPr="00CB3866">
        <w:rPr>
          <w:rFonts w:ascii="TH Sarabun New" w:hAnsi="TH Sarabun New" w:cs="TH Sarabun New"/>
          <w:sz w:val="32"/>
          <w:szCs w:val="32"/>
        </w:rPr>
        <w:t>3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>.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3 VDC 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อย่าง 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Arduino Due </w:t>
      </w:r>
      <w:r w:rsidR="00CB3866" w:rsidRPr="00CB3866">
        <w:rPr>
          <w:rFonts w:ascii="TH Sarabun New" w:hAnsi="TH Sarabun New" w:cs="TH Sarabun New"/>
          <w:sz w:val="32"/>
          <w:szCs w:val="32"/>
          <w:cs/>
        </w:rPr>
        <w:t xml:space="preserve">หรือรุ่นยอดฮิตอย่าง </w:t>
      </w:r>
      <w:r w:rsidR="00CB3866" w:rsidRPr="00CB3866">
        <w:rPr>
          <w:rFonts w:ascii="TH Sarabun New" w:hAnsi="TH Sarabun New" w:cs="TH Sarabun New"/>
          <w:sz w:val="32"/>
          <w:szCs w:val="32"/>
        </w:rPr>
        <w:t xml:space="preserve">UNO </w:t>
      </w:r>
      <w:r w:rsidR="00CB3866">
        <w:rPr>
          <w:rFonts w:ascii="TH Sarabun New" w:hAnsi="TH Sarabun New" w:cs="TH Sarabun New"/>
          <w:sz w:val="32"/>
          <w:szCs w:val="32"/>
          <w:cs/>
        </w:rPr>
        <w:t>และ</w:t>
      </w:r>
      <w:r w:rsidR="00C653D9">
        <w:rPr>
          <w:rFonts w:ascii="TH Sarabun New" w:hAnsi="TH Sarabun New" w:cs="TH Sarabun New"/>
          <w:sz w:val="32"/>
          <w:szCs w:val="32"/>
        </w:rPr>
        <w:t xml:space="preserve">Mega </w:t>
      </w:r>
      <w:r w:rsidR="00C653D9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CB3866" w:rsidRPr="00CB3866">
        <w:rPr>
          <w:rFonts w:ascii="TH Sarabun New" w:hAnsi="TH Sarabun New" w:cs="TH Sarabun New"/>
          <w:sz w:val="32"/>
          <w:szCs w:val="32"/>
        </w:rPr>
        <w:t>Mega ADK</w:t>
      </w:r>
    </w:p>
    <w:p w:rsidR="00B32075" w:rsidRDefault="00B32075" w:rsidP="00CB3866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01D5A" w:rsidRDefault="00201D5A" w:rsidP="00201D5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A68812" wp14:editId="3EBF1F04">
            <wp:extent cx="1266825" cy="118673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</w:rPr>
        <w:br/>
      </w:r>
    </w:p>
    <w:p w:rsidR="00201D5A" w:rsidRDefault="00201D5A" w:rsidP="00B3207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201D5A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 w:rsidRPr="00201D5A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837D17">
        <w:rPr>
          <w:rFonts w:ascii="TH Sarabun New" w:hAnsi="TH Sarabun New" w:cs="TH Sarabun New"/>
          <w:sz w:val="32"/>
          <w:szCs w:val="32"/>
        </w:rPr>
        <w:t>20</w:t>
      </w:r>
      <w:r w:rsidRPr="00201D5A">
        <w:rPr>
          <w:rFonts w:ascii="TH Sarabun New" w:hAnsi="TH Sarabun New" w:cs="TH Sarabun New"/>
          <w:sz w:val="32"/>
          <w:szCs w:val="32"/>
        </w:rPr>
        <w:t xml:space="preserve">  DHT</w:t>
      </w:r>
      <w:r w:rsidRPr="00201D5A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201D5A">
        <w:rPr>
          <w:rFonts w:ascii="TH Sarabun New" w:hAnsi="TH Sarabun New" w:cs="TH Sarabun New"/>
          <w:sz w:val="32"/>
          <w:szCs w:val="32"/>
        </w:rPr>
        <w:t>Sensor</w:t>
      </w:r>
      <w:r w:rsidR="00585E72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BB3D27">
        <w:rPr>
          <w:rFonts w:ascii="TH Sarabun New" w:hAnsi="TH Sarabun New" w:cs="TH Sarabun New"/>
          <w:sz w:val="32"/>
          <w:szCs w:val="32"/>
        </w:rPr>
        <w:t>10</w:t>
      </w:r>
      <w:r w:rsidR="00585E72">
        <w:rPr>
          <w:rFonts w:ascii="TH Sarabun New" w:hAnsi="TH Sarabun New" w:cs="TH Sarabun New"/>
          <w:sz w:val="32"/>
          <w:szCs w:val="32"/>
          <w:cs/>
        </w:rPr>
        <w:t>]</w:t>
      </w:r>
    </w:p>
    <w:p w:rsidR="00215712" w:rsidRDefault="00215712" w:rsidP="00B3207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D327A" w:rsidRDefault="00ED327A" w:rsidP="00B3207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D327A" w:rsidRDefault="00ED327A" w:rsidP="00B3207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F5583A" w:rsidRPr="00F5583A" w:rsidRDefault="00F5583A" w:rsidP="006174B1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583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583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5583A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5583A">
        <w:rPr>
          <w:rFonts w:ascii="TH Sarabun New" w:hAnsi="TH Sarabun New" w:cs="TH Sarabun New"/>
          <w:b/>
          <w:bCs/>
          <w:sz w:val="32"/>
          <w:szCs w:val="32"/>
        </w:rPr>
        <w:tab/>
      </w:r>
      <w:r w:rsidR="00585E72">
        <w:rPr>
          <w:rFonts w:ascii="TH Sarabun New" w:hAnsi="TH Sarabun New" w:cs="TH Sarabun New"/>
          <w:b/>
          <w:bCs/>
          <w:sz w:val="32"/>
          <w:szCs w:val="32"/>
          <w:cs/>
        </w:rPr>
        <w:t>โมดูล</w:t>
      </w:r>
      <w:r w:rsidRPr="00F558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ัดแรงดันไฟฟ้า </w:t>
      </w:r>
      <w:r w:rsidRPr="00F5583A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F5583A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583A">
        <w:rPr>
          <w:rFonts w:ascii="TH Sarabun New" w:hAnsi="TH Sarabun New" w:cs="TH Sarabun New"/>
          <w:b/>
          <w:bCs/>
          <w:sz w:val="32"/>
          <w:szCs w:val="32"/>
        </w:rPr>
        <w:t>24</w:t>
      </w:r>
      <w:r w:rsidRPr="00F5583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โวลต์ </w:t>
      </w:r>
      <w:r w:rsidR="00585E72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="00BB3D27">
        <w:rPr>
          <w:rFonts w:ascii="TH Sarabun New" w:hAnsi="TH Sarabun New" w:cs="TH Sarabun New"/>
          <w:b/>
          <w:bCs/>
          <w:sz w:val="32"/>
          <w:szCs w:val="32"/>
        </w:rPr>
        <w:t>11</w:t>
      </w:r>
      <w:r w:rsidR="00585E72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:rsidR="00F5583A" w:rsidRDefault="00F5583A" w:rsidP="00F5583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583A">
        <w:rPr>
          <w:rFonts w:ascii="TH Sarabun New" w:hAnsi="TH Sarabun New" w:cs="TH Sarabun New"/>
          <w:sz w:val="32"/>
          <w:szCs w:val="32"/>
        </w:rPr>
        <w:tab/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โมดูลนี้ใช้หลักการวัดแรงดันไฟฟ้าทางขา </w:t>
      </w:r>
      <w:r w:rsidRPr="00F5583A">
        <w:rPr>
          <w:rFonts w:ascii="TH Sarabun New" w:hAnsi="TH Sarabun New" w:cs="TH Sarabun New"/>
          <w:sz w:val="32"/>
          <w:szCs w:val="32"/>
        </w:rPr>
        <w:t xml:space="preserve">Analog 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5583A">
        <w:rPr>
          <w:rFonts w:ascii="TH Sarabun New" w:hAnsi="TH Sarabun New" w:cs="TH Sarabun New"/>
          <w:sz w:val="32"/>
          <w:szCs w:val="32"/>
        </w:rPr>
        <w:t xml:space="preserve">Arduino 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ที่สามารถอ่านค่าแรงดันไฟฟ้าที่ </w:t>
      </w:r>
      <w:r w:rsidRPr="00F5583A">
        <w:rPr>
          <w:rFonts w:ascii="TH Sarabun New" w:hAnsi="TH Sarabun New" w:cs="TH Sarabun New"/>
          <w:sz w:val="32"/>
          <w:szCs w:val="32"/>
        </w:rPr>
        <w:t>0</w:t>
      </w:r>
      <w:r w:rsidRPr="00F5583A">
        <w:rPr>
          <w:rFonts w:ascii="TH Sarabun New" w:hAnsi="TH Sarabun New" w:cs="TH Sarabun New"/>
          <w:sz w:val="32"/>
          <w:szCs w:val="32"/>
          <w:cs/>
        </w:rPr>
        <w:t>-</w:t>
      </w:r>
      <w:r w:rsidRPr="00F5583A">
        <w:rPr>
          <w:rFonts w:ascii="TH Sarabun New" w:hAnsi="TH Sarabun New" w:cs="TH Sarabun New"/>
          <w:sz w:val="32"/>
          <w:szCs w:val="32"/>
        </w:rPr>
        <w:t>5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โวลต์ออกมาเป็นค่าดิจิตอล </w:t>
      </w:r>
      <w:r w:rsidRPr="00F5583A">
        <w:rPr>
          <w:rFonts w:ascii="TH Sarabun New" w:hAnsi="TH Sarabun New" w:cs="TH Sarabun New"/>
          <w:sz w:val="32"/>
          <w:szCs w:val="32"/>
        </w:rPr>
        <w:t>0</w:t>
      </w:r>
      <w:r w:rsidRPr="00F5583A">
        <w:rPr>
          <w:rFonts w:ascii="TH Sarabun New" w:hAnsi="TH Sarabun New" w:cs="TH Sarabun New"/>
          <w:sz w:val="32"/>
          <w:szCs w:val="32"/>
          <w:cs/>
        </w:rPr>
        <w:t>-</w:t>
      </w:r>
      <w:r w:rsidRPr="00F5583A">
        <w:rPr>
          <w:rFonts w:ascii="TH Sarabun New" w:hAnsi="TH Sarabun New" w:cs="TH Sarabun New"/>
          <w:sz w:val="32"/>
          <w:szCs w:val="32"/>
        </w:rPr>
        <w:t>1023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โมดูลนี้ใช้วงจรแบ่งแรงดันทำให้สามารถวัดไฟได้สูงสุดถึง </w:t>
      </w:r>
      <w:r w:rsidRPr="00F5583A">
        <w:rPr>
          <w:rFonts w:ascii="TH Sarabun New" w:hAnsi="TH Sarabun New" w:cs="TH Sarabun New"/>
          <w:sz w:val="32"/>
          <w:szCs w:val="32"/>
        </w:rPr>
        <w:t>24</w:t>
      </w:r>
      <w:r w:rsidRPr="00F5583A">
        <w:rPr>
          <w:rFonts w:ascii="TH Sarabun New" w:hAnsi="TH Sarabun New" w:cs="TH Sarabun New"/>
          <w:sz w:val="32"/>
          <w:szCs w:val="32"/>
          <w:cs/>
        </w:rPr>
        <w:t>.</w:t>
      </w:r>
      <w:r w:rsidRPr="00F5583A">
        <w:rPr>
          <w:rFonts w:ascii="TH Sarabun New" w:hAnsi="TH Sarabun New" w:cs="TH Sarabun New"/>
          <w:sz w:val="32"/>
          <w:szCs w:val="32"/>
        </w:rPr>
        <w:t>9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โวลต์ โดยใช้ไฟเลี้ยงที่ </w:t>
      </w:r>
      <w:r w:rsidRPr="00F5583A">
        <w:rPr>
          <w:rFonts w:ascii="TH Sarabun New" w:hAnsi="TH Sarabun New" w:cs="TH Sarabun New"/>
          <w:sz w:val="32"/>
          <w:szCs w:val="32"/>
        </w:rPr>
        <w:t>5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โวลต์ ถ้าบอร์ด </w:t>
      </w:r>
      <w:r w:rsidRPr="00F5583A">
        <w:rPr>
          <w:rFonts w:ascii="TH Sarabun New" w:hAnsi="TH Sarabun New" w:cs="TH Sarabun New"/>
          <w:sz w:val="32"/>
          <w:szCs w:val="32"/>
        </w:rPr>
        <w:t xml:space="preserve">arduino 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ใช้ไฟเลี้ยงที่ </w:t>
      </w:r>
      <w:r w:rsidRPr="00F5583A">
        <w:rPr>
          <w:rFonts w:ascii="TH Sarabun New" w:hAnsi="TH Sarabun New" w:cs="TH Sarabun New"/>
          <w:sz w:val="32"/>
          <w:szCs w:val="32"/>
        </w:rPr>
        <w:t>3</w:t>
      </w:r>
      <w:r w:rsidRPr="00F5583A">
        <w:rPr>
          <w:rFonts w:ascii="TH Sarabun New" w:hAnsi="TH Sarabun New" w:cs="TH Sarabun New"/>
          <w:sz w:val="32"/>
          <w:szCs w:val="32"/>
          <w:cs/>
        </w:rPr>
        <w:t>.</w:t>
      </w:r>
      <w:r w:rsidRPr="00F5583A">
        <w:rPr>
          <w:rFonts w:ascii="TH Sarabun New" w:hAnsi="TH Sarabun New" w:cs="TH Sarabun New"/>
          <w:sz w:val="32"/>
          <w:szCs w:val="32"/>
        </w:rPr>
        <w:t>3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โวลต์จะวัดไฟได้สูงสุดที่ </w:t>
      </w:r>
      <w:r w:rsidRPr="00F5583A">
        <w:rPr>
          <w:rFonts w:ascii="TH Sarabun New" w:hAnsi="TH Sarabun New" w:cs="TH Sarabun New"/>
          <w:sz w:val="32"/>
          <w:szCs w:val="32"/>
        </w:rPr>
        <w:t>16</w:t>
      </w:r>
      <w:r w:rsidRPr="00F5583A">
        <w:rPr>
          <w:rFonts w:ascii="TH Sarabun New" w:hAnsi="TH Sarabun New" w:cs="TH Sarabun New"/>
          <w:sz w:val="32"/>
          <w:szCs w:val="32"/>
          <w:cs/>
        </w:rPr>
        <w:t>.</w:t>
      </w:r>
      <w:r w:rsidRPr="00F5583A">
        <w:rPr>
          <w:rFonts w:ascii="TH Sarabun New" w:hAnsi="TH Sarabun New" w:cs="TH Sarabun New"/>
          <w:sz w:val="32"/>
          <w:szCs w:val="32"/>
        </w:rPr>
        <w:t>5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โวลต์</w:t>
      </w:r>
    </w:p>
    <w:p w:rsidR="00F5583A" w:rsidRDefault="00F5583A" w:rsidP="00F5583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583A" w:rsidRDefault="00F5583A" w:rsidP="00F5583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2D5E33">
            <wp:extent cx="2200910" cy="1377950"/>
            <wp:effectExtent l="0" t="0" r="889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583A" w:rsidRDefault="00F5583A" w:rsidP="00F5583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F5583A" w:rsidRDefault="00F5583A" w:rsidP="00AE58F7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583A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837D17">
        <w:rPr>
          <w:rFonts w:ascii="TH Sarabun New" w:hAnsi="TH Sarabun New" w:cs="TH Sarabun New"/>
          <w:sz w:val="32"/>
          <w:szCs w:val="32"/>
        </w:rPr>
        <w:t>21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D327A" w:rsidRPr="00ED327A">
        <w:rPr>
          <w:rFonts w:ascii="TH Sarabun New" w:hAnsi="TH Sarabun New" w:cs="TH Sarabun New"/>
          <w:sz w:val="32"/>
          <w:szCs w:val="32"/>
          <w:cs/>
        </w:rPr>
        <w:t>โมดูล</w:t>
      </w:r>
      <w:r w:rsidRPr="00F5583A">
        <w:rPr>
          <w:rFonts w:ascii="TH Sarabun New" w:hAnsi="TH Sarabun New" w:cs="TH Sarabun New"/>
          <w:sz w:val="32"/>
          <w:szCs w:val="32"/>
          <w:cs/>
        </w:rPr>
        <w:t xml:space="preserve">วัดแรงดันไฟฟ้า </w:t>
      </w:r>
      <w:r w:rsidRPr="00F5583A">
        <w:rPr>
          <w:rFonts w:ascii="TH Sarabun New" w:hAnsi="TH Sarabun New" w:cs="TH Sarabun New"/>
          <w:sz w:val="32"/>
          <w:szCs w:val="32"/>
        </w:rPr>
        <w:t>0</w:t>
      </w:r>
      <w:r w:rsidRPr="00F5583A">
        <w:rPr>
          <w:rFonts w:ascii="TH Sarabun New" w:hAnsi="TH Sarabun New" w:cs="TH Sarabun New"/>
          <w:sz w:val="32"/>
          <w:szCs w:val="32"/>
          <w:cs/>
        </w:rPr>
        <w:t>-</w:t>
      </w:r>
      <w:r w:rsidRPr="00F5583A">
        <w:rPr>
          <w:rFonts w:ascii="TH Sarabun New" w:hAnsi="TH Sarabun New" w:cs="TH Sarabun New"/>
          <w:sz w:val="32"/>
          <w:szCs w:val="32"/>
        </w:rPr>
        <w:t xml:space="preserve">24 </w:t>
      </w:r>
      <w:r w:rsidRPr="00F5583A">
        <w:rPr>
          <w:rFonts w:ascii="TH Sarabun New" w:hAnsi="TH Sarabun New" w:cs="TH Sarabun New"/>
          <w:sz w:val="32"/>
          <w:szCs w:val="32"/>
          <w:cs/>
        </w:rPr>
        <w:t>โวลต์</w:t>
      </w:r>
      <w:r w:rsidR="00585E72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BB3D27">
        <w:rPr>
          <w:rFonts w:ascii="TH Sarabun New" w:hAnsi="TH Sarabun New" w:cs="TH Sarabun New"/>
          <w:sz w:val="32"/>
          <w:szCs w:val="32"/>
        </w:rPr>
        <w:t>11</w:t>
      </w:r>
      <w:r w:rsidR="00585E72">
        <w:rPr>
          <w:rFonts w:ascii="TH Sarabun New" w:hAnsi="TH Sarabun New" w:cs="TH Sarabun New"/>
          <w:sz w:val="32"/>
          <w:szCs w:val="32"/>
          <w:cs/>
        </w:rPr>
        <w:t>]</w:t>
      </w:r>
    </w:p>
    <w:p w:rsidR="00D728F1" w:rsidRDefault="00D728F1" w:rsidP="00AE58F7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D728F1" w:rsidRDefault="00D728F1" w:rsidP="006174B1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B00F5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ซ็นเซอร์ </w:t>
      </w:r>
      <w:r w:rsidR="00B00F59">
        <w:rPr>
          <w:rFonts w:ascii="TH Sarabun New" w:hAnsi="TH Sarabun New" w:cs="TH Sarabun New"/>
          <w:b/>
          <w:bCs/>
          <w:sz w:val="32"/>
          <w:szCs w:val="32"/>
        </w:rPr>
        <w:t>MQ</w:t>
      </w:r>
      <w:r w:rsidR="00B00F59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B00F59">
        <w:rPr>
          <w:rFonts w:ascii="TH Sarabun New" w:hAnsi="TH Sarabun New" w:cs="TH Sarabun New"/>
          <w:b/>
          <w:bCs/>
          <w:sz w:val="32"/>
          <w:szCs w:val="32"/>
        </w:rPr>
        <w:t xml:space="preserve">135 Air Quality </w:t>
      </w:r>
      <w:r w:rsidR="00585E72">
        <w:rPr>
          <w:rFonts w:ascii="TH Sarabun New" w:hAnsi="TH Sarabun New" w:cs="TH Sarabun New"/>
          <w:b/>
          <w:bCs/>
          <w:sz w:val="32"/>
          <w:szCs w:val="32"/>
          <w:cs/>
        </w:rPr>
        <w:t>[</w:t>
      </w:r>
      <w:r w:rsidR="00BB3D27">
        <w:rPr>
          <w:rFonts w:ascii="TH Sarabun New" w:hAnsi="TH Sarabun New" w:cs="TH Sarabun New"/>
          <w:b/>
          <w:bCs/>
          <w:sz w:val="32"/>
          <w:szCs w:val="32"/>
        </w:rPr>
        <w:t>12</w:t>
      </w:r>
      <w:r w:rsidR="00585E72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:rsidR="00D728F1" w:rsidRDefault="00D728F1" w:rsidP="00D728F1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โมดูลตรวจวัดแก๊สที่เป็นอันตรายต่อร่างกายมนุษย์ เช่นแก๊สในกลุ่ม </w:t>
      </w:r>
      <w:r w:rsidR="001E4D60" w:rsidRPr="001E4D60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NH</w:t>
      </w:r>
      <w:r w:rsidR="001E4D60" w:rsidRPr="001E4D60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vertAlign w:val="subscript"/>
        </w:rPr>
        <w:t>3</w:t>
      </w:r>
      <w:r w:rsidR="003B140F">
        <w:rPr>
          <w:rFonts w:ascii="TH Sarabun New" w:hAnsi="TH Sarabun New" w:cs="TH Sarabun New"/>
          <w:sz w:val="32"/>
          <w:szCs w:val="32"/>
        </w:rPr>
        <w:t>, NOx, A</w:t>
      </w:r>
      <w:r w:rsidRPr="00D728F1">
        <w:rPr>
          <w:rFonts w:ascii="TH Sarabun New" w:hAnsi="TH Sarabun New" w:cs="TH Sarabun New"/>
          <w:sz w:val="32"/>
          <w:szCs w:val="32"/>
        </w:rPr>
        <w:t xml:space="preserve">lcohol, Benzene, CO, </w:t>
      </w:r>
      <w:r w:rsidR="001E4D60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O</w:t>
      </w:r>
      <w:r w:rsidR="001E4D60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vertAlign w:val="subscript"/>
        </w:rPr>
        <w:t>2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140F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 ทำให้ถูกนำมาใช้ในงานควบคุมสภาพอากาศ</w:t>
      </w:r>
      <w:r w:rsidRPr="00D728F1">
        <w:rPr>
          <w:rFonts w:ascii="TH Sarabun New" w:hAnsi="TH Sarabun New" w:cs="TH Sarabun New"/>
          <w:sz w:val="32"/>
          <w:szCs w:val="32"/>
        </w:rPr>
        <w:t xml:space="preserve">, 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เครื่องฟอกอากาศ ใช้แรงดัน </w:t>
      </w:r>
      <w:r w:rsidRPr="00D728F1">
        <w:rPr>
          <w:rFonts w:ascii="TH Sarabun New" w:hAnsi="TH Sarabun New" w:cs="TH Sarabun New"/>
          <w:sz w:val="32"/>
          <w:szCs w:val="32"/>
        </w:rPr>
        <w:t>5</w:t>
      </w:r>
      <w:r w:rsidR="003B14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40F" w:rsidRPr="003B140F">
        <w:rPr>
          <w:rFonts w:ascii="TH Sarabun New" w:hAnsi="TH Sarabun New" w:cs="TH Sarabun New"/>
          <w:sz w:val="32"/>
          <w:szCs w:val="32"/>
          <w:cs/>
        </w:rPr>
        <w:t>โวลต์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 ให้เอาท์พุตทั้งสัญญาณอนาล๊อ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ซึ่งเป็นค่าที่วัดได้จริง และสัญญาณดิจิตอลสามารถปรับตั้งระดับแจ้งเตือนได้ (ใช้ </w:t>
      </w:r>
      <w:r w:rsidRPr="00D728F1">
        <w:rPr>
          <w:rFonts w:ascii="TH Sarabun New" w:hAnsi="TH Sarabun New" w:cs="TH Sarabun New"/>
          <w:sz w:val="32"/>
          <w:szCs w:val="32"/>
        </w:rPr>
        <w:t>LM393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 เป็นวงจรเปรียบเทียบแรงดัน)เมื่อป้อนแรงดันให้แก่เซ็นเซอร์ ต้องรอการปรับค่าสภาพอากาศเริ่มต้น </w:t>
      </w:r>
      <w:r w:rsidRPr="00D728F1">
        <w:rPr>
          <w:rFonts w:ascii="TH Sarabun New" w:hAnsi="TH Sarabun New" w:cs="TH Sarabun New"/>
          <w:sz w:val="32"/>
          <w:szCs w:val="32"/>
        </w:rPr>
        <w:t xml:space="preserve">20 </w:t>
      </w:r>
      <w:r w:rsidRPr="00D728F1">
        <w:rPr>
          <w:rFonts w:ascii="TH Sarabun New" w:hAnsi="TH Sarabun New" w:cs="TH Sarabun New"/>
          <w:sz w:val="32"/>
          <w:szCs w:val="32"/>
          <w:cs/>
        </w:rPr>
        <w:t>วินาที ก่อนทำการวัด</w:t>
      </w:r>
    </w:p>
    <w:p w:rsidR="00D728F1" w:rsidRPr="00D728F1" w:rsidRDefault="00D728F1" w:rsidP="00D728F1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F5583A" w:rsidRDefault="00D728F1" w:rsidP="00D728F1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0CD962" wp14:editId="70438A63">
            <wp:extent cx="1933575" cy="1381125"/>
            <wp:effectExtent l="0" t="0" r="9525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0494"/>
                    <a:stretch/>
                  </pic:blipFill>
                  <pic:spPr bwMode="auto"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3A" w:rsidRPr="00995671" w:rsidRDefault="00F5583A" w:rsidP="00F5583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C3572A" w:rsidRDefault="00D728F1" w:rsidP="00B3207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728F1">
        <w:rPr>
          <w:rFonts w:ascii="TH Sarabun New" w:hAnsi="TH Sarabun New" w:cs="TH Sarabun New"/>
          <w:sz w:val="32"/>
          <w:szCs w:val="32"/>
          <w:cs/>
        </w:rPr>
        <w:t xml:space="preserve">รูปที่ 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837D17">
        <w:rPr>
          <w:rFonts w:ascii="TH Sarabun New" w:hAnsi="TH Sarabun New" w:cs="TH Sarabun New"/>
          <w:sz w:val="32"/>
          <w:szCs w:val="32"/>
        </w:rPr>
        <w:t>22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ซ็นเซอร์ </w:t>
      </w:r>
      <w:r w:rsidRPr="00D728F1">
        <w:rPr>
          <w:rFonts w:ascii="TH Sarabun New" w:hAnsi="TH Sarabun New" w:cs="TH Sarabun New"/>
          <w:sz w:val="32"/>
          <w:szCs w:val="32"/>
        </w:rPr>
        <w:t>MQ</w:t>
      </w:r>
      <w:r w:rsidRPr="00D728F1">
        <w:rPr>
          <w:rFonts w:ascii="TH Sarabun New" w:hAnsi="TH Sarabun New" w:cs="TH Sarabun New"/>
          <w:sz w:val="32"/>
          <w:szCs w:val="32"/>
          <w:cs/>
        </w:rPr>
        <w:t xml:space="preserve">-135 </w:t>
      </w:r>
      <w:r w:rsidRPr="00D728F1">
        <w:rPr>
          <w:rFonts w:ascii="TH Sarabun New" w:hAnsi="TH Sarabun New" w:cs="TH Sarabun New"/>
          <w:sz w:val="32"/>
          <w:szCs w:val="32"/>
        </w:rPr>
        <w:t>Air Quality</w:t>
      </w:r>
      <w:r w:rsidR="003B140F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BB3D27">
        <w:rPr>
          <w:rFonts w:ascii="TH Sarabun New" w:hAnsi="TH Sarabun New" w:cs="TH Sarabun New"/>
          <w:sz w:val="32"/>
          <w:szCs w:val="32"/>
        </w:rPr>
        <w:t>12</w:t>
      </w:r>
      <w:r w:rsidR="003B140F">
        <w:rPr>
          <w:rFonts w:ascii="TH Sarabun New" w:hAnsi="TH Sarabun New" w:cs="TH Sarabun New"/>
          <w:sz w:val="32"/>
          <w:szCs w:val="32"/>
          <w:cs/>
        </w:rPr>
        <w:t>]</w:t>
      </w:r>
    </w:p>
    <w:p w:rsidR="00B32075" w:rsidRDefault="00B32075" w:rsidP="00C3572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D327A" w:rsidRDefault="00ED327A" w:rsidP="00C3572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3572A" w:rsidRDefault="00C3572A" w:rsidP="00C3572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572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C3572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C3572A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3572A">
        <w:rPr>
          <w:rFonts w:ascii="TH Sarabun New" w:hAnsi="TH Sarabun New" w:cs="TH Sarabun New"/>
          <w:b/>
          <w:bCs/>
          <w:sz w:val="32"/>
          <w:szCs w:val="32"/>
        </w:rPr>
        <w:tab/>
      </w:r>
      <w:r w:rsidR="00F17822" w:rsidRPr="00F17822">
        <w:rPr>
          <w:rFonts w:ascii="TH Sarabun New" w:hAnsi="TH Sarabun New" w:cs="TH Sarabun New"/>
          <w:b/>
          <w:bCs/>
          <w:sz w:val="32"/>
          <w:szCs w:val="32"/>
          <w:cs/>
        </w:rPr>
        <w:t>ก๊าซ</w:t>
      </w:r>
      <w:r w:rsidRPr="00C3572A">
        <w:rPr>
          <w:rFonts w:ascii="TH Sarabun New" w:hAnsi="TH Sarabun New" w:cs="TH Sarabun New"/>
          <w:b/>
          <w:bCs/>
          <w:sz w:val="32"/>
          <w:szCs w:val="32"/>
          <w:cs/>
        </w:rPr>
        <w:t>แอมโมเนีย</w:t>
      </w:r>
      <w:r w:rsidR="00F178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[</w:t>
      </w:r>
      <w:r w:rsidR="00BB3D27">
        <w:rPr>
          <w:rFonts w:ascii="TH Sarabun New" w:hAnsi="TH Sarabun New" w:cs="TH Sarabun New"/>
          <w:b/>
          <w:bCs/>
          <w:sz w:val="32"/>
          <w:szCs w:val="32"/>
        </w:rPr>
        <w:t>13</w:t>
      </w:r>
      <w:r w:rsidR="00F17822">
        <w:rPr>
          <w:rFonts w:ascii="TH Sarabun New" w:hAnsi="TH Sarabun New" w:cs="TH Sarabun New"/>
          <w:b/>
          <w:bCs/>
          <w:sz w:val="32"/>
          <w:szCs w:val="32"/>
          <w:cs/>
        </w:rPr>
        <w:t>]</w:t>
      </w:r>
    </w:p>
    <w:p w:rsidR="00C653D9" w:rsidRDefault="00F17822" w:rsidP="00C3572A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17822">
        <w:rPr>
          <w:rFonts w:ascii="TH Sarabun New" w:hAnsi="TH Sarabun New" w:cs="TH Sarabun New"/>
          <w:sz w:val="32"/>
          <w:szCs w:val="32"/>
          <w:cs/>
        </w:rPr>
        <w:t xml:space="preserve">แอมโมเนียจัดเป็นก๊าซพิษชนิดหนึ่ง ไม่มีสีแต่มีกลิ่นฉุนรุนแรง สูตรทางเคมีคือ </w:t>
      </w:r>
      <w:r w:rsidRPr="00F17822">
        <w:rPr>
          <w:rFonts w:ascii="TH Sarabun New" w:hAnsi="TH Sarabun New" w:cs="TH Sarabun New"/>
          <w:sz w:val="32"/>
          <w:szCs w:val="32"/>
        </w:rPr>
        <w:t>NH</w:t>
      </w:r>
      <w:r w:rsidRPr="00F17822">
        <w:rPr>
          <w:rFonts w:ascii="TH Sarabun New" w:hAnsi="TH Sarabun New" w:cs="TH Sarabun New"/>
          <w:sz w:val="32"/>
          <w:szCs w:val="32"/>
          <w:vertAlign w:val="subscript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7822">
        <w:rPr>
          <w:rFonts w:ascii="TH Sarabun New" w:hAnsi="TH Sarabun New" w:cs="TH Sarabun New"/>
          <w:sz w:val="32"/>
          <w:szCs w:val="32"/>
          <w:cs/>
        </w:rPr>
        <w:t>เป็นก๊าซที่เบากว่าอากา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7822">
        <w:rPr>
          <w:rFonts w:ascii="TH Sarabun New" w:hAnsi="TH Sarabun New" w:cs="TH Sarabun New"/>
          <w:sz w:val="32"/>
          <w:szCs w:val="32"/>
          <w:cs/>
        </w:rPr>
        <w:t>ก๊าซชนิดนี้มีจุดเดือดที่ต่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F17822">
        <w:rPr>
          <w:rFonts w:ascii="TH Sarabun New" w:hAnsi="TH Sarabun New" w:cs="TH Sarabun New"/>
          <w:sz w:val="32"/>
          <w:szCs w:val="32"/>
          <w:cs/>
        </w:rPr>
        <w:t>ก๊าซแอมโมเนียจัดเป็นแก๊สมลพิษที่มีบทบาทสำคัญในการเร่งปรากฎกา</w:t>
      </w:r>
      <w:r>
        <w:rPr>
          <w:rFonts w:ascii="TH Sarabun New" w:hAnsi="TH Sarabun New" w:cs="TH Sarabun New"/>
          <w:sz w:val="32"/>
          <w:szCs w:val="32"/>
          <w:cs/>
        </w:rPr>
        <w:t>รณ์ยูโทรฟิเคช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17822">
        <w:rPr>
          <w:rFonts w:ascii="TH Sarabun New" w:hAnsi="TH Sarabun New" w:cs="TH Sarabun New"/>
          <w:sz w:val="32"/>
          <w:szCs w:val="32"/>
          <w:cs/>
        </w:rPr>
        <w:t>น (</w:t>
      </w:r>
      <w:r w:rsidRPr="00F17822">
        <w:rPr>
          <w:rFonts w:ascii="TH Sarabun New" w:hAnsi="TH Sarabun New" w:cs="TH Sarabun New"/>
          <w:sz w:val="32"/>
          <w:szCs w:val="32"/>
        </w:rPr>
        <w:t>Eutrophication</w:t>
      </w:r>
      <w:r w:rsidRPr="00F17822">
        <w:rPr>
          <w:rFonts w:ascii="TH Sarabun New" w:hAnsi="TH Sarabun New" w:cs="TH Sarabun New"/>
          <w:sz w:val="32"/>
          <w:szCs w:val="32"/>
          <w:cs/>
        </w:rPr>
        <w:t>) ของระบบนิเวศ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7822">
        <w:rPr>
          <w:rFonts w:ascii="TH Sarabun New" w:hAnsi="TH Sarabun New" w:cs="TH Sarabun New"/>
          <w:sz w:val="32"/>
          <w:szCs w:val="32"/>
          <w:cs/>
        </w:rPr>
        <w:t>โดยที่ปรากฎการ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>
        <w:rPr>
          <w:rFonts w:ascii="TH Sarabun New" w:hAnsi="TH Sarabun New" w:cs="TH Sarabun New"/>
          <w:sz w:val="32"/>
          <w:szCs w:val="32"/>
          <w:cs/>
        </w:rPr>
        <w:t>ยูโทรฟิเคช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17822">
        <w:rPr>
          <w:rFonts w:ascii="TH Sarabun New" w:hAnsi="TH Sarabun New" w:cs="TH Sarabun New"/>
          <w:sz w:val="32"/>
          <w:szCs w:val="32"/>
          <w:cs/>
        </w:rPr>
        <w:t>นคือ ปรากฎการณ์ที่ทำให้พืชจำพวกสาหร่ายและวัชพืชเจริญเติบโตมากกว่าปกติจากการที่แหล่งน้ำได้รับธาตุอาหารจำพวกไนเตรสและฟอสเฟตมากเกินไป พืชเหล่านั้นจะปกคลุมผิวน้ำ ทำให้น้ำขาดออกซิเจนและในที่สุดทำให้น้ำเน่าเสียสร้างความเสียหายให้กลับระบบนิเวศน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17822">
        <w:rPr>
          <w:rFonts w:ascii="TH Sarabun New" w:hAnsi="TH Sarabun New" w:cs="TH Sarabun New"/>
          <w:sz w:val="32"/>
          <w:szCs w:val="32"/>
          <w:cs/>
        </w:rPr>
        <w:t>นอกจากก๊าซชนิดนี้จะสามารถทำลายระบบนิเวศน์ได้แล้ว ยังเป็นจัดเป็นก๊าซพิษที่เป็นอันตรายต่อสุขภาพมนุษย์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F17822">
        <w:rPr>
          <w:rFonts w:ascii="TH Sarabun New" w:hAnsi="TH Sarabun New" w:cs="TH Sarabun New"/>
          <w:sz w:val="32"/>
          <w:szCs w:val="32"/>
          <w:cs/>
        </w:rPr>
        <w:t>หากสัมผัสกับก๊าซชนิดนี้ที่ระดับความเข้มข้นสูงๆ เป็นเวลานาน ซึ่งระดับความเข้มข้นของแอมโมเนียที่เป็น</w:t>
      </w:r>
      <w:r>
        <w:rPr>
          <w:rFonts w:ascii="TH Sarabun New" w:hAnsi="TH Sarabun New" w:cs="TH Sarabun New"/>
          <w:sz w:val="32"/>
          <w:szCs w:val="32"/>
          <w:cs/>
        </w:rPr>
        <w:t>อันตรายต่อมนุษย์แสดงดัง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C653D9" w:rsidRDefault="00C653D9" w:rsidP="00C653D9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C3572A" w:rsidRDefault="00F31892" w:rsidP="00C653D9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="00C653D9" w:rsidRPr="00C653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1892">
        <w:rPr>
          <w:rFonts w:ascii="TH Sarabun New" w:hAnsi="TH Sarabun New" w:cs="TH Sarabun New"/>
          <w:sz w:val="32"/>
          <w:szCs w:val="32"/>
          <w:cs/>
        </w:rPr>
        <w:t>ระดับความเข้มข้นของแอมโมเนียที่เป็นอันตรายต่อมนุษย์</w:t>
      </w:r>
    </w:p>
    <w:p w:rsidR="0049139A" w:rsidRPr="00FB349B" w:rsidRDefault="0049139A" w:rsidP="005C5E5E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tbl>
      <w:tblPr>
        <w:tblW w:w="8240" w:type="dxa"/>
        <w:tblInd w:w="93" w:type="dxa"/>
        <w:tblLook w:val="04A0" w:firstRow="1" w:lastRow="0" w:firstColumn="1" w:lastColumn="0" w:noHBand="0" w:noVBand="1"/>
      </w:tblPr>
      <w:tblGrid>
        <w:gridCol w:w="2520"/>
        <w:gridCol w:w="2680"/>
        <w:gridCol w:w="3040"/>
      </w:tblGrid>
      <w:tr w:rsidR="0049139A" w:rsidRPr="0049139A" w:rsidTr="0049139A">
        <w:trPr>
          <w:trHeight w:val="5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ระดับความเข้มข้น (</w:t>
            </w:r>
            <w:r w:rsidRPr="0049139A">
              <w:rPr>
                <w:rFonts w:ascii="TH Sarabun New" w:hAnsi="TH Sarabun New" w:cs="TH Sarabun New"/>
                <w:color w:val="444444"/>
              </w:rPr>
              <w:t>ppm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ผลกระทบต่อร่างกาย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ระยะเวลาที่สัมผัส</w:t>
            </w:r>
          </w:p>
        </w:tc>
      </w:tr>
      <w:tr w:rsidR="0049139A" w:rsidRPr="0049139A" w:rsidTr="0049139A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>2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คนส่วนใหญ่เริ่มได้กลิ่น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ทนได้มากสุด</w:t>
            </w:r>
            <w:r w:rsidRPr="0049139A">
              <w:rPr>
                <w:rFonts w:ascii="TH Sarabun New" w:hAnsi="TH Sarabun New" w:cs="TH Sarabun New"/>
                <w:color w:val="444444"/>
              </w:rPr>
              <w:t xml:space="preserve">   8 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ชั่วโมง</w:t>
            </w:r>
          </w:p>
        </w:tc>
      </w:tr>
      <w:tr w:rsidR="0049139A" w:rsidRPr="0049139A" w:rsidTr="0049139A">
        <w:trPr>
          <w:trHeight w:val="8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lastRenderedPageBreak/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ไม่ส่งผลกระทบร้ายแรงต่อร่างกาย  ระคายเคืองเล็กน้อย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ไม่อนุญาติให้สัมผัสเป็นเวลานาน</w:t>
            </w:r>
          </w:p>
        </w:tc>
      </w:tr>
      <w:tr w:rsidR="0049139A" w:rsidRPr="0049139A" w:rsidTr="0049139A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>4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ระคายเคืองจมูกและลำคอ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 xml:space="preserve">30   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นาที-</w:t>
            </w:r>
            <w:r w:rsidRPr="0049139A">
              <w:rPr>
                <w:rFonts w:ascii="TH Sarabun New" w:hAnsi="TH Sarabun New" w:cs="TH Sarabun New"/>
                <w:color w:val="444444"/>
              </w:rPr>
              <w:t>1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ชั่วโมง</w:t>
            </w:r>
          </w:p>
        </w:tc>
      </w:tr>
      <w:tr w:rsidR="0049139A" w:rsidRPr="0049139A" w:rsidTr="0049139A">
        <w:trPr>
          <w:trHeight w:val="4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>7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ระคายเคืองดวงต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 xml:space="preserve">30   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นาที-</w:t>
            </w:r>
            <w:r w:rsidRPr="0049139A">
              <w:rPr>
                <w:rFonts w:ascii="TH Sarabun New" w:hAnsi="TH Sarabun New" w:cs="TH Sarabun New"/>
                <w:color w:val="444444"/>
              </w:rPr>
              <w:t>1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ชั่วโมง</w:t>
            </w:r>
          </w:p>
        </w:tc>
      </w:tr>
      <w:tr w:rsidR="0049139A" w:rsidRPr="0049139A" w:rsidTr="0049139A">
        <w:trPr>
          <w:trHeight w:val="8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>17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เกิดอาการชัก และระคายเคืองตา จมูกและคออย่างรุนแร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 xml:space="preserve">อาจจะเสียชีวิต   ถ้าได้รับเกิน </w:t>
            </w:r>
            <w:r w:rsidRPr="0049139A">
              <w:rPr>
                <w:rFonts w:ascii="TH Sarabun New" w:hAnsi="TH Sarabun New" w:cs="TH Sarabun New"/>
                <w:color w:val="444444"/>
              </w:rPr>
              <w:t xml:space="preserve">30 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นาที</w:t>
            </w:r>
          </w:p>
        </w:tc>
      </w:tr>
      <w:tr w:rsidR="0049139A" w:rsidRPr="0049139A" w:rsidTr="0049139A">
        <w:trPr>
          <w:trHeight w:val="8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>2000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-</w:t>
            </w:r>
            <w:r w:rsidRPr="0049139A">
              <w:rPr>
                <w:rFonts w:ascii="TH Sarabun New" w:hAnsi="TH Sarabun New" w:cs="TH Sarabun New"/>
                <w:color w:val="444444"/>
              </w:rPr>
              <w:t>5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ระคายเคืองคอ ปวดแสบที่ลำคออย่างรุนแร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 xml:space="preserve">อาจจะเสียชีวิต   ถ้าได้รับเกิน </w:t>
            </w:r>
            <w:r w:rsidRPr="0049139A">
              <w:rPr>
                <w:rFonts w:ascii="TH Sarabun New" w:hAnsi="TH Sarabun New" w:cs="TH Sarabun New"/>
                <w:color w:val="444444"/>
              </w:rPr>
              <w:t xml:space="preserve">15 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นาที</w:t>
            </w:r>
          </w:p>
        </w:tc>
      </w:tr>
      <w:tr w:rsidR="0049139A" w:rsidRPr="0049139A" w:rsidTr="0049139A">
        <w:trPr>
          <w:trHeight w:val="15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jc w:val="center"/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</w:rPr>
              <w:t>5000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-</w:t>
            </w:r>
            <w:r w:rsidRPr="0049139A">
              <w:rPr>
                <w:rFonts w:ascii="TH Sarabun New" w:hAnsi="TH Sarabun New" w:cs="TH Sarabun New"/>
                <w:color w:val="444444"/>
              </w:rPr>
              <w:t>100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>เกิดการชักกระตุกของกล้ามเนื้อและระบบหายใจ  ทำให้ร่างกายขาดออกซิเจนอย่างรวดเร็ว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139A" w:rsidRPr="0049139A" w:rsidRDefault="0049139A" w:rsidP="0049139A">
            <w:pPr>
              <w:rPr>
                <w:rFonts w:ascii="TH Sarabun New" w:hAnsi="TH Sarabun New" w:cs="TH Sarabun New"/>
                <w:color w:val="444444"/>
              </w:rPr>
            </w:pPr>
            <w:r w:rsidRPr="0049139A">
              <w:rPr>
                <w:rFonts w:ascii="TH Sarabun New" w:hAnsi="TH Sarabun New" w:cs="TH Sarabun New"/>
                <w:color w:val="444444"/>
                <w:cs/>
              </w:rPr>
              <w:t xml:space="preserve">อาจจะเสียชีวิต   ภายใน </w:t>
            </w:r>
            <w:r w:rsidRPr="0049139A">
              <w:rPr>
                <w:rFonts w:ascii="TH Sarabun New" w:hAnsi="TH Sarabun New" w:cs="TH Sarabun New"/>
                <w:color w:val="444444"/>
              </w:rPr>
              <w:t>2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-</w:t>
            </w:r>
            <w:r w:rsidRPr="0049139A">
              <w:rPr>
                <w:rFonts w:ascii="TH Sarabun New" w:hAnsi="TH Sarabun New" w:cs="TH Sarabun New"/>
                <w:color w:val="444444"/>
              </w:rPr>
              <w:t xml:space="preserve">3 </w:t>
            </w:r>
            <w:r w:rsidRPr="0049139A">
              <w:rPr>
                <w:rFonts w:ascii="TH Sarabun New" w:hAnsi="TH Sarabun New" w:cs="TH Sarabun New"/>
                <w:color w:val="444444"/>
                <w:cs/>
              </w:rPr>
              <w:t>นาที</w:t>
            </w:r>
          </w:p>
        </w:tc>
      </w:tr>
    </w:tbl>
    <w:p w:rsidR="0049139A" w:rsidRPr="00FB349B" w:rsidRDefault="0049139A" w:rsidP="005C5E5E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95671" w:rsidRDefault="00995671" w:rsidP="00FB349B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996E5D" w:rsidRPr="00D728F1" w:rsidRDefault="00996E5D" w:rsidP="00996E5D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sectPr w:rsidR="00996E5D" w:rsidRPr="00D728F1" w:rsidSect="00470679">
      <w:headerReference w:type="even" r:id="rId34"/>
      <w:headerReference w:type="default" r:id="rId35"/>
      <w:headerReference w:type="first" r:id="rId36"/>
      <w:pgSz w:w="11906" w:h="16838" w:code="9"/>
      <w:pgMar w:top="2160" w:right="1440" w:bottom="1440" w:left="2160" w:header="1077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A7B" w:rsidRDefault="00065A7B">
      <w:r>
        <w:separator/>
      </w:r>
    </w:p>
  </w:endnote>
  <w:endnote w:type="continuationSeparator" w:id="0">
    <w:p w:rsidR="00065A7B" w:rsidRDefault="0006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A7B" w:rsidRDefault="00065A7B">
      <w:r>
        <w:separator/>
      </w:r>
    </w:p>
  </w:footnote>
  <w:footnote w:type="continuationSeparator" w:id="0">
    <w:p w:rsidR="00065A7B" w:rsidRDefault="0006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F2" w:rsidRDefault="004C28F2" w:rsidP="00BD5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28F2" w:rsidRDefault="004C28F2" w:rsidP="00C60D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F2" w:rsidRPr="00EC1891" w:rsidRDefault="004C28F2" w:rsidP="00BD549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</w:rPr>
    </w:pPr>
    <w:r w:rsidRPr="00EC1891">
      <w:rPr>
        <w:rStyle w:val="PageNumber"/>
        <w:rFonts w:ascii="TH Sarabun New" w:hAnsi="TH Sarabun New" w:cs="TH Sarabun New"/>
        <w:sz w:val="32"/>
      </w:rPr>
      <w:fldChar w:fldCharType="begin"/>
    </w:r>
    <w:r w:rsidRPr="00EC1891">
      <w:rPr>
        <w:rStyle w:val="PageNumber"/>
        <w:rFonts w:ascii="TH Sarabun New" w:hAnsi="TH Sarabun New" w:cs="TH Sarabun New"/>
        <w:sz w:val="32"/>
      </w:rPr>
      <w:instrText xml:space="preserve">PAGE  </w:instrText>
    </w:r>
    <w:r w:rsidRPr="00EC1891">
      <w:rPr>
        <w:rStyle w:val="PageNumber"/>
        <w:rFonts w:ascii="TH Sarabun New" w:hAnsi="TH Sarabun New" w:cs="TH Sarabun New"/>
        <w:sz w:val="32"/>
      </w:rPr>
      <w:fldChar w:fldCharType="separate"/>
    </w:r>
    <w:r w:rsidR="00B75468">
      <w:rPr>
        <w:rStyle w:val="PageNumber"/>
        <w:rFonts w:ascii="TH Sarabun New" w:hAnsi="TH Sarabun New" w:cs="TH Sarabun New"/>
        <w:noProof/>
        <w:sz w:val="32"/>
      </w:rPr>
      <w:t>20</w:t>
    </w:r>
    <w:r w:rsidRPr="00EC1891">
      <w:rPr>
        <w:rStyle w:val="PageNumber"/>
        <w:rFonts w:ascii="TH Sarabun New" w:hAnsi="TH Sarabun New" w:cs="TH Sarabun New"/>
        <w:sz w:val="32"/>
      </w:rPr>
      <w:fldChar w:fldCharType="end"/>
    </w:r>
  </w:p>
  <w:p w:rsidR="004C28F2" w:rsidRDefault="004C28F2" w:rsidP="006045C9">
    <w:pPr>
      <w:pStyle w:val="Header"/>
      <w:tabs>
        <w:tab w:val="left" w:pos="567"/>
        <w:tab w:val="left" w:pos="1134"/>
        <w:tab w:val="left" w:pos="1418"/>
      </w:tabs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712" w:rsidRDefault="00215712" w:rsidP="00215712">
    <w:pPr>
      <w:pStyle w:val="Header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F4"/>
    <w:multiLevelType w:val="hybridMultilevel"/>
    <w:tmpl w:val="F4A6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40B5"/>
    <w:multiLevelType w:val="hybridMultilevel"/>
    <w:tmpl w:val="83026F90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0EFE"/>
    <w:multiLevelType w:val="hybridMultilevel"/>
    <w:tmpl w:val="7FB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81031"/>
    <w:multiLevelType w:val="hybridMultilevel"/>
    <w:tmpl w:val="395CE306"/>
    <w:lvl w:ilvl="0" w:tplc="64BAB83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C182AA4"/>
    <w:multiLevelType w:val="hybridMultilevel"/>
    <w:tmpl w:val="0A9C7CE8"/>
    <w:lvl w:ilvl="0" w:tplc="68948BA8">
      <w:start w:val="1"/>
      <w:numFmt w:val="decimal"/>
      <w:lvlText w:val="%1)"/>
      <w:lvlJc w:val="left"/>
      <w:pPr>
        <w:ind w:left="2520" w:hanging="360"/>
      </w:pPr>
      <w:rPr>
        <w:rFonts w:ascii="TH Sarabun New" w:eastAsia="Times New Roman" w:hAnsi="TH Sarabun New" w:cs="TH Sarabun New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064DB7"/>
    <w:multiLevelType w:val="hybridMultilevel"/>
    <w:tmpl w:val="0528268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8948BA8">
      <w:start w:val="1"/>
      <w:numFmt w:val="decimal"/>
      <w:lvlText w:val="%2)"/>
      <w:lvlJc w:val="left"/>
      <w:pPr>
        <w:ind w:left="2858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3E8592C"/>
    <w:multiLevelType w:val="multilevel"/>
    <w:tmpl w:val="A6B2AB06"/>
    <w:lvl w:ilvl="0">
      <w:start w:val="1"/>
      <w:numFmt w:val="decimal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3)"/>
      <w:lvlJc w:val="left"/>
      <w:pPr>
        <w:ind w:left="0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533D4A"/>
    <w:multiLevelType w:val="hybridMultilevel"/>
    <w:tmpl w:val="16BE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4BEC"/>
    <w:multiLevelType w:val="hybridMultilevel"/>
    <w:tmpl w:val="55563060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6F29"/>
    <w:multiLevelType w:val="hybridMultilevel"/>
    <w:tmpl w:val="7254669E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57B"/>
    <w:multiLevelType w:val="hybridMultilevel"/>
    <w:tmpl w:val="6936A220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D4F12"/>
    <w:multiLevelType w:val="hybridMultilevel"/>
    <w:tmpl w:val="4BFC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7F03"/>
    <w:multiLevelType w:val="hybridMultilevel"/>
    <w:tmpl w:val="D89A17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8948BA8">
      <w:start w:val="1"/>
      <w:numFmt w:val="decimal"/>
      <w:lvlText w:val="%2)"/>
      <w:lvlJc w:val="left"/>
      <w:pPr>
        <w:ind w:left="2858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4321547"/>
    <w:multiLevelType w:val="hybridMultilevel"/>
    <w:tmpl w:val="489299A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8948BA8">
      <w:start w:val="1"/>
      <w:numFmt w:val="decimal"/>
      <w:lvlText w:val="%2)"/>
      <w:lvlJc w:val="left"/>
      <w:pPr>
        <w:ind w:left="2858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91D58D4"/>
    <w:multiLevelType w:val="hybridMultilevel"/>
    <w:tmpl w:val="4D60F23A"/>
    <w:lvl w:ilvl="0" w:tplc="B2E8F73E">
      <w:start w:val="1"/>
      <w:numFmt w:val="decimal"/>
      <w:lvlText w:val="%1)"/>
      <w:lvlJc w:val="left"/>
      <w:pPr>
        <w:ind w:left="1650" w:hanging="360"/>
      </w:pPr>
      <w:rPr>
        <w:rFonts w:ascii="TH Sarabun New" w:eastAsia="Times New Roman" w:hAnsi="TH Sarabun New" w:cs="TH Sarabun New" w:hint="default"/>
        <w:lang w:bidi="th-TH"/>
      </w:rPr>
    </w:lvl>
    <w:lvl w:ilvl="1" w:tplc="68948BA8">
      <w:start w:val="1"/>
      <w:numFmt w:val="decimal"/>
      <w:lvlText w:val="%2)"/>
      <w:lvlJc w:val="left"/>
      <w:pPr>
        <w:ind w:left="2370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 w15:restartNumberingAfterBreak="0">
    <w:nsid w:val="3B3518C2"/>
    <w:multiLevelType w:val="hybridMultilevel"/>
    <w:tmpl w:val="A864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16D7"/>
    <w:multiLevelType w:val="hybridMultilevel"/>
    <w:tmpl w:val="C9CA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3CF"/>
    <w:multiLevelType w:val="hybridMultilevel"/>
    <w:tmpl w:val="CF1AC712"/>
    <w:lvl w:ilvl="0" w:tplc="68948BA8">
      <w:start w:val="1"/>
      <w:numFmt w:val="decimal"/>
      <w:lvlText w:val="%1)"/>
      <w:lvlJc w:val="left"/>
      <w:pPr>
        <w:ind w:left="3090" w:hanging="360"/>
      </w:pPr>
      <w:rPr>
        <w:rFonts w:ascii="TH Sarabun New" w:eastAsia="Times New Roman" w:hAnsi="TH Sarabun New" w:cs="TH Sarabun New" w:hint="default"/>
      </w:rPr>
    </w:lvl>
    <w:lvl w:ilvl="1" w:tplc="68948BA8">
      <w:start w:val="1"/>
      <w:numFmt w:val="decimal"/>
      <w:lvlText w:val="%2)"/>
      <w:lvlJc w:val="left"/>
      <w:pPr>
        <w:ind w:left="1353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8" w15:restartNumberingAfterBreak="0">
    <w:nsid w:val="4A112911"/>
    <w:multiLevelType w:val="hybridMultilevel"/>
    <w:tmpl w:val="7128A7A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C1C0AEC"/>
    <w:multiLevelType w:val="hybridMultilevel"/>
    <w:tmpl w:val="F0C4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552B0"/>
    <w:multiLevelType w:val="hybridMultilevel"/>
    <w:tmpl w:val="AA26E9C4"/>
    <w:lvl w:ilvl="0" w:tplc="DC181D2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4964ADA"/>
    <w:multiLevelType w:val="hybridMultilevel"/>
    <w:tmpl w:val="A8DA4ED8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68948BA8">
      <w:start w:val="1"/>
      <w:numFmt w:val="decimal"/>
      <w:lvlText w:val="%2)"/>
      <w:lvlJc w:val="left"/>
      <w:pPr>
        <w:ind w:left="1650" w:hanging="57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12975"/>
    <w:multiLevelType w:val="hybridMultilevel"/>
    <w:tmpl w:val="C78A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476D"/>
    <w:multiLevelType w:val="hybridMultilevel"/>
    <w:tmpl w:val="730E79F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C0F15"/>
    <w:multiLevelType w:val="hybridMultilevel"/>
    <w:tmpl w:val="BC3CE23C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E3CBB"/>
    <w:multiLevelType w:val="hybridMultilevel"/>
    <w:tmpl w:val="2F7E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24B84"/>
    <w:multiLevelType w:val="hybridMultilevel"/>
    <w:tmpl w:val="1864176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68948BA8">
      <w:start w:val="1"/>
      <w:numFmt w:val="decimal"/>
      <w:lvlText w:val="%2)"/>
      <w:lvlJc w:val="left"/>
      <w:pPr>
        <w:ind w:left="2858" w:hanging="360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71CF5119"/>
    <w:multiLevelType w:val="hybridMultilevel"/>
    <w:tmpl w:val="722458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4A066D6"/>
    <w:multiLevelType w:val="hybridMultilevel"/>
    <w:tmpl w:val="B7F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551C8"/>
    <w:multiLevelType w:val="hybridMultilevel"/>
    <w:tmpl w:val="7BE0C978"/>
    <w:lvl w:ilvl="0" w:tplc="2246549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95A3124"/>
    <w:multiLevelType w:val="hybridMultilevel"/>
    <w:tmpl w:val="0BBA4B0C"/>
    <w:lvl w:ilvl="0" w:tplc="68948BA8">
      <w:start w:val="1"/>
      <w:numFmt w:val="decimal"/>
      <w:lvlText w:val="%1)"/>
      <w:lvlJc w:val="left"/>
      <w:pPr>
        <w:ind w:left="329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1" w15:restartNumberingAfterBreak="0">
    <w:nsid w:val="7A9C0E59"/>
    <w:multiLevelType w:val="hybridMultilevel"/>
    <w:tmpl w:val="3B88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3FE8"/>
    <w:multiLevelType w:val="hybridMultilevel"/>
    <w:tmpl w:val="9CD89036"/>
    <w:lvl w:ilvl="0" w:tplc="68948BA8">
      <w:start w:val="1"/>
      <w:numFmt w:val="decimal"/>
      <w:lvlText w:val="%1)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9DE6003E">
      <w:numFmt w:val="bullet"/>
      <w:lvlText w:val="•"/>
      <w:lvlJc w:val="left"/>
      <w:pPr>
        <w:ind w:left="1815" w:hanging="735"/>
      </w:pPr>
      <w:rPr>
        <w:rFonts w:ascii="TH Sarabun New" w:eastAsia="Times New Roman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8"/>
  </w:num>
  <w:num w:numId="5">
    <w:abstractNumId w:val="29"/>
  </w:num>
  <w:num w:numId="6">
    <w:abstractNumId w:val="14"/>
  </w:num>
  <w:num w:numId="7">
    <w:abstractNumId w:val="17"/>
  </w:num>
  <w:num w:numId="8">
    <w:abstractNumId w:val="27"/>
  </w:num>
  <w:num w:numId="9">
    <w:abstractNumId w:val="30"/>
  </w:num>
  <w:num w:numId="10">
    <w:abstractNumId w:val="9"/>
  </w:num>
  <w:num w:numId="11">
    <w:abstractNumId w:val="31"/>
  </w:num>
  <w:num w:numId="12">
    <w:abstractNumId w:val="25"/>
  </w:num>
  <w:num w:numId="13">
    <w:abstractNumId w:val="24"/>
  </w:num>
  <w:num w:numId="14">
    <w:abstractNumId w:val="21"/>
  </w:num>
  <w:num w:numId="15">
    <w:abstractNumId w:val="10"/>
  </w:num>
  <w:num w:numId="16">
    <w:abstractNumId w:val="8"/>
  </w:num>
  <w:num w:numId="17">
    <w:abstractNumId w:val="1"/>
  </w:num>
  <w:num w:numId="18">
    <w:abstractNumId w:val="2"/>
  </w:num>
  <w:num w:numId="19">
    <w:abstractNumId w:val="19"/>
  </w:num>
  <w:num w:numId="20">
    <w:abstractNumId w:val="7"/>
  </w:num>
  <w:num w:numId="21">
    <w:abstractNumId w:val="28"/>
  </w:num>
  <w:num w:numId="22">
    <w:abstractNumId w:val="0"/>
  </w:num>
  <w:num w:numId="23">
    <w:abstractNumId w:val="32"/>
  </w:num>
  <w:num w:numId="24">
    <w:abstractNumId w:val="26"/>
  </w:num>
  <w:num w:numId="25">
    <w:abstractNumId w:val="13"/>
  </w:num>
  <w:num w:numId="26">
    <w:abstractNumId w:val="12"/>
  </w:num>
  <w:num w:numId="27">
    <w:abstractNumId w:val="5"/>
  </w:num>
  <w:num w:numId="28">
    <w:abstractNumId w:val="22"/>
  </w:num>
  <w:num w:numId="29">
    <w:abstractNumId w:val="15"/>
  </w:num>
  <w:num w:numId="30">
    <w:abstractNumId w:val="16"/>
  </w:num>
  <w:num w:numId="31">
    <w:abstractNumId w:val="3"/>
  </w:num>
  <w:num w:numId="32">
    <w:abstractNumId w:val="20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C9"/>
    <w:rsid w:val="000052A1"/>
    <w:rsid w:val="00011534"/>
    <w:rsid w:val="00021BB0"/>
    <w:rsid w:val="00026ABE"/>
    <w:rsid w:val="0004095F"/>
    <w:rsid w:val="000466DF"/>
    <w:rsid w:val="00052AB8"/>
    <w:rsid w:val="000550B4"/>
    <w:rsid w:val="000571E8"/>
    <w:rsid w:val="00065A7B"/>
    <w:rsid w:val="00081E78"/>
    <w:rsid w:val="00093A68"/>
    <w:rsid w:val="000A0FE4"/>
    <w:rsid w:val="000B3EF2"/>
    <w:rsid w:val="000F731C"/>
    <w:rsid w:val="00102C68"/>
    <w:rsid w:val="00133216"/>
    <w:rsid w:val="001578DD"/>
    <w:rsid w:val="00176277"/>
    <w:rsid w:val="00183CFF"/>
    <w:rsid w:val="001A5A98"/>
    <w:rsid w:val="001D7710"/>
    <w:rsid w:val="001E2B89"/>
    <w:rsid w:val="001E4D60"/>
    <w:rsid w:val="001E4EDE"/>
    <w:rsid w:val="00201D5A"/>
    <w:rsid w:val="00203BE6"/>
    <w:rsid w:val="00210217"/>
    <w:rsid w:val="00215712"/>
    <w:rsid w:val="00217FE9"/>
    <w:rsid w:val="00222A33"/>
    <w:rsid w:val="00233E04"/>
    <w:rsid w:val="002449B3"/>
    <w:rsid w:val="0026308C"/>
    <w:rsid w:val="002631CB"/>
    <w:rsid w:val="00277A0A"/>
    <w:rsid w:val="0028490D"/>
    <w:rsid w:val="002924FE"/>
    <w:rsid w:val="00297371"/>
    <w:rsid w:val="002A6FEC"/>
    <w:rsid w:val="002B1ED8"/>
    <w:rsid w:val="002D66B5"/>
    <w:rsid w:val="002E0F36"/>
    <w:rsid w:val="002F2141"/>
    <w:rsid w:val="003069F9"/>
    <w:rsid w:val="003075C4"/>
    <w:rsid w:val="00351A9A"/>
    <w:rsid w:val="00355931"/>
    <w:rsid w:val="00386DDD"/>
    <w:rsid w:val="00390653"/>
    <w:rsid w:val="003A758B"/>
    <w:rsid w:val="003B140F"/>
    <w:rsid w:val="003B218C"/>
    <w:rsid w:val="003C47BE"/>
    <w:rsid w:val="003C5AC4"/>
    <w:rsid w:val="003F4A80"/>
    <w:rsid w:val="004232D9"/>
    <w:rsid w:val="00427389"/>
    <w:rsid w:val="00461E0A"/>
    <w:rsid w:val="0046419E"/>
    <w:rsid w:val="00470679"/>
    <w:rsid w:val="0049139A"/>
    <w:rsid w:val="00493BA9"/>
    <w:rsid w:val="004A743A"/>
    <w:rsid w:val="004B1D2B"/>
    <w:rsid w:val="004C28F2"/>
    <w:rsid w:val="004D734F"/>
    <w:rsid w:val="004E313E"/>
    <w:rsid w:val="004F3F70"/>
    <w:rsid w:val="005165E7"/>
    <w:rsid w:val="005207CC"/>
    <w:rsid w:val="00535715"/>
    <w:rsid w:val="00546FFD"/>
    <w:rsid w:val="00554DCF"/>
    <w:rsid w:val="00580BA5"/>
    <w:rsid w:val="00584B56"/>
    <w:rsid w:val="00585E72"/>
    <w:rsid w:val="0059067E"/>
    <w:rsid w:val="005921CF"/>
    <w:rsid w:val="005B5686"/>
    <w:rsid w:val="005B6C93"/>
    <w:rsid w:val="005C5E5E"/>
    <w:rsid w:val="005D7547"/>
    <w:rsid w:val="005F20FD"/>
    <w:rsid w:val="005F55BC"/>
    <w:rsid w:val="006004A5"/>
    <w:rsid w:val="006045C9"/>
    <w:rsid w:val="006174B1"/>
    <w:rsid w:val="006321FC"/>
    <w:rsid w:val="00640706"/>
    <w:rsid w:val="006515A1"/>
    <w:rsid w:val="00654E7E"/>
    <w:rsid w:val="00666136"/>
    <w:rsid w:val="006666BB"/>
    <w:rsid w:val="006860CE"/>
    <w:rsid w:val="006A6C1C"/>
    <w:rsid w:val="006C028D"/>
    <w:rsid w:val="006F6434"/>
    <w:rsid w:val="00744920"/>
    <w:rsid w:val="007801DF"/>
    <w:rsid w:val="0079327A"/>
    <w:rsid w:val="007A693C"/>
    <w:rsid w:val="007A7A34"/>
    <w:rsid w:val="007B304D"/>
    <w:rsid w:val="007C0DE2"/>
    <w:rsid w:val="007C4FEA"/>
    <w:rsid w:val="007C7174"/>
    <w:rsid w:val="007D3E35"/>
    <w:rsid w:val="007D6DF6"/>
    <w:rsid w:val="007E1AC7"/>
    <w:rsid w:val="00811C23"/>
    <w:rsid w:val="008375BC"/>
    <w:rsid w:val="00837D17"/>
    <w:rsid w:val="00846C1D"/>
    <w:rsid w:val="008B159B"/>
    <w:rsid w:val="008B33C9"/>
    <w:rsid w:val="008B6730"/>
    <w:rsid w:val="008B7E20"/>
    <w:rsid w:val="008D7CAE"/>
    <w:rsid w:val="008E1AD7"/>
    <w:rsid w:val="008E65AF"/>
    <w:rsid w:val="008E765C"/>
    <w:rsid w:val="008F0EAC"/>
    <w:rsid w:val="008F60AA"/>
    <w:rsid w:val="008F7051"/>
    <w:rsid w:val="00911B52"/>
    <w:rsid w:val="00912FEE"/>
    <w:rsid w:val="00914C67"/>
    <w:rsid w:val="00922E16"/>
    <w:rsid w:val="00923964"/>
    <w:rsid w:val="009375B3"/>
    <w:rsid w:val="00945790"/>
    <w:rsid w:val="00947381"/>
    <w:rsid w:val="0096238C"/>
    <w:rsid w:val="00966A93"/>
    <w:rsid w:val="0097054A"/>
    <w:rsid w:val="00973704"/>
    <w:rsid w:val="00985083"/>
    <w:rsid w:val="00986965"/>
    <w:rsid w:val="00995671"/>
    <w:rsid w:val="00996E5D"/>
    <w:rsid w:val="009A010C"/>
    <w:rsid w:val="009B67D0"/>
    <w:rsid w:val="009D1C54"/>
    <w:rsid w:val="009E69FE"/>
    <w:rsid w:val="00A018CB"/>
    <w:rsid w:val="00A117D5"/>
    <w:rsid w:val="00A456BD"/>
    <w:rsid w:val="00A57E4B"/>
    <w:rsid w:val="00A72B77"/>
    <w:rsid w:val="00A77D82"/>
    <w:rsid w:val="00A81E99"/>
    <w:rsid w:val="00A84B9E"/>
    <w:rsid w:val="00A87790"/>
    <w:rsid w:val="00AB3965"/>
    <w:rsid w:val="00AB682C"/>
    <w:rsid w:val="00AC3804"/>
    <w:rsid w:val="00AD2CA6"/>
    <w:rsid w:val="00AE58F7"/>
    <w:rsid w:val="00AF0439"/>
    <w:rsid w:val="00AF1AC1"/>
    <w:rsid w:val="00B00F59"/>
    <w:rsid w:val="00B32075"/>
    <w:rsid w:val="00B44B22"/>
    <w:rsid w:val="00B50E56"/>
    <w:rsid w:val="00B515FE"/>
    <w:rsid w:val="00B61125"/>
    <w:rsid w:val="00B71FE6"/>
    <w:rsid w:val="00B75468"/>
    <w:rsid w:val="00B830F6"/>
    <w:rsid w:val="00B87FCA"/>
    <w:rsid w:val="00BA29B7"/>
    <w:rsid w:val="00BA5C78"/>
    <w:rsid w:val="00BB3D27"/>
    <w:rsid w:val="00BC6B85"/>
    <w:rsid w:val="00BD48ED"/>
    <w:rsid w:val="00BD5497"/>
    <w:rsid w:val="00BE7BD7"/>
    <w:rsid w:val="00C00D23"/>
    <w:rsid w:val="00C10741"/>
    <w:rsid w:val="00C17674"/>
    <w:rsid w:val="00C3572A"/>
    <w:rsid w:val="00C51DC2"/>
    <w:rsid w:val="00C52DD1"/>
    <w:rsid w:val="00C60D19"/>
    <w:rsid w:val="00C644F0"/>
    <w:rsid w:val="00C653D9"/>
    <w:rsid w:val="00C83B6C"/>
    <w:rsid w:val="00C96ABC"/>
    <w:rsid w:val="00CA416B"/>
    <w:rsid w:val="00CB3866"/>
    <w:rsid w:val="00CB4E3A"/>
    <w:rsid w:val="00CC1BBD"/>
    <w:rsid w:val="00CC6527"/>
    <w:rsid w:val="00CE0E11"/>
    <w:rsid w:val="00D11065"/>
    <w:rsid w:val="00D25183"/>
    <w:rsid w:val="00D2753D"/>
    <w:rsid w:val="00D2755F"/>
    <w:rsid w:val="00D366E6"/>
    <w:rsid w:val="00D542DE"/>
    <w:rsid w:val="00D561C1"/>
    <w:rsid w:val="00D56CC6"/>
    <w:rsid w:val="00D728F1"/>
    <w:rsid w:val="00D77526"/>
    <w:rsid w:val="00D902B8"/>
    <w:rsid w:val="00D92351"/>
    <w:rsid w:val="00DB56E0"/>
    <w:rsid w:val="00DE6676"/>
    <w:rsid w:val="00DF0958"/>
    <w:rsid w:val="00E06467"/>
    <w:rsid w:val="00E11886"/>
    <w:rsid w:val="00E13F53"/>
    <w:rsid w:val="00E15658"/>
    <w:rsid w:val="00E24012"/>
    <w:rsid w:val="00E2787B"/>
    <w:rsid w:val="00E363CD"/>
    <w:rsid w:val="00E443FF"/>
    <w:rsid w:val="00E50E92"/>
    <w:rsid w:val="00E5483A"/>
    <w:rsid w:val="00E747EE"/>
    <w:rsid w:val="00EA5227"/>
    <w:rsid w:val="00EB1FDB"/>
    <w:rsid w:val="00EC1891"/>
    <w:rsid w:val="00ED327A"/>
    <w:rsid w:val="00F073C7"/>
    <w:rsid w:val="00F17822"/>
    <w:rsid w:val="00F30459"/>
    <w:rsid w:val="00F31892"/>
    <w:rsid w:val="00F31936"/>
    <w:rsid w:val="00F3216D"/>
    <w:rsid w:val="00F40D2A"/>
    <w:rsid w:val="00F54765"/>
    <w:rsid w:val="00F5583A"/>
    <w:rsid w:val="00F73F4A"/>
    <w:rsid w:val="00F819CA"/>
    <w:rsid w:val="00FA2DFA"/>
    <w:rsid w:val="00FB349B"/>
    <w:rsid w:val="00FC3798"/>
    <w:rsid w:val="00FF07F6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6F276"/>
  <w15:docId w15:val="{1EBC9B18-BA95-4BBB-81BD-5621C23F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styleId="PageNumber">
    <w:name w:val="page number"/>
    <w:basedOn w:val="DefaultParagraphFont"/>
    <w:rsid w:val="00C60D19"/>
  </w:style>
  <w:style w:type="table" w:styleId="TableGrid">
    <w:name w:val="Table Grid"/>
    <w:basedOn w:val="TableNormal"/>
    <w:uiPriority w:val="59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FEA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390653"/>
    <w:pPr>
      <w:spacing w:before="100" w:beforeAutospacing="1" w:after="100" w:afterAutospacing="1"/>
    </w:pPr>
    <w:rPr>
      <w:rFonts w:ascii="Angsana New" w:hAnsi="Angsana New" w:cs="Angsana New"/>
    </w:rPr>
  </w:style>
  <w:style w:type="character" w:styleId="Strong">
    <w:name w:val="Strong"/>
    <w:basedOn w:val="DefaultParagraphFont"/>
    <w:uiPriority w:val="22"/>
    <w:qFormat/>
    <w:rsid w:val="00B75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2.bp.blogspot.com/-fbol2awJUlc/U_d3bJqKWMI/AAAAAAAAAnk/jNIl4_5Xk7g/s1600/Arduino+Mega+2560.jpg" TargetMode="External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4.bp.blogspot.com/-WMqnnP14Z7E/U_d3zpmoMnI/AAAAAAAAAns/Z-LtSeZMnDw/s1600/megapdf.png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4EED-D045-4724-B6C8-4CA3F90B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498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Windows User</cp:lastModifiedBy>
  <cp:revision>14</cp:revision>
  <cp:lastPrinted>2017-11-03T16:14:00Z</cp:lastPrinted>
  <dcterms:created xsi:type="dcterms:W3CDTF">2017-11-03T16:13:00Z</dcterms:created>
  <dcterms:modified xsi:type="dcterms:W3CDTF">2017-12-16T17:31:00Z</dcterms:modified>
</cp:coreProperties>
</file>